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41E8" w14:textId="1FB8EAEA" w:rsidR="003F1366" w:rsidRPr="003F1366" w:rsidRDefault="003F1366">
      <w:pPr>
        <w:rPr>
          <w:rFonts w:cstheme="minorHAnsi"/>
          <w:sz w:val="24"/>
          <w:szCs w:val="24"/>
          <w:lang w:val="nl-NL"/>
        </w:rPr>
      </w:pPr>
      <w:r w:rsidRPr="003F1366">
        <w:rPr>
          <w:rFonts w:cstheme="minorHAnsi"/>
          <w:noProof/>
          <w:sz w:val="24"/>
          <w:szCs w:val="24"/>
          <w:lang w:val="nl-NL"/>
        </w:rPr>
        <w:drawing>
          <wp:anchor distT="0" distB="0" distL="114300" distR="114300" simplePos="0" relativeHeight="251658240" behindDoc="0" locked="0" layoutInCell="1" allowOverlap="1" wp14:anchorId="5E84A0E9" wp14:editId="1A6DA153">
            <wp:simplePos x="0" y="0"/>
            <wp:positionH relativeFrom="page">
              <wp:posOffset>203200</wp:posOffset>
            </wp:positionH>
            <wp:positionV relativeFrom="paragraph">
              <wp:posOffset>-594360</wp:posOffset>
            </wp:positionV>
            <wp:extent cx="7200900" cy="868362"/>
            <wp:effectExtent l="0" t="0" r="0" b="8255"/>
            <wp:wrapNone/>
            <wp:docPr id="8226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39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6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2F73" w14:textId="77777777" w:rsidR="003F1366" w:rsidRPr="003F1366" w:rsidRDefault="003F1366">
      <w:pPr>
        <w:rPr>
          <w:rFonts w:cstheme="minorHAnsi"/>
          <w:sz w:val="24"/>
          <w:szCs w:val="24"/>
          <w:lang w:val="nl-NL"/>
        </w:rPr>
      </w:pPr>
    </w:p>
    <w:p w14:paraId="399E8FBD" w14:textId="77777777" w:rsidR="003F1366" w:rsidRPr="003F1366" w:rsidRDefault="003F1366">
      <w:pPr>
        <w:rPr>
          <w:rFonts w:cstheme="minorHAnsi"/>
          <w:sz w:val="24"/>
          <w:szCs w:val="24"/>
          <w:lang w:val="nl-NL"/>
        </w:rPr>
      </w:pPr>
    </w:p>
    <w:p w14:paraId="1C4A43B5" w14:textId="77777777" w:rsidR="003F1366" w:rsidRDefault="003F1366" w:rsidP="003F1366">
      <w:pPr>
        <w:jc w:val="center"/>
        <w:rPr>
          <w:rFonts w:cstheme="minorHAnsi"/>
          <w:sz w:val="24"/>
          <w:szCs w:val="24"/>
          <w:lang w:val="en-US"/>
        </w:rPr>
      </w:pPr>
    </w:p>
    <w:p w14:paraId="0842A924" w14:textId="4AAF5E13" w:rsidR="00BE011F" w:rsidRDefault="003F1366" w:rsidP="003F1366">
      <w:pPr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itular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3F1366">
        <w:rPr>
          <w:rFonts w:cstheme="minorHAnsi"/>
          <w:sz w:val="24"/>
          <w:szCs w:val="24"/>
          <w:lang w:val="en-US"/>
        </w:rPr>
        <w:t>of</w:t>
      </w:r>
      <w:r w:rsidR="00BE011F" w:rsidRPr="003F136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BE011F" w:rsidRPr="003F1366">
        <w:rPr>
          <w:rFonts w:cstheme="minorHAnsi"/>
          <w:sz w:val="24"/>
          <w:szCs w:val="24"/>
          <w:lang w:val="en-US"/>
        </w:rPr>
        <w:t>Francqui</w:t>
      </w:r>
      <w:r w:rsidRPr="003F1366">
        <w:rPr>
          <w:rFonts w:cstheme="minorHAnsi"/>
          <w:sz w:val="24"/>
          <w:szCs w:val="24"/>
          <w:lang w:val="en-US"/>
        </w:rPr>
        <w:t xml:space="preserve"> Chair </w:t>
      </w:r>
      <w:r w:rsidR="00FD3EEE">
        <w:rPr>
          <w:rFonts w:cstheme="minorHAnsi"/>
          <w:sz w:val="24"/>
          <w:szCs w:val="24"/>
          <w:lang w:val="en-US"/>
        </w:rPr>
        <w:t>prior to 2023</w:t>
      </w:r>
    </w:p>
    <w:p w14:paraId="726A6CEE" w14:textId="5F4EAB01" w:rsidR="00FD3EEE" w:rsidRPr="00FD3EEE" w:rsidRDefault="00FD3EEE" w:rsidP="003F1366">
      <w:pPr>
        <w:jc w:val="center"/>
        <w:rPr>
          <w:rFonts w:cstheme="minorHAnsi"/>
          <w:sz w:val="24"/>
          <w:szCs w:val="24"/>
          <w:lang w:val="en-US"/>
        </w:rPr>
      </w:pPr>
      <w:r w:rsidRPr="00FD3EEE">
        <w:rPr>
          <w:lang w:val="en-US"/>
        </w:rPr>
        <w:t>The below list is arranged alphabetically by city name of the host universities.</w:t>
      </w:r>
    </w:p>
    <w:p w14:paraId="2857ECA3" w14:textId="77777777" w:rsidR="003658AC" w:rsidRPr="003F1366" w:rsidRDefault="003658AC">
      <w:pPr>
        <w:rPr>
          <w:rFonts w:cstheme="minorHAnsi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  <w14:ligatures w14:val="standardContextual"/>
        </w:rPr>
        <w:id w:val="-962737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7D535" w14:textId="7CA1B94E" w:rsidR="003658AC" w:rsidRDefault="003658AC">
          <w:pPr>
            <w:pStyle w:val="TOCHeading"/>
          </w:pPr>
          <w:r>
            <w:t>Table of Contents</w:t>
          </w:r>
        </w:p>
        <w:p w14:paraId="265A5072" w14:textId="77777777" w:rsidR="003658AC" w:rsidRPr="003658AC" w:rsidRDefault="003658AC" w:rsidP="003658AC">
          <w:pPr>
            <w:rPr>
              <w:lang w:val="en-US"/>
            </w:rPr>
          </w:pPr>
        </w:p>
        <w:p w14:paraId="3A079344" w14:textId="48F37542" w:rsidR="00FD3EEE" w:rsidRDefault="003658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r>
            <w:fldChar w:fldCharType="begin"/>
          </w:r>
          <w:r w:rsidRPr="003658A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544575" w:history="1">
            <w:r w:rsidR="00FD3EEE" w:rsidRPr="0014288F">
              <w:rPr>
                <w:rStyle w:val="Hyperlink"/>
                <w:rFonts w:eastAsia="Times New Roman"/>
                <w:noProof/>
                <w:lang w:eastAsia="fr-BE"/>
              </w:rPr>
              <w:t>UNIVERSITEIT ANTWERPEN (UA)</w:t>
            </w:r>
            <w:r w:rsidR="00FD3EEE">
              <w:rPr>
                <w:noProof/>
                <w:webHidden/>
              </w:rPr>
              <w:tab/>
            </w:r>
            <w:r w:rsidR="00FD3EEE">
              <w:rPr>
                <w:noProof/>
                <w:webHidden/>
              </w:rPr>
              <w:fldChar w:fldCharType="begin"/>
            </w:r>
            <w:r w:rsidR="00FD3EEE">
              <w:rPr>
                <w:noProof/>
                <w:webHidden/>
              </w:rPr>
              <w:instrText xml:space="preserve"> PAGEREF _Toc160544575 \h </w:instrText>
            </w:r>
            <w:r w:rsidR="00FD3EEE">
              <w:rPr>
                <w:noProof/>
                <w:webHidden/>
              </w:rPr>
            </w:r>
            <w:r w:rsidR="00FD3EEE">
              <w:rPr>
                <w:noProof/>
                <w:webHidden/>
              </w:rPr>
              <w:fldChar w:fldCharType="separate"/>
            </w:r>
            <w:r w:rsidR="00FD3EEE">
              <w:rPr>
                <w:noProof/>
                <w:webHidden/>
              </w:rPr>
              <w:t>2</w:t>
            </w:r>
            <w:r w:rsidR="00FD3EEE">
              <w:rPr>
                <w:noProof/>
                <w:webHidden/>
              </w:rPr>
              <w:fldChar w:fldCharType="end"/>
            </w:r>
          </w:hyperlink>
        </w:p>
        <w:p w14:paraId="4FA9731D" w14:textId="08A31F34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76" w:history="1">
            <w:r w:rsidRPr="0014288F">
              <w:rPr>
                <w:rStyle w:val="Hyperlink"/>
                <w:rFonts w:eastAsia="Times New Roman"/>
                <w:noProof/>
                <w:lang w:val="nl-NL" w:eastAsia="fr-BE"/>
              </w:rPr>
              <w:t>VRIJE UNIVERSITEIT BRUSSEL (V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1074" w14:textId="395DF8F7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77" w:history="1">
            <w:r w:rsidRPr="0014288F">
              <w:rPr>
                <w:rStyle w:val="Hyperlink"/>
                <w:rFonts w:eastAsia="Times New Roman"/>
                <w:noProof/>
                <w:lang w:eastAsia="fr-BE"/>
              </w:rPr>
              <w:t>UNIVERSITE LIBRE DE BRUXELLES (U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01B6" w14:textId="6A31A0BB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78" w:history="1">
            <w:r w:rsidRPr="0014288F">
              <w:rPr>
                <w:rStyle w:val="Hyperlink"/>
                <w:rFonts w:eastAsia="Times New Roman"/>
                <w:noProof/>
                <w:lang w:val="nl-NL" w:eastAsia="fr-BE"/>
              </w:rPr>
              <w:t>HUB-KUBrussel Hogeschool Universiteit Bru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9F93" w14:textId="4E402B7A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79" w:history="1">
            <w:r w:rsidRPr="0014288F">
              <w:rPr>
                <w:rStyle w:val="Hyperlink"/>
                <w:rFonts w:eastAsia="Times New Roman"/>
                <w:noProof/>
                <w:lang w:val="en-US" w:eastAsia="fr-BE"/>
              </w:rPr>
              <w:t>GEMBLOUX AGRO-BIO TECH/U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9900" w14:textId="1A62BE8A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0" w:history="1">
            <w:r w:rsidRPr="0014288F">
              <w:rPr>
                <w:rStyle w:val="Hyperlink"/>
                <w:rFonts w:eastAsia="Times New Roman"/>
                <w:noProof/>
                <w:lang w:val="en-US" w:eastAsia="fr-BE"/>
              </w:rPr>
              <w:t>UNIVERSITEIT GENT (UG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8397" w14:textId="12C5B08F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1" w:history="1">
            <w:r w:rsidRPr="0014288F">
              <w:rPr>
                <w:rStyle w:val="Hyperlink"/>
                <w:rFonts w:eastAsia="Times New Roman"/>
                <w:noProof/>
                <w:lang w:val="en-US" w:eastAsia="fr-BE"/>
              </w:rPr>
              <w:t>UNIVERSITEIT HASS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3BF4" w14:textId="35441E59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2" w:history="1">
            <w:r w:rsidRPr="0014288F">
              <w:rPr>
                <w:rStyle w:val="Hyperlink"/>
                <w:rFonts w:eastAsia="Times New Roman"/>
                <w:noProof/>
                <w:lang w:val="en-US" w:eastAsia="fr-BE"/>
              </w:rPr>
              <w:t>KATHOLIEKE UNIVERSITEIT LEUVEN (KULeu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E278" w14:textId="1E4B65D3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3" w:history="1">
            <w:r w:rsidRPr="0014288F">
              <w:rPr>
                <w:rStyle w:val="Hyperlink"/>
                <w:rFonts w:eastAsia="Times New Roman"/>
                <w:noProof/>
                <w:lang w:val="nl-NL" w:eastAsia="fr-BE"/>
              </w:rPr>
              <w:t>KATHOLIEKE UNIVERSITEIT LEUVEN - CAMPUS KORTRIJK (KUL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05D6" w14:textId="4FFE97C6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4" w:history="1">
            <w:r w:rsidRPr="0014288F">
              <w:rPr>
                <w:rStyle w:val="Hyperlink"/>
                <w:rFonts w:eastAsia="Times New Roman"/>
                <w:noProof/>
                <w:lang w:val="en-US" w:eastAsia="fr-BE"/>
              </w:rPr>
              <w:t>UNIVERSITE DE LIEGE (UL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C054" w14:textId="1D183093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5" w:history="1">
            <w:r w:rsidRPr="0014288F">
              <w:rPr>
                <w:rStyle w:val="Hyperlink"/>
                <w:rFonts w:eastAsia="Times New Roman"/>
                <w:noProof/>
                <w:lang w:eastAsia="fr-BE"/>
              </w:rPr>
              <w:t>UNIVERSITE CATHOLIQUE DE LOUVAIN (UCLouv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2B55" w14:textId="763F0686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6" w:history="1">
            <w:r w:rsidRPr="0014288F">
              <w:rPr>
                <w:rStyle w:val="Hyperlink"/>
                <w:rFonts w:eastAsia="Times New Roman"/>
                <w:noProof/>
                <w:lang w:eastAsia="fr-BE"/>
              </w:rPr>
              <w:t>UNIVERSITE CATHOLIQUE DE LOUVAIN en HAINAUT (UCL-M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4D65" w14:textId="53279721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7" w:history="1">
            <w:r w:rsidRPr="0014288F">
              <w:rPr>
                <w:rStyle w:val="Hyperlink"/>
                <w:rFonts w:eastAsia="Times New Roman"/>
                <w:noProof/>
                <w:lang w:val="en-US" w:eastAsia="fr-BE"/>
              </w:rPr>
              <w:t>UNIVERSITE DE MONS (UM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FCA6" w14:textId="196E0081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8" w:history="1">
            <w:r w:rsidRPr="0014288F">
              <w:rPr>
                <w:rStyle w:val="Hyperlink"/>
                <w:rFonts w:eastAsia="Times New Roman"/>
                <w:noProof/>
                <w:lang w:eastAsia="fr-BE"/>
              </w:rPr>
              <w:t>UNIVERSITE DE NAMUR (UNam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47CC" w14:textId="18B6F703" w:rsidR="00FD3EEE" w:rsidRDefault="00FD3E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0544589" w:history="1">
            <w:r w:rsidRPr="0014288F">
              <w:rPr>
                <w:rStyle w:val="Hyperlink"/>
                <w:rFonts w:eastAsia="Times New Roman"/>
                <w:noProof/>
                <w:lang w:eastAsia="fr-BE"/>
              </w:rPr>
              <w:t>UNIVERSITE SAINT-LOUIS BRUX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2CEB" w14:textId="4C110845" w:rsidR="003658AC" w:rsidRPr="003658AC" w:rsidRDefault="003658A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EE3F10" w14:textId="77777777" w:rsidR="003D3084" w:rsidRPr="003658AC" w:rsidRDefault="003D3084">
      <w:pPr>
        <w:rPr>
          <w:rFonts w:cstheme="minorHAnsi"/>
          <w:sz w:val="24"/>
          <w:szCs w:val="24"/>
          <w:lang w:val="en-US"/>
        </w:rPr>
      </w:pPr>
    </w:p>
    <w:p w14:paraId="2939484B" w14:textId="77777777" w:rsidR="005A4815" w:rsidRDefault="005A4815" w:rsidP="005A48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</w:pPr>
    </w:p>
    <w:p w14:paraId="5B76E2F8" w14:textId="77777777" w:rsidR="003658AC" w:rsidRDefault="003658AC" w:rsidP="005A48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</w:pPr>
    </w:p>
    <w:p w14:paraId="1C5287C0" w14:textId="77777777" w:rsidR="003658AC" w:rsidRPr="005A4815" w:rsidRDefault="003658AC" w:rsidP="005A481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63FB48B" w14:textId="5C5B7A06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03E55DC" w14:textId="77777777" w:rsidR="003D3084" w:rsidRPr="003658AC" w:rsidRDefault="003D3084" w:rsidP="003658AC">
      <w:pPr>
        <w:pStyle w:val="Heading1"/>
        <w:rPr>
          <w:rFonts w:eastAsia="Times New Roman"/>
          <w:lang w:eastAsia="fr-BE"/>
        </w:rPr>
      </w:pPr>
      <w:bookmarkStart w:id="0" w:name="_Toc160544575"/>
      <w:r w:rsidRPr="003658AC">
        <w:rPr>
          <w:rFonts w:eastAsia="Times New Roman"/>
          <w:lang w:eastAsia="fr-BE"/>
        </w:rPr>
        <w:lastRenderedPageBreak/>
        <w:t>UNIVERSITEIT ANTWERPEN (UA)</w:t>
      </w:r>
      <w:bookmarkEnd w:id="0"/>
    </w:p>
    <w:p w14:paraId="0270CB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3C4109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itt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Be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rij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Amsterdam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NL - Philosophie du droit - </w:t>
      </w:r>
      <w:hyperlink r:id="rId9" w:anchor="msdynttrid=9eYpiEeWWTfwepZYOUjFJK41e5el-UxcIpviPMsVDDg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5 avril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i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jurid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o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?</w:t>
      </w:r>
    </w:p>
    <w:p w14:paraId="261932A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ieke Van Houtt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Sociologie - </w:t>
      </w:r>
      <w:hyperlink r:id="rId1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3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Maatschappelijke verwachtingen van onderwijs.</w:t>
      </w:r>
    </w:p>
    <w:p w14:paraId="2FBA2BB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142C7B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n Doom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athématique et science des données - </w:t>
      </w:r>
      <w:hyperlink r:id="rId1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2 février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o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h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kan imagi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yth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e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impossible.</w:t>
      </w:r>
    </w:p>
    <w:p w14:paraId="099268E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r T. Sangild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Copenhag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Comparative Pediatrics and Nutrition - Veterinary Science - </w:t>
      </w:r>
      <w:hyperlink r:id="rId1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Survival of weak newborns - how to do science around birth.</w:t>
      </w:r>
    </w:p>
    <w:p w14:paraId="50CF4ED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C0F8D2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wul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Green Chemistry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Leçon Inaugurale le 21 avril 2021 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(visioconférence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’épuisement final des matières premières telles que les métaux en raison de l’approche climatique</w:t>
      </w:r>
    </w:p>
    <w:p w14:paraId="3BA6FA3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n Rigne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trecht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Comparative Literature- </w:t>
      </w:r>
      <w:hyperlink r:id="rId1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) : Stories in the Wild: How Public Life is Shaped by Narrative</w:t>
      </w:r>
    </w:p>
    <w:p w14:paraId="0FDA032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</w:p>
    <w:p w14:paraId="39B7834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ie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Jan Koopma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rije Universitei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msterdam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NL - Econometric - </w:t>
      </w:r>
      <w:hyperlink r:id="rId1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3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e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) : The econometrics of time-varying parameters</w:t>
      </w:r>
    </w:p>
    <w:p w14:paraId="5032FBC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Luc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ae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rtificië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llige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machine Learning, en data science - </w:t>
      </w:r>
      <w:hyperlink r:id="rId16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2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</w:t>
      </w:r>
      <w:hyperlink r:id="rId17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The artificial intelligence and machine Learning revolutions</w:t>
        </w:r>
      </w:hyperlink>
    </w:p>
    <w:p w14:paraId="4EF2C13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51EC0BD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got E Salom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ondon School of Economics and Political Scienc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aw and Human Rights - </w:t>
      </w:r>
      <w:hyperlink r:id="rId1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1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 On the Structure of Suffering : Political Economy, Human Rights and Silent Spaces</w:t>
      </w:r>
    </w:p>
    <w:p w14:paraId="678FFA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Sabina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ees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&amp; Universität Base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Geneeskunde en Gezondheidswetenschappen - </w:t>
      </w:r>
      <w:hyperlink r:id="rId1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5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 Implementation science : Making research findings more powerful for clinical use</w:t>
      </w:r>
    </w:p>
    <w:p w14:paraId="199531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7-2018</w:t>
      </w:r>
    </w:p>
    <w:p w14:paraId="0BAA79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era Rogier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armaceu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med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ier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2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éc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3R-alternatie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etho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oxic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Wa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ta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w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andaa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?</w:t>
      </w:r>
    </w:p>
    <w:p w14:paraId="2609692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as Mudd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Georgia, United Kingdom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Nederland - Expe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opu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sceptic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2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 8 mars 2018 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r w:rsidRPr="005A4815">
        <w:rPr>
          <w:rFonts w:eastAsia="Times New Roman" w:cstheme="minorHAnsi"/>
          <w:color w:val="00426A"/>
          <w:kern w:val="0"/>
          <w:sz w:val="24"/>
          <w:szCs w:val="24"/>
          <w:lang w:val="en-US" w:eastAsia="fr-BE"/>
          <w14:ligatures w14:val="none"/>
        </w:rPr>
        <w:t>From the Margins to the Mainstream : Three Decades of the Populist Radical Right</w:t>
      </w:r>
    </w:p>
    <w:p w14:paraId="521428E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6-2017</w:t>
      </w:r>
    </w:p>
    <w:p w14:paraId="6A720C0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ndy van den Dobbelsteen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eit Delf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Techn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ienc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s://www.uantwerpen.be/nl/faculteiten/ontwerpwetenschappen/in-de-kijker/inaugurale-lezing-francqui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6 mars 2017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Slim ontwerpen voor een duurzame toekomst</w:t>
      </w:r>
    </w:p>
    <w:p w14:paraId="3444F1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eroen Rae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Microbiology and immunology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www.uantwerpen.be/en/faculties/faculty-of-science/news-and-calendar/events/francqui-chair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8 mars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You and your 100 trillion friends - the Human Gut Microbiome in health and disease</w:t>
      </w:r>
    </w:p>
    <w:p w14:paraId="54026C4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5-2016</w:t>
      </w:r>
    </w:p>
    <w:p w14:paraId="7C002B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Terry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ateri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Chemistry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s://www.uantwerpen.be/nl/faculteiten/fac-toegepaste-ingenieurswetenschap/nieuws-en-activiteiten/francqui-terryn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3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Het mysterie van het metaal : corrosie en bescherming van metalen</w:t>
      </w:r>
    </w:p>
    <w:p w14:paraId="2D9722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ië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Art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2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rs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praakmake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rsenen</w:t>
      </w:r>
      <w:proofErr w:type="spellEnd"/>
    </w:p>
    <w:p w14:paraId="1A1710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01DA9B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sabelle Thoma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uimt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conomi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ograf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4 mars 2015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asur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modeling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transpo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ograp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hallenges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portunities</w:t>
      </w:r>
      <w:proofErr w:type="spellEnd"/>
    </w:p>
    <w:p w14:paraId="3A8837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a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esen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ofesseur dr.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Huisarts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www.uantwerpen.be/en/faculties/faculty-medicine-health-sciences/activities/past-activities/francqui-chair-j--de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6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imary health care at the crossroad in service delivery, research and policy development (in English)</w:t>
      </w:r>
    </w:p>
    <w:p w14:paraId="16C9D4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57E952B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ter Vandenabeel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Biological Science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4 - Many ways to die general mechanisms and intercellular aspects</w:t>
      </w:r>
    </w:p>
    <w:p w14:paraId="2D1817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incenz Hediger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 à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oe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Universität Frankfurt am Mai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Network of Cinema and Media Studie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4 - The Miracle of Realism. André Bazin and Contemporary Media Culture</w:t>
      </w:r>
    </w:p>
    <w:p w14:paraId="0006FDBB" w14:textId="77777777" w:rsidR="00FD3EEE" w:rsidRDefault="00FD3EEE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</w:pPr>
    </w:p>
    <w:p w14:paraId="104EE503" w14:textId="44B8C915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2-2013</w:t>
      </w:r>
    </w:p>
    <w:p w14:paraId="3DB46B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ohan Marten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Bioscience Engineer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1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3 - The World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anopor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Materials</w:t>
      </w:r>
    </w:p>
    <w:p w14:paraId="4D7B85B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imon Deaki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ambridge University - U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Acting Director, Centre for Business Research - Law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2 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ntrepri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Tort Law</w:t>
      </w:r>
    </w:p>
    <w:p w14:paraId="16C5E6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1-2012</w:t>
      </w:r>
    </w:p>
    <w:p w14:paraId="4120AE2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utgeert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Interne Geneeskunde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anv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2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Ziekte van Crohn :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f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to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lorie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armontsteking</w:t>
      </w:r>
      <w:proofErr w:type="spellEnd"/>
    </w:p>
    <w:p w14:paraId="1DC5DF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en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oomke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ijksunivers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Groningen - Social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ultuurfilosof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6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2 -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zo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olksgevo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?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Over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ationalisme en populisme</w:t>
      </w:r>
    </w:p>
    <w:p w14:paraId="4B0975E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44FD8D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ou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ytte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é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penhag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 Danemark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 vétérin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octobre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mni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x ovo - al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ing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m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g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William Harvey, 1651)</w:t>
      </w:r>
    </w:p>
    <w:p w14:paraId="4E2CBB4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oteg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Dr. à la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ologie du travail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3 mars 2011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Ander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rk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er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spell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b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 </w:t>
      </w:r>
    </w:p>
    <w:p w14:paraId="251A92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0761DA1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Wern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othengat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 Dr. emeritus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Karlsruh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Head of the Institute of Economic Policy Research and the Unit of Transport and Communication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ransportnet-netwer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5 mars 2010 : Development of Freight Transport and Logistics Research.</w:t>
      </w:r>
    </w:p>
    <w:p w14:paraId="4FF83DE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aul Michel Van Dooren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Wiskundige Ingenieurswetenschappen : numerieke lineaire algebra, systeem- en regeltheori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graf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n netwerken.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9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: From Gauss to Google : why matrices matter</w:t>
      </w:r>
    </w:p>
    <w:p w14:paraId="016BC4C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8-2009</w:t>
      </w:r>
    </w:p>
    <w:p w14:paraId="1E69A5F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audouin Dupret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herch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NRS, Paris-Franc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Sciences Politiques - Droit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Journalist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slam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actices of truth : lectures on the praxiological study of truth practices in different Arab context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6 mars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Truth : A matter of language games and practical achievements</w:t>
      </w:r>
    </w:p>
    <w:p w14:paraId="560FF4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e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olenbergh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Dr.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eit Hasselt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statisti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tatis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informat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The applied statistical scientist in a high-profile academic environment.</w:t>
      </w:r>
    </w:p>
    <w:p w14:paraId="3D27AC6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7-2008</w:t>
      </w:r>
    </w:p>
    <w:p w14:paraId="360E7F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Her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- Chimie physique moléculaire - chimiqu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aunt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otophys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février 2008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br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chem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pect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st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roug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emto and Nano</w:t>
      </w:r>
    </w:p>
    <w:p w14:paraId="6547E4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Jozef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angendo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éméri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socialezekerheidsrech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8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Een andere kijk op de sociale zekerheid - Globalisering en sociale zekerheid</w:t>
      </w:r>
    </w:p>
    <w:p w14:paraId="121FB18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64EB6E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m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Technologie Pharmaceutique - Biopharmaci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février 2007</w:t>
      </w:r>
    </w:p>
    <w:p w14:paraId="36FDDD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ollebe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rien </w:t>
      </w:r>
    </w:p>
    <w:p w14:paraId="44148D3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7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Dagboekbladen - Voor e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ntropol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van de moderne geschiedwetenschap</w:t>
      </w:r>
    </w:p>
    <w:p w14:paraId="637B2C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0758FF6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kk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 </w:t>
      </w:r>
    </w:p>
    <w:p w14:paraId="7C4BC1B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9 mars 2006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De solidariteit onder druk : legitimiteit en economische houdbaarheid van de Europose welvaartsstaat</w:t>
      </w:r>
    </w:p>
    <w:p w14:paraId="0153E134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Dirk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nzé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2005 - Professeur ordinaire 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otanique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février 2006 :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Plant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ivision perspective</w:t>
      </w:r>
    </w:p>
    <w:p w14:paraId="09F3394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52E8DA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mars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Immunologie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xenotransplantatie</w:t>
      </w:r>
      <w:proofErr w:type="spellEnd"/>
    </w:p>
    <w:p w14:paraId="4A11063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im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Sociales et Politiqu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un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e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ubl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a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"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ectie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" en "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icië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"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0A294A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6D2CF84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ë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kerkho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inderell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K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omics</w:t>
      </w:r>
      <w:proofErr w:type="spellEnd"/>
    </w:p>
    <w:p w14:paraId="713CED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bo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Roma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8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rotique et politique dans les romans de Stendhal</w:t>
      </w:r>
    </w:p>
    <w:p w14:paraId="49787B7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2E266DE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Philippe Lamb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Nature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1 mars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Carbon Nanotube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per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applications</w:t>
      </w:r>
    </w:p>
    <w:p w14:paraId="135355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Sel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appliqué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mars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HRM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formantie</w:t>
      </w:r>
      <w:proofErr w:type="spellEnd"/>
    </w:p>
    <w:p w14:paraId="7EF15E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0CBCC1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Histoi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octobre 2002</w:t>
      </w:r>
    </w:p>
    <w:p w14:paraId="405B88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Fontai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mars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Réflexions économiques et psychologiques sur le contrat</w:t>
      </w:r>
    </w:p>
    <w:p w14:paraId="1281743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0-2001</w:t>
      </w:r>
    </w:p>
    <w:p w14:paraId="0B55086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enjamin Van Camp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Immunologie – Microbiologie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1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Ziek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Kahl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(Multipel myeloom) een natuurlijk model voor fundamenteel onderzoek</w:t>
      </w:r>
    </w:p>
    <w:p w14:paraId="582F17E6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hyperlink r:id="rId2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Mar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Dewatripont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Prix Francqui 1998 - Professeur ordinaire à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LB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Sciences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conomique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ppliquée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2 mars 2001 : Incentives in Markets and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Organization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inancin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systems, Risk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akin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nnovation</w:t>
      </w:r>
      <w:proofErr w:type="spellEnd"/>
    </w:p>
    <w:p w14:paraId="21B4C8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99-2000</w:t>
      </w:r>
    </w:p>
    <w:p w14:paraId="2F73C04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Luc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oec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i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e la Communication - De rol van de reclame bij het ontstaan en de ontplooiing van de consumentencultuur</w:t>
      </w:r>
    </w:p>
    <w:p w14:paraId="06A358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bae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de l’ordinateur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municatiewetenschappen</w:t>
      </w:r>
      <w:proofErr w:type="spellEnd"/>
    </w:p>
    <w:p w14:paraId="43870D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2F0AA56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nn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sthae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</w:t>
      </w:r>
    </w:p>
    <w:p w14:paraId="4678F3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ndrik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r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Germanique</w:t>
      </w:r>
    </w:p>
    <w:p w14:paraId="292A27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13CC41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oenraa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n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233B54B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rce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</w:p>
    <w:p w14:paraId="362E9A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v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</w:p>
    <w:p w14:paraId="34F735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0ACE16FA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hilippe Van Parij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1 - Professeur ordinaire à l’UCL - Philosophie sociale</w:t>
      </w:r>
    </w:p>
    <w:p w14:paraId="1F5423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Vand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bb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 du marketing</w:t>
      </w:r>
    </w:p>
    <w:p w14:paraId="79E2C58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0BC1D3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idar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Biologie des cellules, des organismes et des populations - The key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o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-ce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ntacts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matrix interactions</w:t>
      </w:r>
    </w:p>
    <w:p w14:paraId="25DD582F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6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Lu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redas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7 - Professeur ordinaire à 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himie des matériaux nouveaux - Novel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c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erial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challenges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head</w:t>
      </w:r>
      <w:proofErr w:type="spellEnd"/>
    </w:p>
    <w:p w14:paraId="378CD10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94-1995</w:t>
      </w:r>
    </w:p>
    <w:p w14:paraId="303AC33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Mar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Elchard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Sociologie - Denken over cultuur : De ijzeren kooi en de opgewonden burger. Cultuurmakers tussen determinisme en onbepaaldheid</w:t>
      </w:r>
    </w:p>
    <w:p w14:paraId="5960FD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hristian Angelet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logie Roman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posonderzo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uur</w:t>
      </w:r>
      <w:proofErr w:type="spellEnd"/>
    </w:p>
    <w:p w14:paraId="78FC8BE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0B910C1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decine et Pharmac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zondheidspsychologie</w:t>
      </w:r>
      <w:proofErr w:type="spellEnd"/>
    </w:p>
    <w:p w14:paraId="5688C38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peré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</w:t>
      </w:r>
    </w:p>
    <w:p w14:paraId="57C162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0EE1B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Pasteel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Zoologie - Chem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ud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terac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tw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ms</w:t>
      </w:r>
      <w:proofErr w:type="spellEnd"/>
    </w:p>
    <w:p w14:paraId="39AE69B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chimo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riminologie – Droit criminel - Les nouveaux défis en matière pénale</w:t>
      </w:r>
    </w:p>
    <w:p w14:paraId="731B23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7327BC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arles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y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Economiques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nancië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iagnose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dernem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56843D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ilip G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os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Langue et littérature Néerlandais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k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Taal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rkelijk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2A46960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70F5D0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k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lercq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Biologie clinique - Antivi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otherapr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aa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l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rusinfec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hande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214E746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Guy Rouss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athologie cellulaire et moléculaire - Hormonal Contr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teb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ene Transcription </w:t>
      </w:r>
    </w:p>
    <w:p w14:paraId="59D59D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9-1990</w:t>
      </w:r>
    </w:p>
    <w:p w14:paraId="730C81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udolf Boehm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Moderne Filosofie , Literatuur – Wereldvrede</w:t>
      </w:r>
    </w:p>
    <w:p w14:paraId="41CA3F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06F5859B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7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ésiré Collen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84 - Professeur ordinaire à la KUL - Biochimie moléculaire - Thrombolyse :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smen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linische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epassingen</w:t>
      </w:r>
      <w:proofErr w:type="spellEnd"/>
    </w:p>
    <w:p w14:paraId="14133C5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6-1987</w:t>
      </w:r>
    </w:p>
    <w:p w14:paraId="40FD9A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u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o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Overheidsmaatregelen ter stimulering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isico-drage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kapitaal</w:t>
      </w:r>
    </w:p>
    <w:p w14:paraId="5C2E97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026F26D7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8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-Marie André</w:t>
        </w:r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1 - Professeur ordinaire aux 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ent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spects of th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onic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tructure of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ymers</w:t>
      </w:r>
      <w:proofErr w:type="spellEnd"/>
    </w:p>
    <w:p w14:paraId="7D31AC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75B8112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v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Familial</w:t>
      </w:r>
    </w:p>
    <w:p w14:paraId="4F000EA3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BD188CD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6A39146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E749994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F155BBA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38178F3" w14:textId="77777777" w:rsidR="005A4815" w:rsidRPr="005A4815" w:rsidRDefault="005A4815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BD7305D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8DB182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60F594F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5B895B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A2DE1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7D25063D" w14:textId="77777777" w:rsidR="00BE011F" w:rsidRPr="003F1366" w:rsidRDefault="00BE011F" w:rsidP="003658AC">
      <w:pPr>
        <w:pStyle w:val="Heading1"/>
        <w:rPr>
          <w:rFonts w:eastAsia="Times New Roman"/>
          <w:lang w:val="nl-NL" w:eastAsia="fr-BE"/>
        </w:rPr>
      </w:pPr>
      <w:bookmarkStart w:id="1" w:name="_Toc160544576"/>
      <w:r w:rsidRPr="003F1366">
        <w:rPr>
          <w:rFonts w:eastAsia="Times New Roman"/>
          <w:lang w:val="nl-NL" w:eastAsia="fr-BE"/>
        </w:rPr>
        <w:lastRenderedPageBreak/>
        <w:t>VRIJE UNIVERSITEIT BRUSSEL (VUB)</w:t>
      </w:r>
      <w:bookmarkEnd w:id="1"/>
      <w:r w:rsidRPr="003F1366">
        <w:rPr>
          <w:rFonts w:eastAsia="Times New Roman"/>
          <w:lang w:val="nl-NL" w:eastAsia="fr-BE"/>
        </w:rPr>
        <w:t> </w:t>
      </w:r>
    </w:p>
    <w:p w14:paraId="106D52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22-2023</w:t>
      </w:r>
    </w:p>
    <w:p w14:paraId="4D034B4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urseig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y of Warwick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UK - Modern Europe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History</w:t>
      </w:r>
      <w:proofErr w:type="spellEnd"/>
    </w:p>
    <w:p w14:paraId="126B94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Neyt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Virology - </w:t>
      </w:r>
      <w:hyperlink r:id="rId2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he battle against viruses: a lot has been achieved, yet still a long way to go.</w:t>
      </w:r>
    </w:p>
    <w:p w14:paraId="442E89B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4865F6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roen Darquennes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l'UNamur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Littérature et Philosophi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i 2022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a linguistique et l'architecture de la société européenne.</w:t>
      </w:r>
    </w:p>
    <w:p w14:paraId="0AB0DE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en Seg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astricht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sychologie &amp; Sciences de l'éducation</w:t>
      </w:r>
    </w:p>
    <w:p w14:paraId="3E4C668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1406BC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o Stor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nalys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og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cr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3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9 avril 2021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(visioconférence) : </w:t>
        </w:r>
      </w:hyperlink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ni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oemt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Pu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lose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ac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pplications</w:t>
      </w:r>
    </w:p>
    <w:p w14:paraId="6168816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ia-Luis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eg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y of Chicago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heumat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3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février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ar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ath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ar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Work on Costimulation.</w:t>
      </w:r>
    </w:p>
    <w:p w14:paraId="013A42D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3322D8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rdonck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omputer science - </w:t>
      </w:r>
      <w:hyperlink r:id="rId3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s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terac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ic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I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atural?</w:t>
      </w:r>
    </w:p>
    <w:p w14:paraId="5AD74D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itt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tynio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echnisc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Berlin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llemagn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themati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3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3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us02web.zoom.us/j/83926667737?pwd=R3lyLy9HS3NlZDhwR0p0R0V0YWRMUT09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visioconference</w:t>
      </w:r>
      <w:proofErr w:type="spellEnd"/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)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Deep Learning meets modeling : taking the best out of both worlds</w:t>
      </w:r>
    </w:p>
    <w:p w14:paraId="10C278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0F95882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niel Gould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Michigan States University,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USA - Study of Youth Sports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30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eptem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9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 role of psychology in the development and support of talented and elite athletes.</w:t>
      </w:r>
    </w:p>
    <w:p w14:paraId="7694850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Céd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lap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Stem Cells and Cancer - </w:t>
      </w:r>
      <w:hyperlink r:id="rId3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9 -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echanisms regulating pluripotent stem cells.</w:t>
      </w:r>
    </w:p>
    <w:p w14:paraId="3AC111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7-2018</w:t>
      </w:r>
    </w:p>
    <w:p w14:paraId="1BC923F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Jan Jonker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adbou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Universiteit, Nijmegen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Nederland - Duurzaam ondernemen - </w:t>
      </w:r>
      <w:hyperlink r:id="rId3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9 mars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Nieuwe Business Modellen: Duurzaam. Circulair. Inclusief.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br/>
      </w:r>
      <w:hyperlink r:id="rId3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Francqui Lezingen</w:t>
        </w:r>
      </w:hyperlink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: 27/04-18/05/2018</w:t>
      </w:r>
    </w:p>
    <w:p w14:paraId="0E753A4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Whel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European Union Referen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aborato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o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lternative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to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nim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Test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Italy - </w:t>
      </w:r>
      <w:hyperlink r:id="rId37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plac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nim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i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mpossib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nevitab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?</w:t>
      </w:r>
    </w:p>
    <w:p w14:paraId="4249B2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20538F4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aëtan Kersche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Aerospace and Mechanical Engineering - </w:t>
      </w:r>
      <w:hyperlink r:id="rId3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Nature is nonlinear.  What about engineering structures ?</w:t>
      </w:r>
    </w:p>
    <w:p w14:paraId="40ABAE1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aarten van Bottenburg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eit Utrecht - N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Sportontwikkeling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vub.ac.be/events/2017/francqui-leerstoe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30 mars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Hom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ud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visi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over de betekenis van sport in de hedendaagse cultuur</w:t>
      </w:r>
    </w:p>
    <w:p w14:paraId="154398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5-2016</w:t>
      </w:r>
    </w:p>
    <w:p w14:paraId="5D34C9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Johannes Rin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.Med.Dr.Techn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Universitei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unch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Dermatologie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uzbrussel.be/u/view/nl/105707-Activiteiten.html?act=10135234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9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ucos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utane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ller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mmunology</w:t>
      </w:r>
      <w:proofErr w:type="spellEnd"/>
    </w:p>
    <w:p w14:paraId="4D32B062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hyperlink r:id="rId3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Stefaan Vae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ix Francqui 2015 - Professeur à la </w:t>
      </w:r>
      <w:proofErr w:type="spellStart"/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euve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Wiskunde -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vub.ac.be/en/events/2016/francqui-leerstoel-2015-2016-stefaan-vaes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2 </w:t>
      </w:r>
      <w:proofErr w:type="spellStart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février</w:t>
      </w:r>
      <w:proofErr w:type="spellEnd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lassificatio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va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uma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lgebra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i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quantu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ymmetries</w:t>
      </w:r>
      <w:proofErr w:type="spellEnd"/>
    </w:p>
    <w:p w14:paraId="2CA577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4-2015</w:t>
      </w:r>
    </w:p>
    <w:p w14:paraId="62D4B9D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Li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anneel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Mot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habili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hysi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vub.ac.be/en/events/2015/inaugural-lecture-francqui-chair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5 mars 2015 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-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Lage rugpijn, van het labo naar de klinische praktijk</w:t>
      </w:r>
    </w:p>
    <w:p w14:paraId="15EB171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uc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astricht Universit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dic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ent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ve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s - Leçon Inaugurale le 12 février 2015 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m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gine</w:t>
      </w:r>
    </w:p>
    <w:p w14:paraId="76E1DC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u w:val="single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51CDFF2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toin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oy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e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ys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0 septembre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pergravity</w:t>
      </w:r>
      <w:proofErr w:type="spellEnd"/>
    </w:p>
    <w:p w14:paraId="66C201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onald Soetaer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Psychologie en Educatiewetenschappen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5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4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Cultuur &amp; Educatie : Retoriek als Gereedschap</w:t>
      </w:r>
    </w:p>
    <w:p w14:paraId="3BC78F3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71CDCF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Ilse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ourdeaudhu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Bewegings- en Sportwetenschappen – Psychosociale aspecten van beweg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8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Minder zitten en meer bewegen : van theorie naar praktijk</w:t>
      </w:r>
    </w:p>
    <w:p w14:paraId="7F8C132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oog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olit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Tussen wantrouwen en activisme : de plaats van de burger in de hedendaagse westerse democratieën.</w:t>
      </w:r>
    </w:p>
    <w:p w14:paraId="3BC801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1-2012</w:t>
      </w:r>
    </w:p>
    <w:p w14:paraId="02DB7FF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art Lambrech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Geneeskunde en Farmac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ulmon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Medicine</w:t>
      </w:r>
    </w:p>
    <w:p w14:paraId="39C9298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Erik Thoen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Letteren en Wijsbegeerte - Geschiedeni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8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2 - Samenwerken of de boer op ? Produceren en overleven binnen de Vlaamse plattelandsmaatschappij in een nieuw licht (middeleeuwen-19de eeuw)</w:t>
      </w:r>
    </w:p>
    <w:p w14:paraId="754C0BF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017422B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b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et crimin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9 mars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dvoca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e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Collaborative negoti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thiek</w:t>
      </w:r>
      <w:proofErr w:type="spellEnd"/>
    </w:p>
    <w:p w14:paraId="5F6425B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Fabi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lton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Particle Physics Phenomenology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mars 2011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: An expedition to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eraWor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challenges and opportunities at the LHC</w:t>
      </w:r>
    </w:p>
    <w:p w14:paraId="20088F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9-2010</w:t>
      </w:r>
    </w:p>
    <w:p w14:paraId="03644D9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uc Goossen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Psychologie en Educatiewetenschappen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Opvoedingsstijl van de ouders en de ontwikkeling van de adolescent</w:t>
      </w:r>
    </w:p>
    <w:p w14:paraId="3A01AD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érar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egre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Professeur Dr.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Aero-Thermo-Mechanic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Modelling and simulation of reacting gas mixtures, with application to atmospheric (re-)entry flows in ground testing facilities.</w:t>
      </w:r>
    </w:p>
    <w:p w14:paraId="6D7121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8-2009</w:t>
      </w:r>
    </w:p>
    <w:p w14:paraId="2814F5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Ri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oolsa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Dr.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Internationale politiek, Belgisch buitenlands beleid, veiligheidspolitiek, diplomatie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7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The multipolaire wereldorde, in het licht van gisteren</w:t>
      </w:r>
    </w:p>
    <w:p w14:paraId="47080B1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uchate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Dr.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duc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hys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5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xcerci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ev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ffec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ge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uromus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system ?</w:t>
      </w:r>
    </w:p>
    <w:p w14:paraId="1A9E687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4A1B7C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ern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lly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et lettre - Romanc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il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1B7B3C6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La métaphore entre rhétorique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pistémologie</w:t>
      </w:r>
      <w:proofErr w:type="spellEnd"/>
    </w:p>
    <w:p w14:paraId="61C842D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eter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armeliet</w:t>
        </w:r>
        <w:proofErr w:type="spellEnd"/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2002 - Professeur à la KUL - Biologie moléculaire et vasculaire - Leçon Inaugurale le 12 février 2008 : The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uro-Vascula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k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tic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rapeutic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erspectives</w:t>
      </w:r>
    </w:p>
    <w:p w14:paraId="5AB9C1C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6-2007</w:t>
      </w:r>
    </w:p>
    <w:p w14:paraId="234C7A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ri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– Crimin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février 2007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itdag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vaat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lticultural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vaatrecht</w:t>
      </w:r>
      <w:proofErr w:type="spellEnd"/>
    </w:p>
    <w:p w14:paraId="480C7C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xe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amsweer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Software engineering - Engineering Requirements for Mission-Critical Software System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6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7 :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Why should be we care about requirements engineering.</w:t>
      </w:r>
    </w:p>
    <w:p w14:paraId="2211E37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234F39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incen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zerby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février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A world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dent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so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tex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otions</w:t>
      </w:r>
      <w:proofErr w:type="spellEnd"/>
    </w:p>
    <w:p w14:paraId="316A09F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– Architectu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6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urzaa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ouw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dewoor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!</w:t>
      </w:r>
    </w:p>
    <w:p w14:paraId="4C0D89B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3E6A3AA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arb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Finances d’entrepris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 décembre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5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Yea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Finance</w:t>
      </w:r>
    </w:p>
    <w:p w14:paraId="0C580EF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oort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ducation Physique – Kinésithérap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6 octobre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 la recherche de la performance sportive : Des certitudes empiriques aux incertitudes transgéniques</w:t>
      </w:r>
    </w:p>
    <w:p w14:paraId="29425F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725CB8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deri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t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the claim, and the plan</w:t>
      </w:r>
    </w:p>
    <w:p w14:paraId="6A3210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egem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 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dec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– Biochimie – Onc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 mars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ukaryo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ene Expression and Sig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ansduciton</w:t>
      </w:r>
      <w:proofErr w:type="spellEnd"/>
    </w:p>
    <w:p w14:paraId="1DA99D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0F03145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 Droi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1 février 2003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urgerscha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soci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curre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mtr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beidsrecht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si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rknemer</w:t>
      </w:r>
      <w:proofErr w:type="spellEnd"/>
    </w:p>
    <w:p w14:paraId="04312BC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1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Marc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enneaux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0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hysiques -Leçon Inaugurale le 26 février 2003 :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tonic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lid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Einste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avity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expected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nnections</w:t>
      </w:r>
    </w:p>
    <w:p w14:paraId="6D6810C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4C59A7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Paul De Boe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sychologi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voed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2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Over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en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beid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atiepsychologie</w:t>
      </w:r>
      <w:proofErr w:type="spellEnd"/>
    </w:p>
    <w:p w14:paraId="267D71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o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wa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janvier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Objective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hiev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hallenges and prospects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dvanc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at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cessing</w:t>
      </w:r>
      <w:proofErr w:type="spellEnd"/>
    </w:p>
    <w:p w14:paraId="3570E0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46628C6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e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Radiothérapie – Oncologie - Cancer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fferenti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tissu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tegrity</w:t>
      </w:r>
      <w:proofErr w:type="spellEnd"/>
    </w:p>
    <w:p w14:paraId="4DB16B2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 Ander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Economiques - Droit</w:t>
      </w:r>
    </w:p>
    <w:p w14:paraId="2A690DF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1B4A73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illy Claris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rchéologie</w:t>
      </w:r>
    </w:p>
    <w:p w14:paraId="1244D31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Etienne Pays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6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Biologie moléculaire</w:t>
      </w:r>
    </w:p>
    <w:p w14:paraId="756232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345C2D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ett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o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t pédagogie</w:t>
      </w:r>
    </w:p>
    <w:p w14:paraId="364F9BE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voor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Sciences appliquées - Architecture - Urbanisme</w:t>
      </w:r>
    </w:p>
    <w:p w14:paraId="271BB2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6CACCE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uge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os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fricaines - Anthropologie vue sous l'angle des Sciences Sociales</w:t>
      </w:r>
    </w:p>
    <w:p w14:paraId="3C6F3D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129D73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fon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illi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Recherche concernant l’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terfer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– Interleukines 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thogen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ecti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rateg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hecks and balances in the host-parasi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lationship</w:t>
      </w:r>
      <w:proofErr w:type="spellEnd"/>
    </w:p>
    <w:p w14:paraId="3D51DB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lb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logie Roman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mi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Bila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ho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pectieven</w:t>
      </w:r>
      <w:proofErr w:type="spellEnd"/>
    </w:p>
    <w:p w14:paraId="086A640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748B18A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i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mou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La Dynamique du droit du travail</w:t>
      </w:r>
    </w:p>
    <w:p w14:paraId="173CE761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ierre van Moerbek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8 - Professeur ordinaire à l’UCL - Mathématiques - Solitons and strings</w:t>
      </w:r>
    </w:p>
    <w:p w14:paraId="168536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3-1994</w:t>
      </w:r>
    </w:p>
    <w:p w14:paraId="0F904F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th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appliquées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cess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hanc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tribu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mmunication architecture</w:t>
      </w:r>
    </w:p>
    <w:p w14:paraId="2E3E90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arna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n éducation - Travail et Psychologie : introduction à une psychologie cognitive du travail</w:t>
      </w:r>
    </w:p>
    <w:p w14:paraId="3141A2B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E0C9DE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ud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ld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Sciences économiques, sociales et politiques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leva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wantitatie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hod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drijfsbeheer</w:t>
      </w:r>
      <w:proofErr w:type="spellEnd"/>
    </w:p>
    <w:p w14:paraId="051262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ns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Education physique – Kinésithérapie – Hom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v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cham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voed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inesithera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ade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dent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2D61B8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91-1992</w:t>
      </w:r>
    </w:p>
    <w:p w14:paraId="18DD01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Jaa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illi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Sociologie – Van Opiniepeiling naar een Sociologie van Maatschappelijke Stromingen : een lange weg vol hinderlagen </w:t>
      </w:r>
    </w:p>
    <w:p w14:paraId="717DAE1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7D8C20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Stor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– Sciences Economiques</w:t>
      </w:r>
    </w:p>
    <w:p w14:paraId="03B8D34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rqu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</w:t>
      </w:r>
    </w:p>
    <w:p w14:paraId="648DFD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363270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Col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l'Art et Archéologie - Deux Pièces Maîtresses du Patrimoine Artistique Liégeois </w:t>
      </w:r>
    </w:p>
    <w:p w14:paraId="481E83C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8-1989</w:t>
      </w:r>
    </w:p>
    <w:p w14:paraId="55B317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n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Verhofstadt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ene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Existentieel-Dialectische Ontwikkelingspsychologie en Psychodrama </w:t>
      </w:r>
    </w:p>
    <w:p w14:paraId="52A1322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7-1988</w:t>
      </w:r>
    </w:p>
    <w:p w14:paraId="0D0CD86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Yvett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erchi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Vergelijkend Recht - Burgerlijk Recht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Vennootschap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n Ondernemingsbelang in een Maatschappelijke Context</w:t>
      </w:r>
    </w:p>
    <w:p w14:paraId="40D5EA8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6-1987</w:t>
      </w:r>
    </w:p>
    <w:p w14:paraId="6992854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agas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hallen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opt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electronics</w:t>
      </w:r>
    </w:p>
    <w:p w14:paraId="351089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5-1986</w:t>
      </w:r>
    </w:p>
    <w:p w14:paraId="5666ACC2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hyperlink r:id="rId4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Jacques Urbain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ix Francqui 1987 - Professeur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LB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Immunologie 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r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tibody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iversity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o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diotypic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twork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mmune system</w:t>
      </w:r>
    </w:p>
    <w:p w14:paraId="3BFE84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84-1985</w:t>
      </w:r>
    </w:p>
    <w:p w14:paraId="2E1C4D4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hy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Ontogeny of the nervous system : a geneticist's view</w:t>
      </w:r>
    </w:p>
    <w:p w14:paraId="0ECC4D0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4EB378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ndshe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spects contemporains de la recherche expérimentale en éducation</w:t>
      </w:r>
    </w:p>
    <w:p w14:paraId="5617565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2-1983</w:t>
      </w:r>
    </w:p>
    <w:p w14:paraId="5858B76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ucien Huys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Conflict en conflictbeheersing in de Belgische politiek</w:t>
      </w:r>
    </w:p>
    <w:p w14:paraId="5E7FC14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6627A8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lad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Ondes électromagnétique et systèmes biologiques</w:t>
      </w:r>
    </w:p>
    <w:p w14:paraId="1A7BD89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0-1981</w:t>
      </w:r>
    </w:p>
    <w:p w14:paraId="1C2FE42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erman Van Der We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Nieuwe wegen in de methodologie van de menswetenschappen, met bijzondere toepassing op de sociaal economische geschiedenis</w:t>
      </w:r>
    </w:p>
    <w:p w14:paraId="744F9B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79-1980</w:t>
      </w:r>
    </w:p>
    <w:p w14:paraId="2D06E17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Wawh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Ranges of nonlinear perturbations of linear operator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pplications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ount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value problems</w:t>
      </w:r>
    </w:p>
    <w:p w14:paraId="7C03BD0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78-1979</w:t>
      </w:r>
    </w:p>
    <w:p w14:paraId="3677EE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oger Dillemans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Het gezinsvermogensrecht op nieuwe banen</w:t>
      </w:r>
    </w:p>
    <w:p w14:paraId="31FE709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09314E0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tienne-Sadi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irs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Income distribution and redistribution</w:t>
      </w:r>
    </w:p>
    <w:p w14:paraId="438B5D3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548354A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pécialiste en médecine interne – Aspects physiologiques et pathologiques de l'Hématologie</w:t>
      </w:r>
    </w:p>
    <w:p w14:paraId="4D527BE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7069325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ap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ruitho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Idée de la Démocratie</w:t>
      </w:r>
    </w:p>
    <w:p w14:paraId="0EBC84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712D4C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sterriet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de l'enfant - Le langage graphique de l'enfant, instrument, dessin et investigation psychologique</w:t>
      </w:r>
    </w:p>
    <w:p w14:paraId="71E931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1A16A5A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Ron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ommercial et droit civil</w:t>
      </w:r>
    </w:p>
    <w:p w14:paraId="71DDE9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695E8F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wormhou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ignaux de l'espace</w:t>
      </w:r>
    </w:p>
    <w:p w14:paraId="6BC70AA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4DF12494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5" w:history="1"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sidoor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use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69 - Professeur ordinair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opathologie de la respiration et physiologie.</w:t>
      </w:r>
    </w:p>
    <w:p w14:paraId="37150F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69-1970</w:t>
      </w:r>
    </w:p>
    <w:p w14:paraId="3DF970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Speiser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Application of group theory to elementary particles.</w:t>
      </w:r>
    </w:p>
    <w:p w14:paraId="2551D28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</w:p>
    <w:p w14:paraId="50E9E41A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3D70C9D7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1BFA028D" w14:textId="77777777" w:rsidR="005A4815" w:rsidRPr="005A4815" w:rsidRDefault="005A4815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214E9304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3F0C9D0E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1B0168C8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26D198F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6318215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64220A3B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612C4CA9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4F057C60" w14:textId="77777777" w:rsidR="00BE011F" w:rsidRPr="003658AC" w:rsidRDefault="00BE011F" w:rsidP="003658AC">
      <w:pPr>
        <w:pStyle w:val="Heading1"/>
        <w:rPr>
          <w:rFonts w:eastAsia="Times New Roman"/>
          <w:lang w:eastAsia="fr-BE"/>
        </w:rPr>
      </w:pPr>
      <w:bookmarkStart w:id="2" w:name="_Toc160544577"/>
      <w:r w:rsidRPr="003658AC">
        <w:rPr>
          <w:rFonts w:eastAsia="Times New Roman"/>
          <w:lang w:eastAsia="fr-BE"/>
        </w:rPr>
        <w:lastRenderedPageBreak/>
        <w:t>UNIVERSITE LIBRE DE BRUXELLES (ULB)</w:t>
      </w:r>
      <w:bookmarkEnd w:id="2"/>
    </w:p>
    <w:p w14:paraId="20813CB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19037AD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Grandjean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y of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uther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nmar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arvard School of public Health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edicine, Public Health - </w:t>
      </w:r>
      <w:hyperlink r:id="rId4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6 février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Je suis toxique, alors ne me mangez pas !</w:t>
      </w:r>
    </w:p>
    <w:p w14:paraId="358C91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nciane Despr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- </w:t>
      </w:r>
      <w:hyperlink r:id="rId4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4 avril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pprendre à poser les bonnes questions.</w:t>
      </w:r>
    </w:p>
    <w:p w14:paraId="6CA57EB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23FBB21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Cath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char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Co-Director MOBI (Mobility, Logistics &amp; Automotive Technology Research Center - Applied Economic Sciences-Commercial Engineering - </w:t>
      </w:r>
      <w:hyperlink r:id="rId4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2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Sustainable mobility and logistics : with a factor 8 to a new mobility system</w:t>
      </w:r>
    </w:p>
    <w:p w14:paraId="09EAD9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in Aert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B/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Génétique humaine - </w:t>
      </w:r>
      <w:hyperlink r:id="rId4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er février 2022 (visioconférence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cod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gul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single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r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11A5994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18F5F39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Van d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g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hyperlink r:id="rId50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rix Francqui 200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imburg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ai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entrum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Rapports entre l'algèbre et la géométrie - </w:t>
      </w:r>
      <w:hyperlink r:id="rId5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1 mars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Introduction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om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rr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mmet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2E8F98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leano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harpst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vocate générale à la cour de Justice de l'Union Européenne jusqu'en 2006 - Droit - </w:t>
      </w:r>
      <w:hyperlink r:id="rId5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 mars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flecti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u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urope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nion.</w:t>
      </w:r>
    </w:p>
    <w:p w14:paraId="55C989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2FA674D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Louis Coh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e of Fine Arts de New Yor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USA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ist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Architectur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  le 7 mai 2020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(visioconférence)</w:t>
      </w:r>
      <w:hyperlink r:id="rId5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ires_Francqui_Cohen (1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'invention de Frank Gehry.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07.05 Leçon inaugurale : l’invention de Frank Gehr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4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724783766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08.05 La leçon des artist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5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724783766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14.05 Les échelles de l’expérimentat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6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346183125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15.05 Le tournant numér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7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346183125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28.05 L’atelier comme laborato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8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9511724638</w:t>
        </w:r>
      </w:hyperlink>
    </w:p>
    <w:p w14:paraId="1FDC68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ohan Laga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rchitecture et Urbanism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17 février 2020 </w:t>
      </w:r>
      <w:hyperlink r:id="rId5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ires_Francqui_Laga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(1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e l’outre-mer au transnational. Glissements de perspectives dans l’historiographie de l’architecture et l’urbanisme coloniale et postcoloniale en Afrique.</w:t>
      </w:r>
    </w:p>
    <w:p w14:paraId="6595F9B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4599BA1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igo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Clermont-Auvergne - ESP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, France - Sciences de l'éducation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19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inq focales pour la formation des enseignants.</w:t>
      </w:r>
    </w:p>
    <w:p w14:paraId="35860C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trick Willem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de la motricité - </w:t>
      </w:r>
      <w:hyperlink r:id="rId6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oût et rendement de la locomotion humaine</w:t>
      </w:r>
    </w:p>
    <w:p w14:paraId="729B8C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5456F0F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nzalvez-Quijan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Lumière Lyon 2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 - Littérature arabe moderne et contemporaine -  </w:t>
      </w:r>
      <w:hyperlink r:id="rId6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3 février 2018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uroub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s politiques de l'arabité</w:t>
      </w:r>
    </w:p>
    <w:p w14:paraId="2666C4B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Hu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imie Analytique Pharmaceutique - </w:t>
      </w:r>
      <w:hyperlink r:id="rId6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mars 2018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Tout ce que vous avez toujours voulu savoir sur les faux médicaments</w:t>
      </w:r>
    </w:p>
    <w:p w14:paraId="4F96696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5856F0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ustin Eri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lldo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Smit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Paris Diderot-Paris 7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et philosophe des sciences - </w:t>
      </w:r>
      <w:hyperlink r:id="rId6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e Parlement des Bêtes : la philosophie politique au-delà des frontières entre espèces.</w:t>
      </w:r>
    </w:p>
    <w:p w14:paraId="1A600A5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i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n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Health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hyperlink r:id="rId6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Leçon Inaugurale le 16 mars 2017 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s soins de qualité pour tous dans un système de santé durable : garantie ou utopie ?</w:t>
      </w:r>
    </w:p>
    <w:p w14:paraId="717A66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7FB0B41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ain List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icrobiologie et Immunologie - Leçon Inaugurale le 15 mars 2016 - Immu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gul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rri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canc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therapy</w:t>
      </w:r>
      <w:proofErr w:type="spellEnd"/>
    </w:p>
    <w:p w14:paraId="38FA65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lipp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Agh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rvard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augurale le 23 février 2016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es énigmes de la croissance</w:t>
      </w:r>
    </w:p>
    <w:p w14:paraId="791586F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49E6AD6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urent Kell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Lausan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Evolutio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novembre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Des fourmis et des hommes</w:t>
      </w:r>
    </w:p>
    <w:p w14:paraId="319751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Dami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r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Saint Louis Bruxelles - Droit pénal et procédure pénale - Leçon Inaugurale le 5 février 2015 - La procédure pénale au début du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XXiè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iècle les défis</w:t>
      </w:r>
    </w:p>
    <w:p w14:paraId="15173E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37C2F00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Dani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irs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Washingt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Seattle - Electrical Engineer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4 mars 2014 - Balancing cost, reliability and environmental impact : the future of electrical energy</w:t>
      </w:r>
    </w:p>
    <w:p w14:paraId="4C7F36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perma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periment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egepas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sych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al.Exchange@Work</w:t>
      </w:r>
      <w:proofErr w:type="spellEnd"/>
    </w:p>
    <w:p w14:paraId="4750284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692745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dier Vranck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ciences sociales et politiques - Leçon Inaugurale le 26 février 2013 - Les invisibilités barbares.  Sens et contresens des dispositifs contemporains d'intervention sociale</w:t>
      </w:r>
    </w:p>
    <w:p w14:paraId="229C61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cole nationale supérieure d'Architecture de la ville des territoires de Marne-la-Vallé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France - Architecture - Leçon Inaugurale le 7 février 2013 - Histoire d'un concept : le poché</w:t>
      </w:r>
    </w:p>
    <w:p w14:paraId="645C8E8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4DD4B8F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Mour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Paris-4 Sorbon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France - Littérature française du XVIIIe siècle - Leçon Inaugurale le 9 février 2012 : Watteau, "peintre flamand" à sujets italiens : un paradoxe artistique ?</w:t>
      </w:r>
    </w:p>
    <w:p w14:paraId="74C8D9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latteau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Economie - Leçon Inaugurale le 6 février 2012 : I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g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dicalis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ffective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fro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ppressive so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or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584B55C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5D2608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inhil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ugeler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nager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avril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ward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ltipo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World ?</w:t>
      </w:r>
    </w:p>
    <w:p w14:paraId="1715C87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M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ulk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ologie - Leçon Inaugurale le 26 avril 2010 : de la médecine au médicament et du médicament vers la médecine : le long chemin de la pharmacologie et de la pharmacie</w:t>
      </w:r>
    </w:p>
    <w:p w14:paraId="39B7AC8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8-2009</w:t>
      </w:r>
    </w:p>
    <w:p w14:paraId="5662C58E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hyperlink r:id="rId65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ichel George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ix Francqui 2008 - Professeur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édecin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étérinair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Forward genomic dissection of complex traits in human and veterinary medicine  -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4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i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09 : Unraveling the molecular basis of inherited predisposition to Crohn's disease</w:t>
      </w:r>
    </w:p>
    <w:p w14:paraId="2641C4D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Romain Meeuse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ichamelij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pvoed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otor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evalid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Kinesithera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: I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xerci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good for the brain ?</w:t>
      </w:r>
    </w:p>
    <w:p w14:paraId="4429F1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1820DE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ed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sychologiques et de l'éducation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La reconnaissance des visages familier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Merci à toi, modèle</w:t>
      </w:r>
    </w:p>
    <w:p w14:paraId="4006F19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sca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pers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 Membre du Bureau (GIEC) - Prix Nobel de la Paix 2007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hysiques, Climatologue - modélisation des changements climatiques à l'échelle globale et régionale - Changements climatiques : de la géophysique à la géopolitiqu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rs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Les Changements climatiques et l'avenir de la vie sur Terre : Quels défis pour les sciences et l'action politiques ?</w:t>
      </w:r>
    </w:p>
    <w:p w14:paraId="656FC9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0C907AE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v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Dialogue Justic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novembre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citoyen et la justice civile. Un délicat équilibre entre efficacité et qualité - Les attentes du citoyen dans un contexte de mutation juridique et judiciaire : entre mythes et réalités</w:t>
      </w:r>
    </w:p>
    <w:p w14:paraId="1DC7AAE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uk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Modélisation et identification des systèmes, avec applications en instrumentation, en mécanique et en télécommunications System identificatio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asur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model</w:t>
      </w:r>
    </w:p>
    <w:p w14:paraId="0FF39E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1011C53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Boo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Histoire du Moyen-Âg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mars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automne du moyen âge : Johan Huizinga et Henri Pirenne ou plusieurs vérités pour dire la même chose</w:t>
      </w:r>
    </w:p>
    <w:p w14:paraId="14C8A8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fo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Socia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’économie sociale face aux grands défis contemporains</w:t>
      </w:r>
    </w:p>
    <w:p w14:paraId="710278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06C4882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noît Van Den Eynd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extra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étique Cellul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mai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Immunité anti-cancéreuse et mécanismes d'échappement tumoral</w:t>
      </w:r>
    </w:p>
    <w:p w14:paraId="3CA81C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o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D'un droit des sociétés-entreprise vers un droit des sociétés publiques et cotées</w:t>
      </w:r>
    </w:p>
    <w:p w14:paraId="18620BB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0469568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Kr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schouw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, Polit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Comparaison et raison - les histoires de la science politique</w:t>
      </w:r>
    </w:p>
    <w:p w14:paraId="582894F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6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hilippe Van Parij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1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thique économique et sociale - Leçon Inaugurale le 4 février 2004 : L'Europe, utopie d'une démocratie multilingue ?</w:t>
      </w:r>
    </w:p>
    <w:p w14:paraId="27E6A19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55D2E97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Verl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ig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cess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0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'invention qui ne cesse de changer notre monde : le radar</w:t>
      </w:r>
    </w:p>
    <w:p w14:paraId="175438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arie Fr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et Microbiologie  </w:t>
      </w:r>
    </w:p>
    <w:p w14:paraId="14F53EC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1 mars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résistance aux antibiotiques : l'anneau enchanté perdrait-!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on pouvoir ?</w:t>
      </w:r>
    </w:p>
    <w:p w14:paraId="1F77206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3822F8C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8 mars 2002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s aspects cognitifs et sociaux de l'expérience émotionnelle</w:t>
      </w:r>
    </w:p>
    <w:p w14:paraId="30AE5FE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ni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iovannangel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  <w:t>Leçon Inaugurale le 5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Histoire de la Philosophie Moderne et Contemporaine – Métaphysique - Finitude et représentation dans la philosophie moderne</w:t>
      </w:r>
    </w:p>
    <w:p w14:paraId="2CA10B1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393233D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utri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rs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llait-il reformer les polices en Belgique ? Un encadrement historique</w:t>
      </w:r>
    </w:p>
    <w:p w14:paraId="55FC70F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ésiré Massa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3 avril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Analyses Pharmaceutiques et Biomédicales - Introduc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imiométr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ppliquée</w:t>
      </w:r>
    </w:p>
    <w:p w14:paraId="508678B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51D2CF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oenraa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n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Européen - Le double degré d'instance dans l'ordre juridictionnel -communautaire : quelle plus-value dans une Union de droit ?</w:t>
      </w:r>
    </w:p>
    <w:p w14:paraId="1F7580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mi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d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Neuropsychiatrie - La plasticité cérébrale : mécanismes, possibilités et limites</w:t>
      </w:r>
    </w:p>
    <w:p w14:paraId="79DEF71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9B9C04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Frans De Schrijv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him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micr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</w:t>
      </w:r>
    </w:p>
    <w:p w14:paraId="6613954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tial Van der Lind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, Sciences de l’éducation</w:t>
      </w:r>
    </w:p>
    <w:p w14:paraId="1851B08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10ED59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y G. Rouss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athologie cellulaire et moléculaire - Hormonal contr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teb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ranscription</w:t>
      </w:r>
    </w:p>
    <w:p w14:paraId="7C902B8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41E3405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zef L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ug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athématiques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at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trem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applications</w:t>
      </w:r>
    </w:p>
    <w:p w14:paraId="4629647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3CFEF4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 Rem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La transaction : une problématique pour l'analyse socio-politique du changement</w:t>
      </w:r>
    </w:p>
    <w:p w14:paraId="1BE58E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linkenber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 - Cognition, sens et figure de rhétorique</w:t>
      </w:r>
    </w:p>
    <w:p w14:paraId="50AB217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50302D8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Os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va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erchove</w:t>
      </w:r>
      <w:proofErr w:type="spellEnd"/>
    </w:p>
    <w:p w14:paraId="635020B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s ordinaires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Pour une théorie dialectique du Droit</w:t>
      </w:r>
    </w:p>
    <w:p w14:paraId="1404B41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v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utomatique, dynamique et analyse des systèmes - L'identification pour la commande des systèmes dynamiques : Histoire, enjeux et développements récents</w:t>
      </w:r>
    </w:p>
    <w:p w14:paraId="137D06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3E68C50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7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Alexis Jacquemin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3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Marché, Capitalisme et Politiques européennes</w:t>
      </w:r>
    </w:p>
    <w:p w14:paraId="545B17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nold Her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ologie - Rôle de l'endothélium en physiologie et en pathologie</w:t>
      </w:r>
    </w:p>
    <w:p w14:paraId="45B480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8C214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rna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ysiologie clinique – Médecine du sport - Application des isotopes stables pour l'étude de la bioénergétique et de l'alimentation du sportif</w:t>
      </w:r>
    </w:p>
    <w:p w14:paraId="08864E6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seph A. Martia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ie génétique - Le contrôle de l'expression génétique chez les mammifères</w:t>
      </w:r>
    </w:p>
    <w:p w14:paraId="237A3EF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1-1992</w:t>
      </w:r>
    </w:p>
    <w:p w14:paraId="23CEBED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sp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icroélectronique - Quel avenir pour la Microélectronique Analogique dans un Monde VLSI quasi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clusi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umérique ?</w:t>
      </w:r>
    </w:p>
    <w:p w14:paraId="4D7BCC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ffe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Physiologique - Les Protéines Membranaires et leurs Gènes </w:t>
      </w:r>
    </w:p>
    <w:p w14:paraId="215553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616AD46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alter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r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économiques appliquées - A propos de l’Europe des Juges, de l’Argumentation Juridique et de la Nature des Droits Subjectifs </w:t>
      </w:r>
    </w:p>
    <w:p w14:paraId="5A6406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Xa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r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Neuropsychologie cognitive - La Neuropsychologie Cognitive : Recherches et Pratiques Cliniques </w:t>
      </w:r>
    </w:p>
    <w:p w14:paraId="4A53AF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07759DA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rr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romane – Linguistique - Les Fondements de la Pragmatique </w:t>
      </w:r>
    </w:p>
    <w:p w14:paraId="462D22B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-Pierre Pastor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- La Vaccine, 200 ans après Jenner </w:t>
      </w:r>
    </w:p>
    <w:p w14:paraId="4C99E90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478C7E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a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Economie Politique - Le Système Monétaire International : Problèmes et Perspectives </w:t>
      </w:r>
    </w:p>
    <w:p w14:paraId="73CB31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86-1987</w:t>
      </w:r>
    </w:p>
    <w:p w14:paraId="552B51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c van Montagu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énét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olé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 State of the art on plant genetic engineering</w:t>
      </w:r>
    </w:p>
    <w:p w14:paraId="79F13B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368CDBE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ell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ercles de craie et traits de fusain : lectures criminologiques du droit pénal spécial</w:t>
      </w:r>
    </w:p>
    <w:p w14:paraId="54DD3A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460739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De Schrijv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Virus EB et cancer du nasopharynx</w:t>
      </w:r>
    </w:p>
    <w:p w14:paraId="1E3D026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2592381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huy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pénicilline, cinquante ans après Fleming</w:t>
      </w:r>
    </w:p>
    <w:p w14:paraId="757E517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82-1983</w:t>
      </w:r>
    </w:p>
    <w:p w14:paraId="0A08729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dria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hul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tat actuel des recherches en matière d'histoire rurale en Belgique (Moyen Age et Temps Modernes)</w:t>
      </w:r>
    </w:p>
    <w:p w14:paraId="0121BAF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060F60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s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ologie théorique et clinique</w:t>
      </w:r>
    </w:p>
    <w:p w14:paraId="16F485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3DC2D2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é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post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thodes Empiriques en Epistémologie</w:t>
      </w:r>
    </w:p>
    <w:p w14:paraId="7611C38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8-1979</w:t>
      </w:r>
    </w:p>
    <w:p w14:paraId="228623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ndshe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valuer un enseignement problématique</w:t>
      </w:r>
    </w:p>
    <w:p w14:paraId="0F19282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5326131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lad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renouveau des équations de Maxwell</w:t>
      </w:r>
    </w:p>
    <w:p w14:paraId="76B853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1868E5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ut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noine,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Religion et modes de production précapitalistes</w:t>
      </w:r>
    </w:p>
    <w:p w14:paraId="0B2D548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651197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er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étermination de structures moléculaires par les méthodes de diffraction</w:t>
      </w:r>
    </w:p>
    <w:p w14:paraId="6EF050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144162B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pécialiste en droit civil - Droit et pouvoir dans les relations internationales</w:t>
      </w:r>
    </w:p>
    <w:p w14:paraId="2B73A93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0F2F94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uyck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</w:t>
      </w:r>
    </w:p>
    <w:p w14:paraId="2F5DCD3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3C96E3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ger Au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noine,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l'Eglise</w:t>
      </w:r>
    </w:p>
    <w:p w14:paraId="039B6B9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7C7AB56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Xavier Au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physiologie générale de l'excitation, de la sécrétion et de la motilité.</w:t>
      </w:r>
    </w:p>
    <w:p w14:paraId="0A8D0E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0-1971</w:t>
      </w:r>
    </w:p>
    <w:p w14:paraId="6083497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èz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thod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yesienn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économétrie.</w:t>
      </w:r>
    </w:p>
    <w:p w14:paraId="27A6DF4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47D0A0B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Baudou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eij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ub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es applications de la méthode des éléments finis au calcul des structures élastiques sur ordinateur.</w:t>
      </w:r>
    </w:p>
    <w:p w14:paraId="29B1E12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7-1968</w:t>
      </w:r>
    </w:p>
    <w:p w14:paraId="28182F46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aul Ledoux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64 - Professeur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Evolution dans l'univers.  Questions actuelles d'astrophysique théorique.</w:t>
      </w:r>
    </w:p>
    <w:p w14:paraId="42DA65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5-1966</w:t>
      </w:r>
    </w:p>
    <w:p w14:paraId="4F7692E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ul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barb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classique - Aspects de la tyrannie dans la Grèce antique</w:t>
      </w:r>
    </w:p>
    <w:p w14:paraId="12EDDEF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4-1965</w:t>
      </w:r>
    </w:p>
    <w:p w14:paraId="4A8E7A2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pouvoir constituant, pouvoir tout puissant et débile</w:t>
      </w:r>
    </w:p>
    <w:p w14:paraId="56F1D3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3-1964</w:t>
      </w:r>
    </w:p>
    <w:p w14:paraId="16568BC8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Nobel de Médecine 1975 - Prix Francqui 1960 - Professeur ordinaire à l’UCL - Structure et Fonctions des cellules vivantes - L'avènement de la biologie moderne</w:t>
      </w:r>
    </w:p>
    <w:p w14:paraId="113D2F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1-1962</w:t>
      </w:r>
    </w:p>
    <w:p w14:paraId="734AA1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Lam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</w:p>
    <w:p w14:paraId="1132448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0-1961</w:t>
      </w:r>
    </w:p>
    <w:p w14:paraId="507CDE6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bert De S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structures et les propriétés des alliages de fer coulés</w:t>
      </w:r>
    </w:p>
    <w:p w14:paraId="616D78C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9-1960</w:t>
      </w:r>
    </w:p>
    <w:p w14:paraId="3FBE3B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phonse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l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 : Situation et tâches actuelles de la phénoménologie</w:t>
      </w:r>
    </w:p>
    <w:p w14:paraId="7FF727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7-1958</w:t>
      </w:r>
    </w:p>
    <w:p w14:paraId="47A25BF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Claude Renar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La réforme des régimes matrimoniaux en Belgique</w:t>
      </w:r>
    </w:p>
    <w:p w14:paraId="3AAEF3C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64CA624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Zénon Bacq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1948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Radiobiologie - Action directe et indirecte</w:t>
      </w:r>
    </w:p>
    <w:p w14:paraId="4329CB0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5-1956</w:t>
      </w:r>
    </w:p>
    <w:p w14:paraId="355DFDE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1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Marcel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Florki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46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Unité et diversité biochimique des organismes</w:t>
      </w:r>
    </w:p>
    <w:p w14:paraId="71E2F3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3-1954</w:t>
      </w:r>
    </w:p>
    <w:p w14:paraId="2A9D473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s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Ganshof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46 - Professeur émérit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Philosophie et Lettres</w:t>
      </w:r>
    </w:p>
    <w:p w14:paraId="6EC0D17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2-1953</w:t>
      </w:r>
    </w:p>
    <w:p w14:paraId="76313BBD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aul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arsi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50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La théorie monétaire et l'évolution économique</w:t>
      </w:r>
    </w:p>
    <w:p w14:paraId="59CDBCC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1-1952</w:t>
      </w:r>
    </w:p>
    <w:p w14:paraId="44CF95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rdinand Campu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Quelques questions d'actualité en constructions civiles</w:t>
      </w:r>
    </w:p>
    <w:p w14:paraId="6AB3ABB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9-1950</w:t>
      </w:r>
    </w:p>
    <w:p w14:paraId="09CEC9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ttgenga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5D029A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8-1949</w:t>
      </w:r>
    </w:p>
    <w:p w14:paraId="47E3CC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m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uy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himie physique biologie - L'interaction moléculaire en milieu aqueux</w:t>
      </w:r>
    </w:p>
    <w:p w14:paraId="0922BF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7-1948</w:t>
      </w:r>
    </w:p>
    <w:p w14:paraId="150F18EC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ules Duchesn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daille d'or Fondation Francqui 1961 - Professeur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Chimie structurale moderne</w:t>
      </w:r>
    </w:p>
    <w:p w14:paraId="43CE4A61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1E4DDBE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24C4395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B18B88A" w14:textId="77777777" w:rsidR="003D3084" w:rsidRPr="003F1366" w:rsidRDefault="003D3084" w:rsidP="003658AC">
      <w:pPr>
        <w:pStyle w:val="Heading1"/>
        <w:rPr>
          <w:rFonts w:eastAsia="Times New Roman"/>
          <w:lang w:val="nl-NL" w:eastAsia="fr-BE"/>
        </w:rPr>
      </w:pPr>
      <w:bookmarkStart w:id="3" w:name="_Toc160544578"/>
      <w:r w:rsidRPr="003F1366">
        <w:rPr>
          <w:rFonts w:eastAsia="Times New Roman"/>
          <w:lang w:val="nl-NL" w:eastAsia="fr-BE"/>
        </w:rPr>
        <w:lastRenderedPageBreak/>
        <w:t>HUB-</w:t>
      </w:r>
      <w:proofErr w:type="spellStart"/>
      <w:r w:rsidRPr="003F1366">
        <w:rPr>
          <w:rFonts w:eastAsia="Times New Roman"/>
          <w:lang w:val="nl-NL" w:eastAsia="fr-BE"/>
        </w:rPr>
        <w:t>KUBrussel</w:t>
      </w:r>
      <w:proofErr w:type="spellEnd"/>
      <w:r w:rsidRPr="003F1366">
        <w:rPr>
          <w:rFonts w:eastAsia="Times New Roman"/>
          <w:lang w:val="nl-NL" w:eastAsia="fr-BE"/>
        </w:rPr>
        <w:t> Hogeschool Universiteit Brussel</w:t>
      </w:r>
      <w:bookmarkEnd w:id="3"/>
    </w:p>
    <w:p w14:paraId="7E6C71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2159A65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aul Davies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xford University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été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hubkaho.be/HUB_KAHO/NL/(9038)-HUB-KAHO-HUB-KAHO-Nederlands-Nieuws/(9038)-HUB-KAHO-HUB-KAHO-Nederlands-Nieuws-Nieuwsberichten/Nieuwsberichten-Rechten/Francqui-Chair-2012-2013.html?rubriek=Rechten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3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esign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finan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gul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wh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we ha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arn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financial crisis</w:t>
      </w:r>
    </w:p>
    <w:p w14:paraId="075058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304F379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sca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perse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limatologie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novembre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Durban 2011 last chance to forge a follow-up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oco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Kyoto ?</w:t>
      </w:r>
    </w:p>
    <w:p w14:paraId="6A13F37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A70201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gliemo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inqu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'Foscar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di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nezi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inguistique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janvier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ar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Univers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ammar</w:t>
      </w:r>
      <w:proofErr w:type="spellEnd"/>
    </w:p>
    <w:p w14:paraId="5A8C79A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5A2417A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oenraa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backe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en Management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2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Great expectations : innov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yth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35ACDB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437567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en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qué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juridique -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htssta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b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tie-sta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 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Constitutionele democratie in een tijd van europeanisering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globeliser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8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De actualiteit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ontesquie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onstitutiona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 Europees perspectief</w:t>
      </w:r>
    </w:p>
    <w:p w14:paraId="0A0C9A3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5-2006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br/>
        <w:t xml:space="preserve">Vincen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Yzerby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Gewoon hoogleraar aan d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Psychologie -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wor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dent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context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motions</w:t>
      </w:r>
      <w:proofErr w:type="spellEnd"/>
    </w:p>
    <w:p w14:paraId="2083C6A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Gewoon hoogleraar aan d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 - Toegepaste wetenschappen – Architectuur - Duurzaam bouwen, meer dan een modewoord !</w:t>
      </w:r>
    </w:p>
    <w:p w14:paraId="7A68DCB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23E94A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a Cantill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olitique social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5 février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edera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sidiar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a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uropa</w:t>
      </w:r>
    </w:p>
    <w:p w14:paraId="47D5422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2-2003</w:t>
      </w:r>
    </w:p>
    <w:p w14:paraId="0FAD2F36" w14:textId="5F1321AC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arnix Van Damm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3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Macht en onmacht van de wetgever,  Beschouwingen omtrent het moderne wetgevingsbedrijf</w:t>
      </w:r>
    </w:p>
    <w:p w14:paraId="1F28EDC5" w14:textId="77777777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4" w:name="_Toc160544579"/>
      <w:r w:rsidRPr="003F1366">
        <w:rPr>
          <w:rFonts w:eastAsia="Times New Roman"/>
          <w:lang w:val="en-US" w:eastAsia="fr-BE"/>
        </w:rPr>
        <w:lastRenderedPageBreak/>
        <w:t>GEMBLOUX AGRO-BIO TECH/</w:t>
      </w:r>
      <w:proofErr w:type="spellStart"/>
      <w:r w:rsidRPr="003F1366">
        <w:rPr>
          <w:rFonts w:eastAsia="Times New Roman"/>
          <w:lang w:val="en-US" w:eastAsia="fr-BE"/>
        </w:rPr>
        <w:t>ULg</w:t>
      </w:r>
      <w:bookmarkEnd w:id="4"/>
      <w:proofErr w:type="spellEnd"/>
    </w:p>
    <w:p w14:paraId="003661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4154C66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oen Dewettinck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Bioscience engineering - Food technology - </w:t>
      </w:r>
      <w:hyperlink r:id="rId7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9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Product innovation in an ever-changing complex food system.</w:t>
      </w:r>
    </w:p>
    <w:p w14:paraId="6C4B5D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224C96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onic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öf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ytopathologie - </w:t>
      </w:r>
      <w:hyperlink r:id="rId7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o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tection to plan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nagement</w:t>
      </w:r>
    </w:p>
    <w:p w14:paraId="6F4920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637B6D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érôme Chav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entre National po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Recherche Scientifique (CNRS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ulouse, France - Recherche Lab. Evolution et Diversité Biologique - </w:t>
      </w:r>
      <w:hyperlink r:id="rId7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forêts tropicales et le changement climatique</w:t>
      </w:r>
    </w:p>
    <w:p w14:paraId="111DECE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44156A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Doré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groPari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Tech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Agroécologie - </w:t>
      </w:r>
      <w:hyperlink r:id="rId7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 Inaugurale le 31 janvier 2017 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'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éc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de quoi parlons-nous ?</w:t>
      </w:r>
    </w:p>
    <w:p w14:paraId="04B1E5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37CC75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Thérè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vasseau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nveaux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entre 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pillma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 Nanc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France - Psychologie - </w:t>
      </w:r>
      <w:hyperlink r:id="rId7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1 mars 2015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Hom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ort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l'homme jardin</w:t>
      </w:r>
    </w:p>
    <w:p w14:paraId="39BDDE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441821C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ominiqu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pom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ris-Descartes - Paris V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Cancérologie- </w:t>
      </w:r>
      <w:hyperlink r:id="rId8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mars 201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 Pesticides et santé : l’arroseur arrosé?</w:t>
      </w:r>
    </w:p>
    <w:p w14:paraId="6CD5A77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5B85581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uno Parmenti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irecteur Général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cole Supérieure d'Agronomie d'Angers - France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onom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12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Nourrir l'humanité dans un monde surpeuplé aux ressources naturelles de plus en plus rares.</w:t>
      </w:r>
    </w:p>
    <w:p w14:paraId="2591537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533C697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vé Th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Paris XI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Directeur adjoint de l'UMR 214 NRA/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oPar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ech - Ingénierie biologique, de l'agriculture et de l'environnement - Leçon Inaugurale le 23 mars 2011 : La gastronomie moléculaire : un regard scientifique sur la cuisine.  Comment notre alimentation en sortira-t-elle changée ?</w:t>
      </w:r>
    </w:p>
    <w:p w14:paraId="4FA663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3D5089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iai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 - Directeur associé du Laboratoire des Sciences du Climat et de l'Environnemen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LSCE, Saclay-France)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limatologie - Domaine "Ecosystèmes, cycle du carbone et climat : aujourd'hui et demai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5 février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eut-on compter sur les puits de carbone ?</w:t>
      </w:r>
    </w:p>
    <w:p w14:paraId="55C8B8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106620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Lou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neubour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Sciences de l'information et la robotiqu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 Leçon Inaugurale le 11 mars 2009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eut-on vivre en société avec des robots ? L'auto-organisation dans les systèmes naturels et artificiels.</w:t>
      </w:r>
    </w:p>
    <w:p w14:paraId="38EE70A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E63FFD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x Nobel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) FWO 2005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iences exactes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Biotechnolog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b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sour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nagement : the road to go f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progrès de la microbiologie : de Louis Pasteur à m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biom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4D59F6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rs 2008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stion des ressources microbiennes : vers une nouvelle biotechnologie environnementale.</w:t>
      </w:r>
    </w:p>
    <w:p w14:paraId="0F57421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218EA6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olenbergh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Hassel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Biostatistiqu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8 avril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ppli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atis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ienti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a high-profi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ade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</w:t>
      </w:r>
      <w:proofErr w:type="spellEnd"/>
    </w:p>
    <w:p w14:paraId="789A11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99689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irouze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havand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ociologi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mars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Coopération et Développement - Evolution de la pensée du développement et de la coopération</w:t>
      </w:r>
    </w:p>
    <w:p w14:paraId="2F135AC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4-2005</w:t>
      </w:r>
    </w:p>
    <w:p w14:paraId="148DAB6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Mart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Herm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 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c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Protection de la nature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9 mars 2005 :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New insights in the effects of former history, includ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ramen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on plant species diversity, plant species composition of temperate forests and on society</w:t>
      </w:r>
    </w:p>
    <w:p w14:paraId="19F6647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1C790A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uxh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imie de surface 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Des matériaux aux systèmes biologiques</w:t>
      </w:r>
    </w:p>
    <w:p w14:paraId="6A8E6EA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75385F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Raymo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n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utomatisation et contrôle de systèmes technologiqu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Construire un modèle ? Pourquoi ? Comment ?</w:t>
      </w:r>
    </w:p>
    <w:p w14:paraId="0EB0BE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2D8DA94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han de Tavern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ordinaire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gronomie et éthiqu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er mars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Agriculture et réflexions éthiques</w:t>
      </w:r>
    </w:p>
    <w:p w14:paraId="2EA33E7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47A02D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béric Monjo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gronomie – Géologie - Interactions entre la Géologie de l'Ingénieur, l'Hydrogéologie et l'Environnement</w:t>
      </w:r>
    </w:p>
    <w:p w14:paraId="670CD1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1D2CC8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iel Demey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l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Zootechnie</w:t>
      </w:r>
    </w:p>
    <w:p w14:paraId="6E691C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828C8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18BFB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A6C533E" w14:textId="77777777" w:rsidR="003D3084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D239CD5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F5EFB84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2695D74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5190E7E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451566F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A9807F6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50AE426" w14:textId="77777777" w:rsidR="005A4815" w:rsidRP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4CFAECB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E8D371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62CA41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24ADFB2" w14:textId="29A03F81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5" w:name="_Toc160544580"/>
      <w:r w:rsidRPr="003F1366">
        <w:rPr>
          <w:rFonts w:eastAsia="Times New Roman"/>
          <w:lang w:val="en-US" w:eastAsia="fr-BE"/>
        </w:rPr>
        <w:lastRenderedPageBreak/>
        <w:t>UNIVERSITEIT GENT (UGent)</w:t>
      </w:r>
      <w:bookmarkEnd w:id="5"/>
    </w:p>
    <w:p w14:paraId="5D7467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55B8A5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ernard Dan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aediatr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Neurologist and Professor of Neurophysiology and developmental neurology - </w:t>
      </w:r>
      <w:hyperlink r:id="rId8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8 mars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owards the end of disability ?</w:t>
      </w:r>
    </w:p>
    <w:p w14:paraId="27C4C99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rthur Frank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Calgar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Canada - Sociology - </w:t>
      </w:r>
      <w:hyperlink r:id="rId8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Anxious Voic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hakespeare,Heidegg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and Healthcare.</w:t>
      </w:r>
    </w:p>
    <w:p w14:paraId="4376177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246F353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teve Majeru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sychologie et Neuro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ognitiv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8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Working memory : a cognitive interface for the past the present and the future.</w:t>
      </w:r>
    </w:p>
    <w:p w14:paraId="5959DBB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Tim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chwa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o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xford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ransport Studies and Geography and Director of the Transport Studies Unit - </w:t>
      </w:r>
      <w:hyperlink r:id="rId84" w:anchor="inaugural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1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he Need for Just Transformations in Urban Mobility</w:t>
      </w:r>
    </w:p>
    <w:p w14:paraId="674F000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0-2021</w:t>
      </w:r>
    </w:p>
    <w:p w14:paraId="5CC0F2B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anderplassch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Immunology - Vaccinology - Veterinary Medicine - </w:t>
      </w:r>
      <w:hyperlink r:id="rId8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sept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Viruses : the good, the bad and the ugly.</w:t>
      </w:r>
    </w:p>
    <w:p w14:paraId="712D59E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br/>
        <w:t xml:space="preserve">Esther Rozendaal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Associate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adboud Universitei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NL - Communication and Media - </w:t>
      </w:r>
      <w:hyperlink r:id="rId86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éc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(</w:t>
        </w:r>
        <w:proofErr w:type="spellStart"/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) - Media-empowerment : op eig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kra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a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ediawij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dra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br/>
      </w:r>
      <w:hyperlink r:id="rId87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V_Francqui_Rozendaal</w:t>
        </w:r>
        <w:proofErr w:type="spellEnd"/>
      </w:hyperlink>
    </w:p>
    <w:p w14:paraId="73E009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4E3FD1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ves-Henri Lele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'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Unité de droit familial et droit médical - </w:t>
      </w:r>
      <w:hyperlink r:id="rId8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9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'individualisation du droit des familles : échec à la loi ? </w:t>
      </w:r>
      <w:hyperlink r:id="rId8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cqui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ir_Prof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Leleu</w:t>
        </w:r>
      </w:hyperlink>
    </w:p>
    <w:p w14:paraId="6972626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Lou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uv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Utrech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NL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armaci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9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2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il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ond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or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?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un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esmiddelengebrui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”.</w:t>
      </w:r>
    </w:p>
    <w:p w14:paraId="643609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0804EB7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y D. Humphrey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ale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d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gineering - </w:t>
      </w:r>
      <w:hyperlink r:id="rId9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Leçon inaugurale le 13 mars 2018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cha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as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3FCA2E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4A6A22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drew S. Murray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arhus University - Denmar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Geoscience - </w:t>
      </w:r>
      <w:hyperlink r:id="rId9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9 may 2017 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-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Shining a light on the past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uminens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ating in geology and archaeology.</w:t>
      </w:r>
    </w:p>
    <w:p w14:paraId="64AA678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hierry Vandendriessch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Geneeskunde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armaceu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Wetenschappen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communicatie.ugent.be/export/vandendriessche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14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Changing the face of modern medicine : gene therapy and gene editing.</w:t>
      </w:r>
    </w:p>
    <w:p w14:paraId="785389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37E027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anna Järvela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ulu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Finland - Educational Science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onderwijskunde.ugent.be/francqui/index.php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e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Socially shared regulation of learning in CSCL (Computer-Supported Collaborative Learning) environments.</w:t>
      </w:r>
    </w:p>
    <w:p w14:paraId="2D59A1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Philippo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sych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février 2016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Emotion, cognition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sych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war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ansdiagnos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cess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ien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pproa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6287AAE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4-2015</w:t>
      </w:r>
    </w:p>
    <w:p w14:paraId="09B4756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L. Sedlak 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erkeley University of California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Water Chemistry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oû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The evolution of urban water systems "Looking to the past to Create a Bett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ur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".</w:t>
      </w:r>
    </w:p>
    <w:p w14:paraId="6B08B2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Stef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trem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Erasmus University Rotterdam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Innovatie en market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6 mars 2015 - Innovatie in het DNA van elke organisatie.</w:t>
      </w:r>
    </w:p>
    <w:p w14:paraId="47A9612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3-2014</w:t>
      </w:r>
    </w:p>
    <w:p w14:paraId="48014DD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aroline Pauwel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Professeur à la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Communication Sciences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Inaugu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4 -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edia 2020 : een mediasector in crisis, een communicatiewetenschappelijke discipline op zoek naar relevantie.</w:t>
      </w:r>
    </w:p>
    <w:p w14:paraId="75150DA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an Crommeli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eit Utrecht - Pharmaceutical Chemistr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7 mars 2014 - Impact of the pharmaceutical sciences over the past 50 years and....Quo Vadis ?</w:t>
      </w:r>
    </w:p>
    <w:p w14:paraId="43BA590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5EF617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rsho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Dr.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htsgeleerd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19 février 2013 - Les disciplines des disciplines.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ces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rondw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hand in hand</w:t>
      </w:r>
    </w:p>
    <w:p w14:paraId="21ED2E5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 xml:space="preserve">Nikolaos G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apayannako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National Technical University of Athen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Chemical Engineering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3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duction routes of Biodiesel from vegetable oils and fats</w:t>
      </w:r>
    </w:p>
    <w:p w14:paraId="2317FB4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6A1093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nathan Graing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'Aix-Marseil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 - Psychologie expérimentale - Leçon Inaugurale le 6 mai 2011 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nderfu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world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n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rds</w:t>
      </w:r>
      <w:proofErr w:type="spellEnd"/>
    </w:p>
    <w:p w14:paraId="18EB66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9-2010</w:t>
      </w:r>
    </w:p>
    <w:p w14:paraId="19CB73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ynthia Van Hull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Dr. à k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Toegepaste Economische Wetenschappen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ianciewe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5 mars 2010 : De financiële crisis : een beklijvend scharniermoment voor de bedrijfsfinanciering en de liquiditeitspolitiek in het bijzonder ?</w:t>
      </w:r>
    </w:p>
    <w:p w14:paraId="2D202AA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Yn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Hein SCHUKK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ornell University, College of Veterinary Medicin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Director of Quality Milk Production Services and Professor of Epidemiology and Herd Health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édec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étérin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7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: Milk, math and molecules : epidemiology of endemic infectious disease in cattle</w:t>
      </w:r>
    </w:p>
    <w:p w14:paraId="46120F5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8-2009</w:t>
      </w:r>
    </w:p>
    <w:p w14:paraId="3DE3EE1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winn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Agricultural economics - Food policy - Comparative analysi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0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 :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iberalization with Endogenous Institutions : are there Lessons for Africa from the Reform Experiences in China or in Eastern Europe ?</w:t>
      </w:r>
    </w:p>
    <w:p w14:paraId="6C321F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lfred Van Stade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é Leiden, Pays-Ba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Public International Law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: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pkome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va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rgouvernementa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pe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n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itdag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klein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idstaten</w:t>
      </w:r>
      <w:proofErr w:type="spellEnd"/>
    </w:p>
    <w:p w14:paraId="59E8C9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5277164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Victor Lou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 Juridique - Evolution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vis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la constitution de l'Union Européenne : dimensions internes et extern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ovembre 2007 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réforme des traités constitutifs de l'Union Européenne (1986-2007). Quel bilan ?</w:t>
      </w:r>
    </w:p>
    <w:p w14:paraId="3D9F627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dew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 pharmaceutique - Topic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dici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o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RNA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tempor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</w:p>
    <w:p w14:paraId="2692191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6-2007</w:t>
      </w:r>
    </w:p>
    <w:p w14:paraId="4DD8A2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Benoi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Neme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ellev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neum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– Geneeskunde en Gezondheidswetenschappen - Longtoxicologie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5 mars 2007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Van waarnemingen to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echanismen"Luchtverontreinig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n gezondheid.</w:t>
      </w:r>
    </w:p>
    <w:p w14:paraId="0AD3767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Paul Van Houtt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Métallurgi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7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Me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orm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Nano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Micro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Mes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ale</w:t>
      </w:r>
      <w:proofErr w:type="spellEnd"/>
    </w:p>
    <w:p w14:paraId="6D756B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CB69CB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vroe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u Moyen-Âge - Economie rurale et développement en Europe médiéval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De Georges Duby à Adria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hul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minimalisme, révolution, dynamisme de l'économie médiévale</w:t>
      </w:r>
    </w:p>
    <w:p w14:paraId="14A7570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ugn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subatomique et radiat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juin 2006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atom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raling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ys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ucle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cti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unda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new applications </w:t>
      </w:r>
    </w:p>
    <w:p w14:paraId="72C257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 </w:t>
      </w:r>
    </w:p>
    <w:p w14:paraId="24A9464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in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février 2005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cellula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thogen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cter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fections </w:t>
      </w:r>
    </w:p>
    <w:p w14:paraId="0CFB17C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t Pédagog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5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otion and expression</w:t>
      </w:r>
    </w:p>
    <w:p w14:paraId="17CCB1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22C02F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vid De la Croi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cro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9 mars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tagnation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1600-2100</w:t>
      </w:r>
    </w:p>
    <w:p w14:paraId="41DA72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cuyp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duction anima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e le 28 janvier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zich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erfunc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pectie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erproductie</w:t>
      </w:r>
      <w:proofErr w:type="spellEnd"/>
    </w:p>
    <w:p w14:paraId="74560C2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2-2003</w:t>
      </w:r>
    </w:p>
    <w:p w14:paraId="241D0D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wyngedou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olit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3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sen over de oorzaken van de veranderingen in het Politieke Landschap in Vlaanderen (en West-Europa) sinds de jaren 80 </w:t>
      </w:r>
    </w:p>
    <w:p w14:paraId="098F95D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1-2002</w:t>
      </w:r>
    </w:p>
    <w:p w14:paraId="647379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Wijf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er mars 2002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Worden al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Qa'ed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leden door het internationaal recht beschermd ? Romeins recht, kaapvaart en zeeroverij </w:t>
      </w:r>
    </w:p>
    <w:p w14:paraId="3D0E9F6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elanna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ppliqué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5 mars 2002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urr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halleng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contr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eform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failure in engineer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aterials</w:t>
      </w:r>
      <w:proofErr w:type="spellEnd"/>
    </w:p>
    <w:p w14:paraId="75064B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9-2000</w:t>
      </w:r>
    </w:p>
    <w:p w14:paraId="0D8284E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sé Junca de Mora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sychologie et Sciences pédagogiques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nd</w:t>
      </w:r>
      <w:proofErr w:type="spellEnd"/>
    </w:p>
    <w:p w14:paraId="6330C4D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60FB6349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Michel George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2008 - Professeur ordinaire à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271CCDC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fro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griculture et sciences biologiques appliquées</w:t>
      </w:r>
    </w:p>
    <w:p w14:paraId="170FE2A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775F3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ido Fauconn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olitiques et sociales</w:t>
      </w:r>
    </w:p>
    <w:p w14:paraId="631CE4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6665D60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</w:t>
      </w:r>
    </w:p>
    <w:p w14:paraId="6BD1E9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ésiré Massa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harmaceutiques</w:t>
      </w:r>
    </w:p>
    <w:p w14:paraId="6EFD43D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05218F4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em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lame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peri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rge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aesthesiology</w:t>
      </w:r>
      <w:proofErr w:type="spellEnd"/>
    </w:p>
    <w:p w14:paraId="7381E1A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tien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ernou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</w:t>
      </w:r>
    </w:p>
    <w:p w14:paraId="58BB3F4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22775ED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aymond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yt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Histoire</w:t>
      </w:r>
    </w:p>
    <w:p w14:paraId="587DFB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Médecine nucléaire</w:t>
      </w:r>
    </w:p>
    <w:p w14:paraId="742B18B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45F29E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De Boe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pédagogiques et psychologiques</w:t>
      </w:r>
    </w:p>
    <w:p w14:paraId="41D7301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ke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775D1D3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4A37145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a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Economie politique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os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net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nie in Europa</w:t>
      </w:r>
    </w:p>
    <w:p w14:paraId="3E14E2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g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ynami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ar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d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twikkeling</w:t>
      </w:r>
      <w:proofErr w:type="spellEnd"/>
    </w:p>
    <w:p w14:paraId="42468F0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0-1991</w:t>
      </w:r>
    </w:p>
    <w:p w14:paraId="27E9F24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im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arpé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rkenn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agnos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rapeu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pectieven</w:t>
      </w:r>
      <w:proofErr w:type="spellEnd"/>
    </w:p>
    <w:p w14:paraId="54FFAB5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mmesla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’équilibre des relations entre parties, principe régulateur du droit des obligations ?</w:t>
      </w:r>
    </w:p>
    <w:p w14:paraId="6F5CE88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5A510D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h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’Acier face aux défis de l’an 2000 </w:t>
      </w:r>
    </w:p>
    <w:p w14:paraId="728C84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13B8F1A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r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ra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rombolyt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rave new world</w:t>
      </w:r>
    </w:p>
    <w:p w14:paraId="391C16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058E42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Goch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pistem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Logic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tifi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telligence.</w:t>
      </w:r>
    </w:p>
    <w:p w14:paraId="3DA003B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3EBB77C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ss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périglaciaire et l'intérêt de son étude</w:t>
      </w:r>
    </w:p>
    <w:p w14:paraId="38EE96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341C5F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zafr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egepas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sychoanaly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hodolog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em</w:t>
      </w:r>
      <w:proofErr w:type="spellEnd"/>
    </w:p>
    <w:p w14:paraId="3F8EB5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60E075E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g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ns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élection animale et civilisation</w:t>
      </w:r>
    </w:p>
    <w:p w14:paraId="1E17D3E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2-1983</w:t>
      </w:r>
    </w:p>
    <w:p w14:paraId="1328BBC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er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Glejs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t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Het toetsen van stellingen in verband met de theorie van de vergelijkba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kosenverschillen</w:t>
      </w:r>
      <w:proofErr w:type="spellEnd"/>
    </w:p>
    <w:p w14:paraId="1CB894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703883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amil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usghe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volution de la biologie clinique et le dialogue biologiste clinicien</w:t>
      </w:r>
    </w:p>
    <w:p w14:paraId="431E898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058F22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ttwe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modernisation du procès civil et ses difficultés</w:t>
      </w:r>
    </w:p>
    <w:p w14:paraId="5F3387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1978-1979</w:t>
      </w:r>
    </w:p>
    <w:p w14:paraId="56D1870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harles Hirsch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umer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behandeling van de vergelijkingen van de stromingsmechanica</w:t>
      </w:r>
    </w:p>
    <w:p w14:paraId="3F36921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77-1978</w:t>
      </w:r>
    </w:p>
    <w:p w14:paraId="2B8FD8D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Edwar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armeli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Fysiologische en pathologische aspecten va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onen-transport</w:t>
      </w:r>
      <w:proofErr w:type="spellEnd"/>
    </w:p>
    <w:p w14:paraId="487FAC4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650185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rène Sim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ritique de la période néoclassique anglaise</w:t>
      </w:r>
    </w:p>
    <w:p w14:paraId="06695C3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1302FF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-Georges Garni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blèmes aux limites statiques. Problèmes aux limites d'évolution</w:t>
      </w:r>
    </w:p>
    <w:p w14:paraId="74FF462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003220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ndshe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édagogie théorique et expérimentale.  Tests pédagogiques. Construction des tests pédagogiques. Docimologie. Education comparée</w:t>
      </w:r>
    </w:p>
    <w:p w14:paraId="1E15B77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422C892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onstan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uyge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irecteur Dept. Biologique aux laboratoires de l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.A."Recher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Industrie Thérapeutique" (R.I.T.) - Biologie</w:t>
      </w:r>
    </w:p>
    <w:p w14:paraId="419690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4831AD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ctor Van Rompu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générale</w:t>
      </w:r>
    </w:p>
    <w:p w14:paraId="34D71A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3B17A39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mè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-recteur et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leçon de l'histoire.  Alimentation minérale des végétaux et problèmes de fumure.</w:t>
      </w:r>
    </w:p>
    <w:p w14:paraId="14EB4E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0-1971</w:t>
      </w:r>
    </w:p>
    <w:p w14:paraId="223A76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arles-Lé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piè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accès aux nouveaux médicaments.</w:t>
      </w:r>
    </w:p>
    <w:p w14:paraId="37CF7B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2DD338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h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progrès récents en sidérurgie</w:t>
      </w:r>
    </w:p>
    <w:p w14:paraId="1B287FF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6-1967</w:t>
      </w:r>
    </w:p>
    <w:p w14:paraId="7BC1324A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aïm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erelman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62 - 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Humaines</w:t>
      </w:r>
    </w:p>
    <w:p w14:paraId="3DB336B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5-1966</w:t>
      </w:r>
    </w:p>
    <w:p w14:paraId="1F480C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 Albéric Rol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2A17B0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3-1964</w:t>
      </w:r>
    </w:p>
    <w:p w14:paraId="69CBDE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Gouro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Introduction aux problèmes géographiques de l'Afrique Noire</w:t>
      </w:r>
    </w:p>
    <w:p w14:paraId="4D3482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2-1963</w:t>
      </w:r>
    </w:p>
    <w:p w14:paraId="729024A6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Nobel de Médecine 1975 - Prix Francqui 1960 - Professeur ordinaire à l’UCL - L'avènement de la Biologie moderne</w:t>
      </w:r>
    </w:p>
    <w:p w14:paraId="1EDAF0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1-1962</w:t>
      </w:r>
    </w:p>
    <w:p w14:paraId="505BD6F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mè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aculté Polytechnique de Mo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méthodes non destructives, moyen d'investigation structurale et de contrôles des matériaux industriels</w:t>
      </w:r>
    </w:p>
    <w:p w14:paraId="6E5310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9-1960</w:t>
      </w:r>
    </w:p>
    <w:p w14:paraId="039CD8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imone d'Arden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blèmes relatifs à l'édition de textes moyen-Anglais</w:t>
      </w:r>
    </w:p>
    <w:p w14:paraId="332EB09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8-1959</w:t>
      </w:r>
    </w:p>
    <w:p w14:paraId="213860A0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6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Raymond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ener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54 - Professeur honor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spects biochimiques de l'étude des virus et de leur multiplication</w:t>
      </w:r>
    </w:p>
    <w:p w14:paraId="0ADFAB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7-1958</w:t>
      </w:r>
    </w:p>
    <w:p w14:paraId="41C5EAE3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7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 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Biologique &amp; Médicale</w:t>
      </w:r>
    </w:p>
    <w:p w14:paraId="60D0E1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4856A0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 De Pag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obligation abstraite en droit interne et en droit comparé</w:t>
      </w:r>
    </w:p>
    <w:p w14:paraId="3E60630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4-1955</w:t>
      </w:r>
    </w:p>
    <w:p w14:paraId="12C3AF2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 Viv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e l'explication en poésie</w:t>
      </w:r>
    </w:p>
    <w:p w14:paraId="78233A1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3-1954</w:t>
      </w:r>
    </w:p>
    <w:p w14:paraId="7A77824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Paul Mour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Introduction à l'étude des groupes sanguins</w:t>
      </w:r>
    </w:p>
    <w:p w14:paraId="55CDD16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1-1952</w:t>
      </w:r>
    </w:p>
    <w:p w14:paraId="53E767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r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urces littéraire et non littéraire de l'histoire Grecque</w:t>
      </w:r>
    </w:p>
    <w:p w14:paraId="6F6B7F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0-1951</w:t>
      </w:r>
    </w:p>
    <w:p w14:paraId="0A00916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ugène Mertens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ilma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volutions récentes de la valorisation chimique de la houille</w:t>
      </w:r>
    </w:p>
    <w:p w14:paraId="52D71F2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9-1950</w:t>
      </w:r>
    </w:p>
    <w:p w14:paraId="21D38D0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Baron Emil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evo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ollaboration entre la Belgique et les Pays-Bas dans le domaine du droit privé</w:t>
      </w:r>
    </w:p>
    <w:p w14:paraId="4BD678F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7-1948</w:t>
      </w:r>
    </w:p>
    <w:p w14:paraId="7DECA9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lcq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orphogenèse dans le régime animal</w:t>
      </w:r>
    </w:p>
    <w:p w14:paraId="7B3340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6-1947</w:t>
      </w:r>
    </w:p>
    <w:p w14:paraId="782D1B1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8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aul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arsin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50 - Professeur émérite </w:t>
      </w:r>
      <w:proofErr w:type="spellStart"/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financement de la seconde guerre mondiale</w:t>
      </w:r>
    </w:p>
    <w:p w14:paraId="757568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68D368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4093BB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5011F78" w14:textId="77777777" w:rsidR="003D3084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B6285C2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0E8CD7A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89C9E9A" w14:textId="77777777" w:rsidR="005A4815" w:rsidRP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8F5CB8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7A9FC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DEB52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9C65E0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BD53FB4" w14:textId="77777777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6" w:name="_Toc160544581"/>
      <w:r w:rsidRPr="003F1366">
        <w:rPr>
          <w:rFonts w:eastAsia="Times New Roman"/>
          <w:lang w:val="en-US" w:eastAsia="fr-BE"/>
        </w:rPr>
        <w:lastRenderedPageBreak/>
        <w:t>UNIVERSITEIT HASSELT</w:t>
      </w:r>
      <w:bookmarkEnd w:id="6"/>
    </w:p>
    <w:p w14:paraId="2EF9B5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3CB9C8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ierre J. Verlind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New South Wale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Australia and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un Yat-Sen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China - Photovoltaic Technology - </w:t>
      </w:r>
      <w:hyperlink r:id="rId9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1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sept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Challenges and Opportunities for Solar Energy.</w:t>
      </w:r>
    </w:p>
    <w:p w14:paraId="3E3FE11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onstantinos (Costas) Antoniou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Technical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Munich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Germany - Transportation Systems Engineering - </w:t>
      </w:r>
      <w:hyperlink r:id="rId10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ransport, open data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rtificië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llige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itdag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pportunitei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.</w:t>
      </w:r>
    </w:p>
    <w:p w14:paraId="33AA61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2A5D16E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Loeck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rchitecture - Processus de changement spatial, renforcement des capacités en matière de développemen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rb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de projets urbains, critique de projet et théorie du projet - </w:t>
      </w:r>
      <w:hyperlink r:id="rId10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7 mars 2022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Urb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new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5044E66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aul Lemmens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Belgisch rechter in het Europees Hof voor de Rechten van de Mens - L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hom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hyperlink r:id="rId10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1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janv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22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  Mensenrechten in Europa : uitdagingen voor de nationale rechters en het Europees Hof voor de Rechten van de Mens</w:t>
      </w:r>
    </w:p>
    <w:p w14:paraId="7E46C2C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7BAAED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v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jon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imie des matériaux nouveaux - </w:t>
      </w:r>
      <w:hyperlink r:id="rId10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7 septem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ut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icroscop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o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6773F92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Ster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Crawford School of Public Policy at th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ustralian National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Applied energy &amp; environmental economy - </w:t>
      </w:r>
      <w:hyperlink r:id="rId10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mars 2021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(</w:t>
        </w:r>
        <w:proofErr w:type="spellStart"/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visioconférence</w:t>
        </w:r>
        <w:proofErr w:type="spellEnd"/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):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conomic Growth and the Environment</w:t>
      </w:r>
    </w:p>
    <w:p w14:paraId="6729F3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4F7921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ij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ollen-Francqui Chair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éducation physique et kinésithérapie - </w:t>
      </w:r>
      <w:hyperlink r:id="rId10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ron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or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a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a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a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or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7514BA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Zeg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bys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ollen-Francqui Chair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extraordinaire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irologi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thera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</w:t>
      </w:r>
      <w:hyperlink r:id="rId106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eneeskund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isverha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g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HIV/AID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ukem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therapie</w:t>
      </w:r>
      <w:proofErr w:type="spellEnd"/>
    </w:p>
    <w:p w14:paraId="373943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2AF084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orges Yann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y of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t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Grèce - Sécurité routière et Management - </w:t>
      </w:r>
      <w:hyperlink r:id="rId10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9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Roa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afe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llenges in the dig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r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s digitalis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oost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roa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afe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6828C5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an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Lanott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extra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Grondwettelijk Recht en Hum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igh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hyperlink r:id="rId10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2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Vrije meningsuiting en het recht te kwetsen: noodzaak of bedreiging van de democratie?</w:t>
      </w:r>
    </w:p>
    <w:p w14:paraId="7F3B0D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7-2018</w:t>
      </w:r>
    </w:p>
    <w:p w14:paraId="178CF72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color w:val="663300"/>
          <w:kern w:val="0"/>
          <w:sz w:val="24"/>
          <w:szCs w:val="24"/>
          <w:lang w:val="nl-NL" w:eastAsia="fr-BE"/>
          <w14:ligatures w14:val="none"/>
        </w:rPr>
        <w:t>René De Koster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color w:val="663300"/>
          <w:kern w:val="0"/>
          <w:sz w:val="24"/>
          <w:szCs w:val="24"/>
          <w:lang w:val="nl-NL" w:eastAsia="fr-BE"/>
          <w14:ligatures w14:val="none"/>
        </w:rPr>
        <w:t>Rotterdam School of Management van  Erasmus University Rotterdam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, Nederland -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Logistics</w:t>
      </w:r>
      <w:proofErr w:type="spellEnd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and operations management - </w:t>
      </w:r>
      <w:hyperlink r:id="rId10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18</w:t>
        </w:r>
      </w:hyperlink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- Robotisering in distributiecentra: State of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art en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onderzoeksopportuniteiten</w:t>
      </w:r>
      <w:proofErr w:type="spellEnd"/>
    </w:p>
    <w:p w14:paraId="15F2FE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ter J. Diggl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ancaster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UK - Health informatics, computing and statistics - </w:t>
      </w:r>
      <w:hyperlink r:id="rId11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Peter Diggle Affiche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8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A short Course in model-base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ostatistics</w:t>
      </w:r>
      <w:proofErr w:type="spellEnd"/>
    </w:p>
    <w:p w14:paraId="262C3B7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09F2607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hme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lghazoul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Imperial College Lond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Structural Engineering - </w:t>
      </w:r>
      <w:hyperlink r:id="rId11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Structural engineering for extreme loads</w:t>
      </w:r>
    </w:p>
    <w:p w14:paraId="326B37A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5641EE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ürgen Steiml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Max Plank Institute for Informatic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Human computer interaction 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uhasselt.be/UH/The-Future-Of-Interaction/Program.htm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6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The future of interaction from paper displays to interactive skin</w:t>
      </w:r>
    </w:p>
    <w:p w14:paraId="3A5975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15017A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ilio Tunon Alvarez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scue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cnic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quitectur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Madrid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Architecture - </w:t>
      </w:r>
      <w:hyperlink r:id="rId11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avril 2015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sa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Six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dscapes</w:t>
      </w:r>
      <w:proofErr w:type="spellEnd"/>
    </w:p>
    <w:p w14:paraId="74BE92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3-2014</w:t>
      </w:r>
    </w:p>
    <w:p w14:paraId="4E11A0D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tefan Janssen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Gen- en Celtherapie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2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janv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4 - Uitdagingen in de behandeling van kransslagaderlijden in 2014</w:t>
      </w:r>
    </w:p>
    <w:p w14:paraId="1554AC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6C770E7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Ingr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pdebe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Rechtsbestuur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Het bestuursrecht anno 2013 : te veel regels, te weinig recht(vaardigheid) ?</w:t>
      </w:r>
    </w:p>
    <w:p w14:paraId="2E73CA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1-2012</w:t>
      </w:r>
    </w:p>
    <w:p w14:paraId="2B2F11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obert Christian Kloosterman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eit Amsterdam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Hist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8 mars 2012 - Migrantenondernemers in veranderende steden : nieuwe ronde, nieuwe kansen ?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hyperlink r:id="rId11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apport de la Chaire Francqui</w:t>
        </w:r>
      </w:hyperlink>
    </w:p>
    <w:p w14:paraId="47D0084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2DAF28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Anthony Christopher Davi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à l'Ecole Polytechnique Fédérale de Lausanne - Institut de Mathématique - Statistique - Leçon Inaugurale le 28 mars 2011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kelihoo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e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rtic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es</w:t>
      </w:r>
      <w:proofErr w:type="spellEnd"/>
    </w:p>
    <w:p w14:paraId="7495D66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9-2010</w:t>
      </w:r>
    </w:p>
    <w:p w14:paraId="334E958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Wim Robberech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Universit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ospit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Gasthuisber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Neurowetenschappen - Neuromusculaire aandoeningen (zoal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myotrof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lateraalsclerose, erfelijke spastische paraparese, perifere neuropathieë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yastheni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gravis en aanverwanten) en spierziekten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: De bochtige weg naar een behandeling vo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myotrof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laterale sclerose.</w:t>
      </w:r>
    </w:p>
    <w:p w14:paraId="45F5F3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E9407A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51536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90510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1A82F010" w14:textId="77777777" w:rsidR="003D3084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E5821FB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0D45743A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5AE8ABAE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7C8D3209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67B0665C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950ABA8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E3307CF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687E800" w14:textId="77777777" w:rsidR="005A4815" w:rsidRP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A2E63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54878A4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44F30F0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45BFD0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47FC94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3EACB0F" w14:textId="75D73802" w:rsidR="00BE011F" w:rsidRPr="003F1366" w:rsidRDefault="00BE011F" w:rsidP="003658AC">
      <w:pPr>
        <w:pStyle w:val="Heading1"/>
        <w:rPr>
          <w:rFonts w:eastAsia="Times New Roman"/>
          <w:lang w:val="en-US" w:eastAsia="fr-BE"/>
        </w:rPr>
      </w:pPr>
      <w:bookmarkStart w:id="7" w:name="_Toc160544582"/>
      <w:r w:rsidRPr="003F1366">
        <w:rPr>
          <w:rFonts w:eastAsia="Times New Roman"/>
          <w:lang w:val="en-US" w:eastAsia="fr-BE"/>
        </w:rPr>
        <w:lastRenderedPageBreak/>
        <w:t>KATHOLIEKE UNIVERSITEIT LEUVEN (</w:t>
      </w:r>
      <w:proofErr w:type="spellStart"/>
      <w:r w:rsidRPr="003F1366">
        <w:rPr>
          <w:rFonts w:eastAsia="Times New Roman"/>
          <w:lang w:val="en-US" w:eastAsia="fr-BE"/>
        </w:rPr>
        <w:t>KULeuven</w:t>
      </w:r>
      <w:proofErr w:type="spellEnd"/>
      <w:r w:rsidRPr="003F1366">
        <w:rPr>
          <w:rFonts w:eastAsia="Times New Roman"/>
          <w:lang w:val="en-US" w:eastAsia="fr-BE"/>
        </w:rPr>
        <w:t>)</w:t>
      </w:r>
      <w:bookmarkEnd w:id="7"/>
    </w:p>
    <w:p w14:paraId="517CBD9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39830E98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hyperlink r:id="rId11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rank Verstraet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ix Francqui 2018 - Professeur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oretical physics and more specifically on the topic of quantum physics - </w:t>
      </w:r>
      <w:hyperlink r:id="rId115" w:anchor="english" w:history="1"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From Max Planck to Peter Shor: the big ideas in Quantum Physics.</w:t>
      </w:r>
    </w:p>
    <w:p w14:paraId="73D3BFE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arol Harris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ady Margaret Professor of divinity,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Oxford and Canon of Christ Church Cathedra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– Theology - </w:t>
      </w:r>
      <w:hyperlink r:id="rId116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octo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Finding a voice : from sound to sense.</w:t>
      </w:r>
    </w:p>
    <w:p w14:paraId="1D75BCD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48DB29C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loren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eymae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énomèn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philosophie politique, éthique de l'anthropologie - </w:t>
      </w:r>
      <w:hyperlink r:id="rId11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3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h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social reproduction.</w:t>
      </w:r>
    </w:p>
    <w:p w14:paraId="1ADD7ED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ahan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dup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üdwig-Maximiliaans-Universi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ün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edi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trop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1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8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digital condition.</w:t>
      </w:r>
    </w:p>
    <w:p w14:paraId="3E5710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2D2048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tepha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rie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stronomie &amp; Astrophysique - </w:t>
      </w:r>
      <w:hyperlink r:id="rId11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i 2021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(via visioconférence) : About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e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iver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hyperlink r:id="rId12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Slides Inaugural Lecture</w:t>
        </w:r>
      </w:hyperlink>
    </w:p>
    <w:p w14:paraId="4A97AAF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olg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ess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iedrich-Schiller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Jen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itsl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2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2 octo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a visioconférence) : Ho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gu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s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hap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nowledge</w:t>
      </w:r>
      <w:proofErr w:type="spellEnd"/>
    </w:p>
    <w:p w14:paraId="378587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18AE79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François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oghenbroe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roit - </w:t>
      </w:r>
      <w:hyperlink r:id="rId12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4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Droit des obligations et procédure civile : les liaisons vertueuses.</w:t>
      </w:r>
    </w:p>
    <w:p w14:paraId="7864DF1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50CFA3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ochiant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 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llège de Franc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Neurobiologie - </w:t>
      </w:r>
      <w:hyperlink r:id="rId12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3 janv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ignal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ranscrip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cto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elop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ology</w:t>
      </w:r>
      <w:proofErr w:type="spellEnd"/>
    </w:p>
    <w:p w14:paraId="48C8710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exandre Gua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- </w:t>
      </w:r>
      <w:hyperlink r:id="rId12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8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science, or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e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ity</w:t>
      </w:r>
      <w:proofErr w:type="spellEnd"/>
    </w:p>
    <w:p w14:paraId="4CA519A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74D6A62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Lu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el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ordinaire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UB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Computer Sciences &amp;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sè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api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NRS - Par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 - </w:t>
      </w:r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Sociologie littéraire, sociologie de la traduction, histoire intellectuelle - </w:t>
      </w:r>
      <w:hyperlink r:id="rId12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fr-FR" w:eastAsia="fr-BE"/>
            <w14:ligatures w14:val="none"/>
          </w:rPr>
          <w:t>Leçon Inaugurale le 17 avril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- Luc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Ste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: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enigm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taalevolu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- Gisè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Sapi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: The transnational construction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authorshi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.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69B25CF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scale Lecocq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ofesseur 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Doyen Faculté de droit, de science politique et de criminologie - </w:t>
      </w:r>
      <w:hyperlink r:id="rId12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7 septembre 2017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Heurs et malheurs de la propriété immobilière : entre constance et mutation.</w:t>
      </w:r>
    </w:p>
    <w:p w14:paraId="7AA4A42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hew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University of Reading - U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Plant biology and crop science - </w:t>
      </w:r>
      <w:hyperlink r:id="rId127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4 mars 2017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 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Improving wheat quality for food processing and health</w:t>
      </w:r>
    </w:p>
    <w:p w14:paraId="1939554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4788CC1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hienpo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r.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Applied Physics and Photonic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9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6 - Photonics : light technology as a key enabler f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1st century society</w:t>
      </w:r>
    </w:p>
    <w:p w14:paraId="6609BB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Hansp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ries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ofesseur European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Institute - Firenz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Italie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omparatie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oci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ociaal-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reuklij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West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pe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emocratieë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6 - Ho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pe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view and evalua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emocrocay</w:t>
      </w:r>
      <w:proofErr w:type="spellEnd"/>
    </w:p>
    <w:p w14:paraId="1E6A61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723BD82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ile Van Schaftinge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chemist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7 octobre 2015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 -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ginn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a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bolis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..</w:t>
      </w:r>
    </w:p>
    <w:p w14:paraId="7CE031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iz Lis-Marza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ICbiomaGUN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Espag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nopartik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lasmo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avril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lo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nomateri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autifu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seful</w:t>
      </w:r>
      <w:proofErr w:type="spellEnd"/>
    </w:p>
    <w:p w14:paraId="3FCC54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1CC197E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Peeter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17 juin 2014 - Graphen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yo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e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istry</w:t>
      </w:r>
      <w:proofErr w:type="spellEnd"/>
    </w:p>
    <w:p w14:paraId="49ECFAD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arr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hadeshi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y of Cambridg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ut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llur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6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cep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loy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ron</w:t>
      </w:r>
      <w:proofErr w:type="spellEnd"/>
    </w:p>
    <w:p w14:paraId="2360E5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575E8F7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art Vervaeck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Dutch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itera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iter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Genre in verandering.  Een andere kijk op de naoorlogse Nederlandstalige roman.</w:t>
      </w:r>
    </w:p>
    <w:p w14:paraId="61B1EB8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ug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Collin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Professeur London Scho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8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écem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2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W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urop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ed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iv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code</w:t>
      </w:r>
    </w:p>
    <w:p w14:paraId="01A6194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2011-2012</w:t>
      </w:r>
    </w:p>
    <w:p w14:paraId="5C23795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aren Celi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Senior Research Fellow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oli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Science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2 : Van abortus to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burk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.  Gender, diversiteit en politieke vertegenwoordiging.</w:t>
      </w:r>
    </w:p>
    <w:p w14:paraId="57F3480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Thoma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hidi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éméri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wansea University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UK - Director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nstitu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Inter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hipp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Tra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.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1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2 - The Rotterdam rules - Are they fit for purpose ?</w:t>
      </w:r>
    </w:p>
    <w:p w14:paraId="2B1E89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0-2011</w:t>
      </w:r>
    </w:p>
    <w:p w14:paraId="4DA05BC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e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romb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Health Psychology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: Pain and suffering : recent advances in research and therapy</w:t>
      </w:r>
    </w:p>
    <w:p w14:paraId="1BEE4D0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ain Valett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Neuchâtel, Suis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 - Géométrie - Leçon Inaugurale le 16 février 2011 : Graph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rg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irth</w:t>
      </w:r>
      <w:proofErr w:type="spellEnd"/>
    </w:p>
    <w:p w14:paraId="200D7D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4089ED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ino Bar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Chemical engineer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- Exploiting order and structure on a range of length scales in adsorptive separation and reaction : from nanostructured to microfluidics</w:t>
      </w:r>
    </w:p>
    <w:p w14:paraId="06706E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ram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ofesseur D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Management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5 mars 2010 : Models for decision making : from applications to mathematics.....and back</w:t>
      </w:r>
    </w:p>
    <w:p w14:paraId="223ABEE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42BA065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oi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athématiques, analyse numérique, optimisation, modélisation - Leçon Inaugurale le 20 avril 2009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online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timiz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motivatio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perspectives</w:t>
      </w:r>
    </w:p>
    <w:p w14:paraId="75915B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om Snijder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Oxford, UK and the University of Groningen, the Netherland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Statistical methods for social networks and mathematical sociology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6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Asymptotic optimality theory for testing problems with restricted alternatives.</w:t>
      </w:r>
    </w:p>
    <w:p w14:paraId="64682E7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7-2008</w:t>
      </w:r>
    </w:p>
    <w:p w14:paraId="0BCBDD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drea Barbara Schmid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riek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oster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hrist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ud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8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: On the periphery of the Greek world.  Voices from Armenia, Georgia and Syria and their interaction with Greek Culture.</w:t>
      </w:r>
    </w:p>
    <w:p w14:paraId="26F3E5C6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Gilbert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Vassart</w:t>
        </w:r>
        <w:proofErr w:type="spellEnd"/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3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étique </w:t>
      </w:r>
    </w:p>
    <w:p w14:paraId="75C2AAA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8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From early molecular endocrinology to the G Protein-coupled sub-genome</w:t>
      </w:r>
    </w:p>
    <w:p w14:paraId="4818CA3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6-2007</w:t>
      </w:r>
    </w:p>
    <w:p w14:paraId="7A117C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han van der Auwer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nguis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 novembre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Typologie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welvoeg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voeging</w:t>
      </w:r>
      <w:proofErr w:type="spellEnd"/>
    </w:p>
    <w:p w14:paraId="0BD8F49A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ierre Van Moerbek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8 - Professeur ordinaire à l'UCL - Mathématique Leçon Inaugurale le 22 novembre 2006 :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nd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trices 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solitaire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am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non-intersecting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rownia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otions</w:t>
      </w:r>
    </w:p>
    <w:p w14:paraId="1D2C7E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F0D3E4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mees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ciences Appliquées – Informa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reedbandcommunc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ond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en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4A1B2C3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ll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octobre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Invarianc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miparametr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icien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nks</w:t>
      </w:r>
      <w:proofErr w:type="spellEnd"/>
    </w:p>
    <w:p w14:paraId="0F7D29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4FAB31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-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ri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décembre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partie dans les contrats et les groupes de contrats</w:t>
      </w:r>
    </w:p>
    <w:p w14:paraId="75A2ABA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ic Lamb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ograph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Change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ar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ystem and global land transformation</w:t>
      </w:r>
    </w:p>
    <w:p w14:paraId="7CA06D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31A6F1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tiniell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– Science Poli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International Migratio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itizenshi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Ethno-Racial Relations : Migrations Trends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c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Post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a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urope</w:t>
      </w:r>
    </w:p>
    <w:p w14:paraId="6C85B6B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r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y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ucle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avril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erk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o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ernen</w:t>
      </w:r>
      <w:proofErr w:type="spellEnd"/>
    </w:p>
    <w:p w14:paraId="60BFDDC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3BABFD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ic Davi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Sciences politiques et diplomatiqu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urr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Inter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manitari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w and Inter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imi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w</w:t>
      </w:r>
    </w:p>
    <w:p w14:paraId="50355C0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irtegh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juin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assisteer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produc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tu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isa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itdagingen</w:t>
      </w:r>
      <w:proofErr w:type="spellEnd"/>
    </w:p>
    <w:p w14:paraId="2A1819E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79A5EC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ean-Marie Fr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février 2002</w:t>
      </w:r>
    </w:p>
    <w:p w14:paraId="6D79B4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nol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lieti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5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rmacognos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de 21s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u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gem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zichten</w:t>
      </w:r>
      <w:proofErr w:type="spellEnd"/>
    </w:p>
    <w:p w14:paraId="71052EB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6EDD8A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irk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j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ysique – Informa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A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en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microscopie</w:t>
      </w:r>
    </w:p>
    <w:p w14:paraId="44146C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ls Wi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– Sciences de la Communicat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6 février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Disciplin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T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l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dendaag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schieden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tenscha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lgië</w:t>
      </w:r>
      <w:proofErr w:type="spellEnd"/>
    </w:p>
    <w:p w14:paraId="5E84596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16664EC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linkenber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littéraires - De la cognition à l'action : images et figures</w:t>
      </w:r>
    </w:p>
    <w:p w14:paraId="6DE844D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latte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Economie - C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derst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stitution ? The ne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stitu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d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rutiny</w:t>
      </w:r>
      <w:proofErr w:type="spellEnd"/>
    </w:p>
    <w:p w14:paraId="02A6AA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4EEF7BC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sè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zoologiques</w:t>
      </w:r>
    </w:p>
    <w:p w14:paraId="546B761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Jacques Vanderhaegh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Neuropsychologie</w:t>
      </w:r>
    </w:p>
    <w:p w14:paraId="399DBB6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732A311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</w:t>
      </w:r>
    </w:p>
    <w:p w14:paraId="34AAD3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escott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appliquées</w:t>
      </w:r>
    </w:p>
    <w:p w14:paraId="188DC2D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11785C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eyemberg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</w:t>
      </w:r>
    </w:p>
    <w:p w14:paraId="5182067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ut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 du marketing</w:t>
      </w:r>
    </w:p>
    <w:p w14:paraId="043E431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63A0B6F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ls De B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Science des communications - De media in het digit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ijdperk</w:t>
      </w:r>
      <w:proofErr w:type="spellEnd"/>
    </w:p>
    <w:p w14:paraId="279864B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g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armacolog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tion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rmacotherapie</w:t>
      </w:r>
      <w:proofErr w:type="spellEnd"/>
    </w:p>
    <w:p w14:paraId="1C5BCC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4-1995</w:t>
      </w:r>
    </w:p>
    <w:p w14:paraId="08B831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iel Pipele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ysiologie pathologique et biochim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abet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ruispu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isciplines</w:t>
      </w:r>
    </w:p>
    <w:p w14:paraId="1D40C1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psychologiques et pédagogiques - Psycholog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del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present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euzedata</w:t>
      </w:r>
      <w:proofErr w:type="spellEnd"/>
    </w:p>
    <w:p w14:paraId="585CC19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797BC0E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Lu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llu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 et Lettres (Histoire) - Le Congo dans l'histoire de la Belgique.  La Belgique dans l'histoire du Congo. Quelques repères pour une exploitation</w:t>
      </w:r>
    </w:p>
    <w:p w14:paraId="1BA4523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peré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La Constitution, pourquoi faire ?</w:t>
      </w:r>
    </w:p>
    <w:p w14:paraId="09F291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9C491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sychologie expérimentale - Cognitive and so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sequenc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o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periences</w:t>
      </w:r>
      <w:proofErr w:type="spellEnd"/>
    </w:p>
    <w:p w14:paraId="451279F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umort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athématiqu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yna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hu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furcaties</w:t>
      </w:r>
      <w:proofErr w:type="spellEnd"/>
    </w:p>
    <w:p w14:paraId="70DDDB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0A344D9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Croch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gin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umer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imul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niet-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wton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roming</w:t>
      </w:r>
      <w:proofErr w:type="spellEnd"/>
    </w:p>
    <w:p w14:paraId="139110C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Walter Fier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76 - Professeur ordinair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logie Moléculaire</w:t>
      </w:r>
    </w:p>
    <w:p w14:paraId="3F3DF00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90-1991</w:t>
      </w:r>
    </w:p>
    <w:p w14:paraId="462ECDF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ouxh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gronom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Surface and Colloid Chemistry : a link between material science and bioengineering</w:t>
      </w:r>
    </w:p>
    <w:p w14:paraId="0CA0026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row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Chemie i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Gasfaz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van Anorganische Systemen bij hoge Temperaturen</w:t>
      </w:r>
    </w:p>
    <w:p w14:paraId="7189E1F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51ADCC4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l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lgro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intzof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s ordinaires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Informatique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idi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rends in Software Engineering</w:t>
      </w:r>
    </w:p>
    <w:p w14:paraId="138328E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29C4B64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uis Philip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Economiques - Micro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dra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volmaak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ormatie</w:t>
      </w:r>
      <w:proofErr w:type="spellEnd"/>
    </w:p>
    <w:p w14:paraId="7A90A6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87-1988</w:t>
      </w:r>
    </w:p>
    <w:p w14:paraId="1A3DCF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eisgerb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Littérature Néerlandais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u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avant-garde</w:t>
      </w:r>
    </w:p>
    <w:p w14:paraId="504C737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1FF6DD1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illaum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un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aus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causal modeling</w:t>
      </w:r>
    </w:p>
    <w:p w14:paraId="5C8CD06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21234AA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Janss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rphinomimetika</w:t>
      </w:r>
      <w:proofErr w:type="spellEnd"/>
    </w:p>
    <w:p w14:paraId="61F460C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7730B5C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é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hos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esign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nth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basic concepts</w:t>
      </w:r>
    </w:p>
    <w:p w14:paraId="22B9D80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4EA1447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1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ozef Schell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1979 - Professeur ordinair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étique - Manipulations génétique des plantes</w:t>
      </w:r>
    </w:p>
    <w:p w14:paraId="1BCC14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2-1983</w:t>
      </w:r>
    </w:p>
    <w:p w14:paraId="7F28E3A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ez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certain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labour, management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ployment</w:t>
      </w:r>
      <w:proofErr w:type="spellEnd"/>
    </w:p>
    <w:p w14:paraId="5EB23D5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76E8B52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tels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ogniti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s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ding</w:t>
      </w:r>
      <w:proofErr w:type="spellEnd"/>
    </w:p>
    <w:p w14:paraId="587B9F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19AFFE4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de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ivil : personnes, biens, sûretés Droit International privé - Le Pluralisme juridique</w:t>
      </w:r>
    </w:p>
    <w:p w14:paraId="0FBBD23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337BBC8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 Ladri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losoph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s sciences</w:t>
      </w:r>
    </w:p>
    <w:p w14:paraId="2CFC644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699EE9F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al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a soudure des constructions métalliques</w:t>
      </w:r>
    </w:p>
    <w:p w14:paraId="1082156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697BC92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spects moléculaires de la biologie du développement</w:t>
      </w:r>
    </w:p>
    <w:p w14:paraId="4CE030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75-1976</w:t>
      </w:r>
    </w:p>
    <w:p w14:paraId="4FBD610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oland Mortier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65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composante historique dans l'exégèse littéraire</w:t>
      </w:r>
    </w:p>
    <w:p w14:paraId="2F3FE5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414B43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are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sack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sociale de Belgique</w:t>
      </w:r>
    </w:p>
    <w:p w14:paraId="7F68C7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71B8C46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mi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lomm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Théorie et pratique de la sélection des investissements dans l'entreprise</w:t>
      </w:r>
    </w:p>
    <w:p w14:paraId="585432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3130E53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o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des sols</w:t>
      </w:r>
    </w:p>
    <w:p w14:paraId="3BD726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71-1972</w:t>
      </w:r>
    </w:p>
    <w:p w14:paraId="47EE134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elv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amil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De groei van een nieuw gezinsrecht</w:t>
      </w:r>
    </w:p>
    <w:p w14:paraId="1366B63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6669BF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vens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thologie et psychologie animale expérimentale.</w:t>
      </w:r>
    </w:p>
    <w:p w14:paraId="01EB9D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73057D4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BFC17D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F1527BB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79B4A14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D8626E4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F9F15BA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CCEC10B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8822AE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E9872E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19DC401" w14:textId="77777777" w:rsidR="003D3084" w:rsidRPr="003F1366" w:rsidRDefault="003D3084" w:rsidP="003658AC">
      <w:pPr>
        <w:pStyle w:val="Heading1"/>
        <w:rPr>
          <w:rFonts w:eastAsia="Times New Roman"/>
          <w:lang w:val="nl-NL" w:eastAsia="fr-BE"/>
        </w:rPr>
      </w:pPr>
      <w:bookmarkStart w:id="8" w:name="_Toc160544583"/>
      <w:r w:rsidRPr="003F1366">
        <w:rPr>
          <w:rFonts w:eastAsia="Times New Roman"/>
          <w:lang w:val="nl-NL" w:eastAsia="fr-BE"/>
        </w:rPr>
        <w:lastRenderedPageBreak/>
        <w:t>KATHOLIEKE UNIVERSITEIT LEUVEN - CAMPUS KORTRIJK (KULAK)</w:t>
      </w:r>
      <w:bookmarkEnd w:id="8"/>
    </w:p>
    <w:p w14:paraId="6C7526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22-2023</w:t>
      </w:r>
    </w:p>
    <w:p w14:paraId="654CB8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ntal van den Bosch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trecht University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NL - Directeur Meertens Instituut en Research fellow European Associ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rtifi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telligence. – Language, Communication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ompu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hyperlink r:id="rId13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3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1001 manieren om hetzelfde te zeggen : Computermodellen van taalvariatie.</w:t>
      </w:r>
    </w:p>
    <w:p w14:paraId="4B4E68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19F8CAF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dré U. Janss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adbou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NL - Law - </w:t>
      </w:r>
      <w:hyperlink r:id="rId13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) : Performance by artificial intelligence : the end of contract law as we know it</w:t>
      </w:r>
    </w:p>
    <w:p w14:paraId="788F9F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8F16FA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v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oone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rvard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emical Engineering - </w:t>
      </w:r>
      <w:hyperlink r:id="rId13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 avril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Ingénierie tissulaire : des cellules souches à la robotique douce</w:t>
      </w:r>
    </w:p>
    <w:p w14:paraId="21555C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</w:p>
    <w:p w14:paraId="62C18D8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ne-Marie Pach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ESSEC Business School, Cerg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ointoi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France - The intersection of organizational theory and social innovation - </w:t>
      </w:r>
      <w:hyperlink r:id="rId137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éc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) -  The promise of hybri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rganizing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how to achieve both social and financial goals ?</w:t>
      </w:r>
    </w:p>
    <w:p w14:paraId="365FFC7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1B653B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tin A. Hogg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dinburgh Law Schoo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aw &amp; Language - </w:t>
      </w:r>
      <w:hyperlink r:id="rId13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1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 law of promise : contract's poor relation ?</w:t>
      </w:r>
    </w:p>
    <w:p w14:paraId="15A652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7-2018</w:t>
      </w:r>
    </w:p>
    <w:p w14:paraId="28BA497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o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uck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College Lond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UK - Learn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entr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esign - </w:t>
      </w:r>
      <w:hyperlink r:id="rId13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mars 2018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Who moved my intelligence ? How education can use artificial intelligence to boost human intelligence.</w:t>
      </w:r>
    </w:p>
    <w:p w14:paraId="0DA103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7521FB3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ndrea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reinach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niv.Hospi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nd Ernst-Moritz-Arndt-Univ. of Greifswald - Duitsland - Immunology and transfusion medicine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puc.kuleuven-kulak.be/opleidingen/info/2866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novembr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The progress comes in nanometers - how biophysics and immunohematology together unravel mechanisms of autoimmunity</w:t>
      </w:r>
    </w:p>
    <w:p w14:paraId="33B02B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08762D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Sylviane Grang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Corpu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14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6 février 2016 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dig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s corpus linguistics revolutionizing foreign language learning and translation studies ?</w:t>
      </w:r>
    </w:p>
    <w:p w14:paraId="38C9D45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31E501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Ba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tael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stitu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Pasteur de Lille - France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harmacist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9 mars 2014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Obesity, diabetes and cardiovascular diseases : modern time epidemics in an evolving environment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edentar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nd excess calorie consumption.</w:t>
      </w:r>
    </w:p>
    <w:p w14:paraId="397C2B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6B8C2F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tep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rc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xford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elop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14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février 201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 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fr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x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iracle?</w:t>
      </w:r>
    </w:p>
    <w:p w14:paraId="7C0BAC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66E3688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 Marten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Leid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ducation et Technologie - </w:t>
      </w:r>
      <w:hyperlink r:id="rId14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mars 201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elfgedetermineer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r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et ICT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rij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dwalen</w:t>
      </w:r>
      <w:proofErr w:type="spellEnd"/>
    </w:p>
    <w:p w14:paraId="3D2EF30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4D2DBB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arah Elizabeth Worthingto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(London School of Economics - UK)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Handels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ennootschap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conom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9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 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he unique charm of the common law.</w:t>
      </w:r>
    </w:p>
    <w:p w14:paraId="55740CAF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7D6D8EF0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778F67B4" w14:textId="77777777" w:rsidR="00FD3EEE" w:rsidRDefault="00FD3EEE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5EBB7C45" w14:textId="77777777" w:rsidR="00FD3EEE" w:rsidRDefault="00FD3EEE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36BDFC73" w14:textId="77777777" w:rsidR="00FD3EEE" w:rsidRDefault="00FD3EEE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2D7586EF" w14:textId="77777777" w:rsidR="00FD3EEE" w:rsidRDefault="00FD3EEE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245582A8" w14:textId="77777777" w:rsidR="00FD3EEE" w:rsidRPr="005A4815" w:rsidRDefault="00FD3EEE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0C286C95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233D8D84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06878638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3B11A0E9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7F8227B1" w14:textId="77777777" w:rsidR="00FD3EEE" w:rsidRPr="003F1366" w:rsidRDefault="00FD3EEE" w:rsidP="00FD3EEE">
      <w:pPr>
        <w:pStyle w:val="Heading1"/>
        <w:rPr>
          <w:rFonts w:eastAsia="Times New Roman"/>
          <w:lang w:val="en-US" w:eastAsia="fr-BE"/>
        </w:rPr>
      </w:pPr>
      <w:bookmarkStart w:id="9" w:name="_Toc160544584"/>
      <w:r w:rsidRPr="003F1366">
        <w:rPr>
          <w:rFonts w:eastAsia="Times New Roman"/>
          <w:lang w:val="en-US" w:eastAsia="fr-BE"/>
        </w:rPr>
        <w:lastRenderedPageBreak/>
        <w:t>UNIVERSITE DE LIEGE (</w:t>
      </w:r>
      <w:proofErr w:type="spellStart"/>
      <w:r w:rsidRPr="003F1366">
        <w:rPr>
          <w:rFonts w:eastAsia="Times New Roman"/>
          <w:lang w:val="en-US" w:eastAsia="fr-BE"/>
        </w:rPr>
        <w:t>ULg</w:t>
      </w:r>
      <w:proofErr w:type="spellEnd"/>
      <w:r w:rsidRPr="003F1366">
        <w:rPr>
          <w:rFonts w:eastAsia="Times New Roman"/>
          <w:lang w:val="en-US" w:eastAsia="fr-BE"/>
        </w:rPr>
        <w:t>)</w:t>
      </w:r>
      <w:bookmarkEnd w:id="9"/>
    </w:p>
    <w:p w14:paraId="3F39A82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21F423D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Hans Nauwynck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Head of the laboratory of Virology - Veterinary Medicine - </w:t>
      </w:r>
      <w:hyperlink r:id="rId14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Increased circulation of infectious agents facilities their genetic evolution and leads to more co-infections and severe diseases-can human medicine learn from veterinary experience ?</w:t>
      </w:r>
    </w:p>
    <w:p w14:paraId="2E10339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lérie Swa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de Gestion - enseigne le marketing et la responsabilité sociétale de l'entreprise - </w:t>
      </w:r>
      <w:hyperlink r:id="rId14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 mai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Marketing au service de la transition : impératif ou imposture ?</w:t>
      </w:r>
    </w:p>
    <w:p w14:paraId="3E97258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4788974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toinette Rouvroy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amu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juridiques - </w:t>
      </w:r>
      <w:hyperlink r:id="rId14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5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a gouvernementalité algorithmique: une analytique du pouvoir à l'ère des Big Data</w:t>
      </w:r>
    </w:p>
    <w:p w14:paraId="5E2108D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François Coll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 - </w:t>
      </w:r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Résistance des bactéries aux antibiotiques - </w:t>
      </w:r>
      <w:hyperlink r:id="rId14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fr-FR" w:eastAsia="fr-BE"/>
            <w14:ligatures w14:val="none"/>
          </w:rPr>
          <w:t>Leçon Inaugurale le 10 décembre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(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</w:rPr>
        <w:instrText>HYPERLINK "https://us02web.zoom.us/j/83089132056.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fr-FR" w:eastAsia="fr-BE"/>
          <w14:ligatures w14:val="none"/>
        </w:rPr>
        <w:t>visioconference</w:t>
      </w:r>
      <w:proofErr w:type="spellEnd"/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fr-FR" w:eastAsia="fr-BE"/>
          <w14:ligatures w14:val="none"/>
        </w:rPr>
        <w:t>)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fr-FR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: L'essentiel est invisible pour les yeux : l'impact des bactéries sur notre vie.</w:t>
      </w:r>
    </w:p>
    <w:p w14:paraId="345DE05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10749CE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livier Kle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 psycho. et de l'Education - </w:t>
      </w:r>
      <w:hyperlink r:id="rId14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i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 Y a-t-il une issue à la crise de la réplication en psychologie ?</w:t>
      </w:r>
    </w:p>
    <w:p w14:paraId="64B463A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n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hring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sit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fessor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chnisc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ün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) Allemagne - Architecture - </w:t>
      </w:r>
      <w:hyperlink r:id="rId14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2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rchitectu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o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pro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v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77608CD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4E07AEE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trick Sim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irecteur de Recherche à l'INED (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 National d'études démographi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), France - Migrations internationales et minorités - </w:t>
      </w:r>
      <w:hyperlink r:id="rId14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6 février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enjeux de la diversité dans les sociétés multiculturelles.</w:t>
      </w:r>
    </w:p>
    <w:p w14:paraId="17CEBB8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mag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o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tection</w:t>
      </w:r>
    </w:p>
    <w:p w14:paraId="70FBEB9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0B894A9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Xa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uth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e, organisation industrielle à économie spatial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hyperlink r:id="rId15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9 mars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utations numériques et Nouveaux modèles économiques</w:t>
      </w:r>
    </w:p>
    <w:p w14:paraId="2CFF0A6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trice Cani 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harmacie et sciences biomédicales - </w:t>
      </w:r>
      <w:hyperlink r:id="rId15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5 avril 2017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longeons au cœur de notre vie intérieure et de l'univers passionnant du microbiote intestinal !</w:t>
      </w:r>
    </w:p>
    <w:p w14:paraId="4F3FB85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5-2016</w:t>
      </w:r>
    </w:p>
    <w:p w14:paraId="5A8F92A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Thoma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ardo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terials and process engineering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6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Fracture of materials : from physical mechanisms to engineering applications</w:t>
      </w:r>
    </w:p>
    <w:p w14:paraId="50FB1C7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von Engl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ynécologie - Obstétriqu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hyperlink r:id="rId15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 Inaugurale le 24 février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a maîtrise de la reproduction humaine</w:t>
      </w:r>
    </w:p>
    <w:p w14:paraId="4C7EDED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3A38868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tric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e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roit et crimin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novembre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Mutations et défis du droit belge des obligations</w:t>
      </w:r>
    </w:p>
    <w:p w14:paraId="258D8C0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smare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ciences Sociales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mars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a dynamique des marchés du travail : approches comparatives et longitudinales</w:t>
      </w:r>
    </w:p>
    <w:p w14:paraId="4242087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7A4AA25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x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leer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 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cognitive - Leçon Inaugurale le 5 février 2014 - La question de la conscience en neurosciences cognitives et en philosophie de l'esprit</w:t>
      </w:r>
    </w:p>
    <w:p w14:paraId="1C43459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ir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abastit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ittérature anglaise, la théorie de la littérature, traduct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a traduction : enfin !</w:t>
      </w:r>
    </w:p>
    <w:p w14:paraId="5BD1851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0FEC08B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leflam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- Leçon Inaugurale le 28 mars 2013 - Les grandes batailles de l'internet : un décodage économique</w:t>
      </w:r>
    </w:p>
    <w:p w14:paraId="6D173F4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o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ia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SU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orga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er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8 avril 2013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Matériaux vivants : naissance-évolution-révolution.</w:t>
      </w:r>
    </w:p>
    <w:p w14:paraId="2FE2743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1D91F08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ut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ent - Sciences appliquées - Leçon Inaugurale le 28 février 2012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cr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durabl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stainab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tructures.</w:t>
      </w:r>
    </w:p>
    <w:p w14:paraId="02C6010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uri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esterov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- Optimisation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çon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e 17 février 2012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gorith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lleng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timiz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oint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</w:p>
    <w:p w14:paraId="01223F0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9D91FC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noît Van den Eynd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Génétique Cellulair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9 juin 2011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m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tig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anc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tumoral immu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sista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sms</w:t>
      </w:r>
      <w:proofErr w:type="spellEnd"/>
    </w:p>
    <w:p w14:paraId="39A4E82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066B2F9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ysb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sycholinguistique - Leçon Inaugurale le 11 février 2010 : 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lingual</w:t>
      </w:r>
      <w:proofErr w:type="spellEnd"/>
    </w:p>
    <w:p w14:paraId="590C7BF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è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ego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Leçon Inaugurale le 23 février 2010 : Garanties sur fractures</w:t>
      </w:r>
    </w:p>
    <w:p w14:paraId="4EFD2FC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621E350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Aro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astiche et histoire littér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février 2009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astiche et histoire littéraire</w:t>
      </w:r>
    </w:p>
    <w:p w14:paraId="3BE59B5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ea Re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Sociales, politiques et économiques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 mars 2009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roduction et traitements des catégories contemporaines de disqualification sociale </w:t>
      </w:r>
    </w:p>
    <w:p w14:paraId="7286641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8BA219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oph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nig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Dr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Financial Management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pecialis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area of entrepreneur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nanc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v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qu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un catalyseur de croissance</w:t>
      </w:r>
    </w:p>
    <w:p w14:paraId="07A68A7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Christophe Renaul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edicin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gene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path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mai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Du cancer à l'asthme en suivant les chemins détournés d'une interleukine.</w:t>
      </w:r>
    </w:p>
    <w:p w14:paraId="1B1B12C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78AC5FC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ldbe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ronobiologie Théor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7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Cellula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hyth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odeling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hyth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life</w:t>
      </w:r>
    </w:p>
    <w:p w14:paraId="07E3C01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eter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armeliet</w:t>
        </w:r>
        <w:proofErr w:type="spellEnd"/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2 - Professeur ordinaire à la KUL - Biologie Moléculaire et Vasculaire - Leçon Inaugurale le 17 octobre 2007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giogen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ymphangiogen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</w:p>
    <w:p w14:paraId="474E22E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1B9ECAB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ij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logie Molécula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octobre 2006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ei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yo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ist'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magination ?</w:t>
      </w:r>
    </w:p>
    <w:p w14:paraId="35D4C36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Fall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International et Droit Communautaire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février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 Droit International privé dans l'Union Européenne, entre codification et intégration</w:t>
      </w:r>
    </w:p>
    <w:p w14:paraId="3E58FAD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769CF62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ll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e de Cours émérit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– Littératu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i 2005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tre le texte et le livre</w:t>
      </w:r>
    </w:p>
    <w:p w14:paraId="7E9D334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osé Junca de Mora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Neurosciences Cognitiv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février 2005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e lecture cognitive de la lecture</w:t>
      </w:r>
    </w:p>
    <w:p w14:paraId="6FC417D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50D4254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a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économiques appliqué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9 octobre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e crise de la gouvernance publique en Belgique</w:t>
      </w:r>
    </w:p>
    <w:p w14:paraId="75A6938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risti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veni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1 février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ologie et mécanisme de défense de la glande mammaire chez les animaux domestiques en général et l'espèce bovine en particulier</w:t>
      </w:r>
    </w:p>
    <w:p w14:paraId="12762BC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5A7A892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ik Di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 4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Moder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simulation and Modeling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le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lows : 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vervieuw</w:t>
      </w:r>
      <w:proofErr w:type="spellEnd"/>
    </w:p>
    <w:p w14:paraId="29ED3DF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Gold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– Immunologie - Hématologie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i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ut-il craindre les vaccins ?</w:t>
      </w:r>
    </w:p>
    <w:p w14:paraId="0D6E220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551CAB2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Lou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neubour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47DEE8F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février 2002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 Non-Linéarité et sociétés animales : une première visit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Le rôle de la physique et de la cognition individuelle dans la résolution collective de problèmes</w:t>
      </w:r>
    </w:p>
    <w:p w14:paraId="4D9CE20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16977E7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Marc Wilmet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86 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nguis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9 janvier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 la linguistique à la grammaire</w:t>
      </w:r>
    </w:p>
    <w:p w14:paraId="4CDB218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cor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  <w:t>Leçon Inaugurale le 7 février 2000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sychologie de l’Education</w:t>
      </w:r>
    </w:p>
    <w:p w14:paraId="0DA1F56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19508DE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brug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Agronomie - Géotechnique - La géotechnique environnementale : nouvelle discipline ou nouveaux développements de la géotechnique traditionnelle ?</w:t>
      </w:r>
    </w:p>
    <w:p w14:paraId="426142D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Van Campenhoud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</w:t>
      </w:r>
    </w:p>
    <w:p w14:paraId="284F17F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D5725F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ndocrinologi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13592AC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ns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5ECB2CC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338173E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uysschaer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Chimiques</w:t>
      </w:r>
    </w:p>
    <w:p w14:paraId="08486C2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y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- Droit de l'entreprise</w:t>
      </w:r>
    </w:p>
    <w:p w14:paraId="5D6A5BC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544FB6E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rr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 littéraire contemporaine</w:t>
      </w:r>
    </w:p>
    <w:p w14:paraId="1129E04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0E8D6AB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vé Baz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 - Les biotechnologies animales : des premiers vaccins aux xénogreffes - De la naissance de la vaccinologie aux temps présents : trois siècles d'histoire</w:t>
      </w:r>
    </w:p>
    <w:p w14:paraId="6242E7E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bbau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appliquées - La Régulation du Système Financier : une approche transdisciplinaire</w:t>
      </w:r>
    </w:p>
    <w:p w14:paraId="3BC7A6C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755688B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Van Hou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canique théorique – Science des Matériaux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mecha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ycrystall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eri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Bridging Continuum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</w:p>
    <w:p w14:paraId="13C7E5E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ésiré Collen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4 - Professeur ordinaire à la KUL - Biologie vasculaire et moléculaire - Le système plasminogène/plasmine.  Aspects biochimiques, biologiques et cliniques</w:t>
      </w:r>
    </w:p>
    <w:p w14:paraId="76CC319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1296C00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bo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 KUL - Droit - Le droit belge des obligations, un droit sous influences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3C50938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Luc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redas</w:t>
        </w:r>
        <w:proofErr w:type="spellEnd"/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7 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des matériaux nouveaux - Nouveaux matériaux : nouveaux défis : Les matériaux polymères conducteurs de l'électricité</w:t>
      </w:r>
    </w:p>
    <w:p w14:paraId="7A3929A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7DFF52D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l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et Lettres – Archéologie - Mille ans d'hellénisation du Proche-Orient antique (333 av.-636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 J.-C.) - Premier contact et colonisation grecque</w:t>
      </w:r>
    </w:p>
    <w:p w14:paraId="471AE3D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cques-Philippe Ley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- Pour une conception pragmatique de la perception sociale</w:t>
      </w:r>
    </w:p>
    <w:p w14:paraId="6DA39D2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38D19AA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wa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Appliqués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tifi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eural Networks, a ne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radig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ble to sol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is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?</w:t>
      </w:r>
    </w:p>
    <w:p w14:paraId="5C276B5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icto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insburg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Appliquée - Thème et variations sur les prix des valeurs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6F4E8F1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33D39FE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back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Biologique &amp; Médicales - Le Médicament Vétérinaire : Applications et Toxicité </w:t>
      </w:r>
    </w:p>
    <w:p w14:paraId="58AA05D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sè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AGX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Zoologiques</w:t>
      </w:r>
    </w:p>
    <w:p w14:paraId="0DAF917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236BE26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Berg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téorologie-Climatologie  - La planète Asphyxiée : Mythe ou Réalité </w:t>
      </w:r>
    </w:p>
    <w:p w14:paraId="7CD8C23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22A0629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lbroe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rôle de la Cour de Justice dans la Mise en œuvre de l’Acte Unique Européen</w:t>
      </w:r>
    </w:p>
    <w:p w14:paraId="7DF24EB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53C3580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Géry van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Outryv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d’Ydewalle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2 - Professeur ordinaire à la KUL - La psychologie Cognitive au Relais de la Psychologie Générale </w:t>
      </w:r>
    </w:p>
    <w:p w14:paraId="0814638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1139FB5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n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modes d'action du Roi en Belgique, essai de typologie</w:t>
      </w:r>
    </w:p>
    <w:p w14:paraId="786D252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0E3656F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asp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Vision et intelligence artificielle en robotique : problématique générale</w:t>
      </w:r>
    </w:p>
    <w:p w14:paraId="55B3958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657D2F2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Alexis Jacquemin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83 - Professeur ordinaire à l’UCL - Nouvelle Economie Industrielle : Processus sélectifs et comportements stratégiques - Sélection et pouvoir dans la nouvelle économ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distrielle</w:t>
      </w:r>
      <w:proofErr w:type="spellEnd"/>
    </w:p>
    <w:p w14:paraId="0E87628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83-1984</w:t>
      </w:r>
    </w:p>
    <w:p w14:paraId="7ADADF8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olla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cycles biogéochimiques des éléments à l'échelle du globe terrestre</w:t>
      </w:r>
    </w:p>
    <w:p w14:paraId="39BF2B9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2-1983</w:t>
      </w:r>
    </w:p>
    <w:p w14:paraId="75F92EE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orges Peet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Physiologie de la glande mammaire</w:t>
      </w:r>
    </w:p>
    <w:p w14:paraId="738A34D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1819973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aepdrijv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neurotransmission adrénergique en physiologie et en pharmacologi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28CBBA2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2AB05BF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ngerme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Il y a musiqu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s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musiques dans la société d'aujourd'hui</w:t>
      </w:r>
    </w:p>
    <w:p w14:paraId="4AC482E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6FDF650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Croch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équations de comportement théorie et applications - Modèles mathématiques et réalités physiques en rhéologie</w:t>
      </w:r>
    </w:p>
    <w:p w14:paraId="6834DBA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8-1979</w:t>
      </w:r>
    </w:p>
    <w:p w14:paraId="4EDC2CA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Walter Fiers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76 - 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pécialiste en Biologie moléculair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tical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cod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formation 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coge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r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V40</w:t>
      </w:r>
    </w:p>
    <w:p w14:paraId="6FA8D97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3BAC17F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Hubert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ntrenne</w:t>
        </w:r>
        <w:proofErr w:type="spellEnd"/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63 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Quelques aspects fondamentaux de la biologie moléculaire</w:t>
      </w:r>
    </w:p>
    <w:p w14:paraId="5420B8F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0665ED0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 Re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inistre d'Etat - Ancien Président des Communautés Européenn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La naissance et le développement de la Communauté Européenne - Aspects Institutionne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0F43BA1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344761F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sidoo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usen</w:t>
        </w:r>
        <w:proofErr w:type="spellEnd"/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69 - 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liquide céphalorachidien</w:t>
      </w:r>
    </w:p>
    <w:p w14:paraId="3187325A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2AA381C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Henri Lero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Erreurs de programmations et raisonnemen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ématiqu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5DB7B73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6BFDA59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en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rol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nglais et Allemand ancien - La religion des Germains : problèmes et perspectives</w:t>
      </w:r>
    </w:p>
    <w:p w14:paraId="7CC619B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56D5AAE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Nobel de Médecine 1975 - Prix Francqui 1960 - Professeur ordinaire à l’UCL - Chimie physiologiques, biochimie et biochimie cellulaire - Les lysosomes en biologie et en pathologie - Eloge de la Biodégradation</w:t>
      </w:r>
    </w:p>
    <w:p w14:paraId="5E09E13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3C10F20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man Beka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manifestation de la vérité.  Procédure pénale.</w:t>
      </w:r>
    </w:p>
    <w:p w14:paraId="7121356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0-1971</w:t>
      </w:r>
    </w:p>
    <w:p w14:paraId="220B9CB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médicaments immunologiques.</w:t>
      </w:r>
    </w:p>
    <w:p w14:paraId="32881E1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8-1969</w:t>
      </w:r>
    </w:p>
    <w:p w14:paraId="2AF6B9F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Edouard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esmedt</w:t>
        </w:r>
        <w:proofErr w:type="spellEnd"/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72 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onnées récentes sur la physiologie et la physiopathologie du système nerveux.</w:t>
      </w:r>
    </w:p>
    <w:p w14:paraId="5647E96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6-1967</w:t>
      </w:r>
    </w:p>
    <w:p w14:paraId="1FD1FD9F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m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55FB7123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5-1966</w:t>
      </w:r>
    </w:p>
    <w:p w14:paraId="2A30244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umot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mathématiques et physiqu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13ECAC7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4-1965</w:t>
      </w:r>
    </w:p>
    <w:p w14:paraId="79A0D73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ver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melinck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des matériaux, physique générale et cristallographie</w:t>
      </w:r>
    </w:p>
    <w:p w14:paraId="2A6D93E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2-1963</w:t>
      </w:r>
    </w:p>
    <w:p w14:paraId="48D0CC6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gidiu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pano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</w:p>
    <w:p w14:paraId="0D3F6FEE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1-1962</w:t>
      </w:r>
    </w:p>
    <w:p w14:paraId="55B5BA60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Baron Ludo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g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irecteur à l'Institu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un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Anvers</w:t>
      </w:r>
    </w:p>
    <w:p w14:paraId="37BBE891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60-1961</w:t>
      </w:r>
    </w:p>
    <w:p w14:paraId="3ED5C78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laire Préaux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53 - 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classique</w:t>
      </w:r>
    </w:p>
    <w:p w14:paraId="2A54A9D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8-1959</w:t>
      </w:r>
    </w:p>
    <w:p w14:paraId="0D04532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-Charl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un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</w:p>
    <w:p w14:paraId="79F5F16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7-1958</w:t>
      </w:r>
    </w:p>
    <w:p w14:paraId="6B3AE32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lya Prigogine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Nobel de Chimie 1977 - Prix Francqui 1955 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et physique moléculaire</w:t>
      </w:r>
    </w:p>
    <w:p w14:paraId="4D28DD7B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33C585D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ssch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3BAC2787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4-1955</w:t>
      </w:r>
    </w:p>
    <w:p w14:paraId="56753624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bert Claud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x Nobel de Médecine 1975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69AAE39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3-1954</w:t>
      </w:r>
    </w:p>
    <w:p w14:paraId="5BE9C98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stave Charl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32E550A8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2-1953</w:t>
      </w:r>
    </w:p>
    <w:p w14:paraId="2254063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orges Smet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</w:p>
    <w:p w14:paraId="0C80176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0-1951</w:t>
      </w:r>
    </w:p>
    <w:p w14:paraId="290E513D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arl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nneba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</w:p>
    <w:p w14:paraId="254F58F2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1949-1950</w:t>
      </w:r>
    </w:p>
    <w:p w14:paraId="7013EFD6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on Louis Fredericq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Droit</w:t>
      </w:r>
    </w:p>
    <w:p w14:paraId="47E4E039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8-1949</w:t>
      </w:r>
    </w:p>
    <w:p w14:paraId="327AD1BC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Biologiques &amp; Médicales</w:t>
      </w:r>
    </w:p>
    <w:p w14:paraId="2CCCE9C5" w14:textId="77777777" w:rsidR="00FD3EEE" w:rsidRPr="005A4815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6-1947</w:t>
      </w:r>
    </w:p>
    <w:p w14:paraId="4C31078D" w14:textId="77777777" w:rsidR="00FD3EEE" w:rsidRPr="003658AC" w:rsidRDefault="00FD3EEE" w:rsidP="00FD3EE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6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s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Ganshof</w:t>
        </w:r>
        <w:proofErr w:type="spellEnd"/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1946 - 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</w:t>
      </w:r>
    </w:p>
    <w:p w14:paraId="7C5EAF5A" w14:textId="77777777" w:rsidR="003D3084" w:rsidRPr="00FD3EEE" w:rsidRDefault="003D3084" w:rsidP="00FD3EE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B17D29"/>
          <w:kern w:val="0"/>
          <w:sz w:val="44"/>
          <w:szCs w:val="44"/>
          <w:lang w:eastAsia="fr-BE"/>
          <w14:ligatures w14:val="none"/>
        </w:rPr>
      </w:pPr>
    </w:p>
    <w:p w14:paraId="46F2EF94" w14:textId="080D2C07" w:rsidR="00BE011F" w:rsidRPr="003658AC" w:rsidRDefault="00BE011F" w:rsidP="003658AC">
      <w:pPr>
        <w:pStyle w:val="Heading1"/>
        <w:rPr>
          <w:rFonts w:eastAsia="Times New Roman"/>
          <w:lang w:eastAsia="fr-BE"/>
        </w:rPr>
      </w:pPr>
      <w:bookmarkStart w:id="10" w:name="_Toc160544585"/>
      <w:r w:rsidRPr="003658AC">
        <w:rPr>
          <w:rFonts w:eastAsia="Times New Roman"/>
          <w:lang w:eastAsia="fr-BE"/>
        </w:rPr>
        <w:lastRenderedPageBreak/>
        <w:t>UNIVERSITE CATHOLIQUE DE LOUVAIN (</w:t>
      </w:r>
      <w:proofErr w:type="spellStart"/>
      <w:r w:rsidRPr="003658AC">
        <w:rPr>
          <w:rFonts w:eastAsia="Times New Roman"/>
          <w:lang w:eastAsia="fr-BE"/>
        </w:rPr>
        <w:t>UCLouvain</w:t>
      </w:r>
      <w:proofErr w:type="spellEnd"/>
      <w:r w:rsidRPr="003658AC">
        <w:rPr>
          <w:rFonts w:eastAsia="Times New Roman"/>
          <w:lang w:eastAsia="fr-BE"/>
        </w:rPr>
        <w:t>)</w:t>
      </w:r>
      <w:bookmarkEnd w:id="10"/>
    </w:p>
    <w:p w14:paraId="70DDCDC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082CCB1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t Prenee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nformatique &amp; cryptographie - </w:t>
      </w:r>
      <w:hyperlink r:id="rId16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février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Ne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elop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yptograp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nd.</w:t>
      </w:r>
    </w:p>
    <w:p w14:paraId="39785CB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5989C22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icole Van Lipzi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Géographie - </w:t>
      </w:r>
      <w:hyperlink r:id="rId16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2 février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quat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pole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lim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ng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cess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impact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ou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world.</w:t>
      </w:r>
    </w:p>
    <w:p w14:paraId="14E94A2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eodoru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Jan (Olle)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Utrech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édecine et médecine dentaire - </w:t>
      </w:r>
      <w:hyperlink r:id="rId17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octo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How to de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mbiti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jec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reforming a curriculum.</w:t>
      </w:r>
    </w:p>
    <w:p w14:paraId="54CF603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2A9E1F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ristoph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ir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TH-Zuric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dscap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rchitecture - </w:t>
      </w:r>
      <w:hyperlink r:id="rId17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9 avril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sioconfére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) : Virage Numérique dans le paysage : une leçon de choses.</w:t>
      </w:r>
    </w:p>
    <w:p w14:paraId="3A4F64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Tim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wr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Hassel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pidem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7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er février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sioconfér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) : Ai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u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ver the livre courses</w:t>
      </w:r>
    </w:p>
    <w:p w14:paraId="12CF682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</w:p>
    <w:p w14:paraId="39DC72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reet Cardon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Movement and sports science - </w:t>
      </w:r>
      <w:hyperlink r:id="rId17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Is sitting too much as unhealthy as moving too little ?</w:t>
      </w:r>
    </w:p>
    <w:p w14:paraId="592EA2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rik Mathij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17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3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Practices for food sustainable food economies</w:t>
      </w:r>
    </w:p>
    <w:p w14:paraId="6D2C81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5F6A9F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Harry van Lenthe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Biomechanics - </w:t>
      </w:r>
      <w:hyperlink r:id="rId17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 Wolff's law of bone remodeling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sto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yo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ig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w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1863A0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rplass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terin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édicine - </w:t>
      </w:r>
      <w:hyperlink r:id="rId17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février 2019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Les virus : anges et démons</w:t>
      </w:r>
    </w:p>
    <w:p w14:paraId="411E35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3EE4BD4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bastiaa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yssaer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rij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Amsterdam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- </w:t>
      </w:r>
      <w:hyperlink r:id="rId17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mai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D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ores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ol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ar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683E636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Thierry Trooster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isi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habili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23 janvier 2018 :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hys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tiv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lin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actice and research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hyperlink r:id="rId17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Thierry Troosters cc Invitation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 </w:t>
        </w:r>
      </w:hyperlink>
      <w:hyperlink r:id="rId17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- Affiche</w:t>
        </w:r>
      </w:hyperlink>
    </w:p>
    <w:p w14:paraId="3C781DA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6715F16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toine Pico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arvar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adua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School of desig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USA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ist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rchitectur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18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9 novembre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Sma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entre utopies et réalité</w:t>
      </w:r>
    </w:p>
    <w:p w14:paraId="4FDAA1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abienne Dobbel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Health services and nursing research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uclouvain.be/783653.htm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7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Medication nonadherence : The Achilles heel of modern healthcare</w:t>
      </w:r>
    </w:p>
    <w:p w14:paraId="11674F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4356A61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ohn Van Camp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Applied biological sciences - Bio-engineering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cot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5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Functional foods within a healthy diet</w:t>
      </w:r>
    </w:p>
    <w:p w14:paraId="6E2F2B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Maqu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Neurologie - </w:t>
      </w:r>
      <w:hyperlink r:id="rId18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5 avril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Notre petite vie est cernée de sommeil</w:t>
      </w:r>
    </w:p>
    <w:p w14:paraId="229E27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4-2015</w:t>
      </w:r>
    </w:p>
    <w:p w14:paraId="2857BE6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odolph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epulch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Professeur Cambridge university - Control engineering 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uclouvain.be/503702.htm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4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Encounters between the local and the global Hubs of simplicity in a complex world</w:t>
      </w:r>
    </w:p>
    <w:p w14:paraId="493107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en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unc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uroanatom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26 mars 2015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Migraines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a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ss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m</w:t>
      </w:r>
      <w:proofErr w:type="spellEnd"/>
    </w:p>
    <w:p w14:paraId="78EE4B2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68C5FB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ichel Raimon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Université Pierre &amp; Marie Currie - France - L'exploration et l'illustration des propriétés quantiques les plus fondamentales - Leçon Inaugurale le 11 mars 2014 - Explorer le monde quantique avec des atomes et des cavités</w:t>
      </w:r>
    </w:p>
    <w:p w14:paraId="0E4579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Georg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ix Francqui 2008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 - Leçon Inaugurale le 4 novembre 2014 - Lis-moi ton Génome, je te dirais qui tu es</w:t>
      </w:r>
    </w:p>
    <w:p w14:paraId="1A59EC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06D16C6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ola Vigano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Université IUAV de Venise - Italie - Urbanisme et Urban design Leçon Inaugurale le 17 avril 2013 - Le questionnement radical en urbanisme</w:t>
      </w:r>
    </w:p>
    <w:p w14:paraId="2B3920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i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nema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ent - Health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5 février 2013 - Quel système de santé pour les générations futures ?</w:t>
      </w:r>
    </w:p>
    <w:p w14:paraId="49AF5A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11-2012</w:t>
      </w:r>
    </w:p>
    <w:p w14:paraId="671E06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el Merck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Agricultural Sciences - Leçon Inaugurale le 14 mars 2012 - Bridg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yie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ap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ahar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fr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o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u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i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ientif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llenge</w:t>
      </w:r>
    </w:p>
    <w:p w14:paraId="05F01B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sp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d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ines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9 mars 2012 - La physiologie de l'exercice au service de la performance sportive</w:t>
      </w:r>
    </w:p>
    <w:p w14:paraId="674A00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D149FC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Parment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 - Sciences Biomédicales - Leçon Inaugurale le 4 avril 2011 : 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ein-coupl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epto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s versati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ignal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latforms</w:t>
      </w:r>
    </w:p>
    <w:p w14:paraId="3B42AC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ssenhov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EAD, Franc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Operations Management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avril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pp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nagement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tex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manitari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asters</w:t>
      </w:r>
      <w:proofErr w:type="spellEnd"/>
    </w:p>
    <w:p w14:paraId="07E073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48ACAD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A. Leigh FRS FRSE FRSC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Edinburgh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Forbes Professor of Organic Chemistry &amp; EPSRC Senior Research Fellow - Les associa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rmoléculair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.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6 mars 2010 : Tooling Up for Nanoworld : The "Magic" of Molecular Machines</w:t>
      </w:r>
    </w:p>
    <w:p w14:paraId="23768D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tial Van Der Linde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Neuropsychologie de la mémoire et psychopathologie cognitiv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mars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Une conception psychologique de la psychopathologie : les apports de la psychopathologie cognitive.</w:t>
      </w:r>
    </w:p>
    <w:p w14:paraId="1618BA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4DBDDBD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gnaa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poes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Matériaux composites à matrice polym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novembre 2008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s composites : intégrer les différences pour repousser les frontières</w:t>
      </w:r>
    </w:p>
    <w:p w14:paraId="07A8411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onj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nack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 &amp; 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énologie - Criminolog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9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 Prisons en Europe : pour une pénologie critique et humaniste</w:t>
      </w:r>
    </w:p>
    <w:p w14:paraId="5CD501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729C85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l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Economie et développemen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mars 2008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rre, pouvoir, et équilibre politique au Chili.</w:t>
      </w:r>
    </w:p>
    <w:p w14:paraId="79AFF1A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eter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armeliet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2 - Professeur à la KUL - Biologie moléculaire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février 2009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giogenesi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ymphangiogenesi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</w:p>
    <w:p w14:paraId="6DD5E5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41E110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ffin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Archéologie - Histoire de l'Ar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s nouvelles technologies au service de l'archéologie : contraintes, enjeux et perspectives</w:t>
      </w:r>
    </w:p>
    <w:p w14:paraId="7231B3C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inhart Ceulema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logie des plantes et végétation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Global change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re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portun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plants ?</w:t>
      </w:r>
    </w:p>
    <w:p w14:paraId="77CB29E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81304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Van Dam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t Sciences de l'Education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duc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ectivenes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at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estion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1C8EE9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Os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 - Thé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mars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s détours de Babel la traduction comme paradigme</w:t>
      </w:r>
    </w:p>
    <w:p w14:paraId="319ABC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183F15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n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ijla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2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oveme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nd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tric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"</w:t>
      </w:r>
    </w:p>
    <w:p w14:paraId="471D526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faan Walgrav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Jan Vrank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s ordinaires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olitiques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Partis, mouvements sociaux et mass médias : de nouveaux acteurs politiques en Belgique</w:t>
      </w:r>
    </w:p>
    <w:p w14:paraId="4AEEB2C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424C433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C. Willem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 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gineerin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mars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dels</w:t>
      </w:r>
      <w:proofErr w:type="spellEnd"/>
    </w:p>
    <w:p w14:paraId="02BBA2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kl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hous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novembre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projet européen a-t-il encore un avenir…..</w:t>
      </w:r>
    </w:p>
    <w:p w14:paraId="7356A6B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2-2003</w:t>
      </w:r>
    </w:p>
    <w:p w14:paraId="5E4702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rik De Clercq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Professeur ordinaire à la KUL - Scienc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log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édica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6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03 : Dru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isvove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nd development 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cycla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 how to go from antiviral therapy to many other worlds</w:t>
      </w:r>
    </w:p>
    <w:p w14:paraId="6530B89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19273B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ourno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 Lati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novembre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Histoire de l’Humanisme</w:t>
      </w:r>
    </w:p>
    <w:p w14:paraId="1111174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uygeb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gronom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Foo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afe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oo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ality</w:t>
      </w:r>
      <w:proofErr w:type="spellEnd"/>
    </w:p>
    <w:p w14:paraId="57B7939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38A56DD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Herma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Vice-Recteur de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</w:t>
      </w:r>
    </w:p>
    <w:p w14:paraId="3D74434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oota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extraordinaire émérit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Théologie et Droit Canonique – Histoire Postconcili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1 décembre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ois décennies de l'Eglise catholique : stagnation ou renouveau ?</w:t>
      </w:r>
    </w:p>
    <w:p w14:paraId="3045B0A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7C975A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arna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sychologiques - Psychologie du travail</w:t>
      </w:r>
    </w:p>
    <w:p w14:paraId="557B8E8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land Souchez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éographie - Les isotopes de l'eau et la recherche en sciences de l'environnement</w:t>
      </w:r>
    </w:p>
    <w:p w14:paraId="001891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499323B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-Luc Bréda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7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des matériaux nouveaux</w:t>
      </w:r>
    </w:p>
    <w:p w14:paraId="2CCDBD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ureli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ppalard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international public</w:t>
      </w:r>
    </w:p>
    <w:p w14:paraId="6BF67FC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6A9061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ssim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Médecine - Pédiatrie</w:t>
      </w:r>
    </w:p>
    <w:p w14:paraId="3FF6DA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appliquée</w:t>
      </w:r>
    </w:p>
    <w:p w14:paraId="7C26988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6FB5984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bo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 Littéraire contemporaine - Proust et la sociologie-fiction</w:t>
      </w:r>
    </w:p>
    <w:p w14:paraId="24A0C38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technologie environnementale – Ecologie microbienne (sol et bio-industrie) </w:t>
      </w:r>
    </w:p>
    <w:p w14:paraId="4679C7C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48F18D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e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clinique - Les interactions entre la thérapie comportementale et les théories de l'apprentissage</w:t>
      </w:r>
    </w:p>
    <w:p w14:paraId="75BF3C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446E654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van Montag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Génétique moléculair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ansge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lants</w:t>
      </w:r>
    </w:p>
    <w:p w14:paraId="5A3050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Isabel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n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des sciences - L'homme, mesure de toutes choses ? Epreuves et passions scientifiques</w:t>
      </w:r>
    </w:p>
    <w:p w14:paraId="0A8D141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6147BAA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Alai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u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pénal de l’entreprise - Les causes des métamorphoses administratives</w:t>
      </w:r>
    </w:p>
    <w:p w14:paraId="17D0506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rad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- Application de la méthode des éléments finis à la dynamique de systèmes articulés</w:t>
      </w:r>
    </w:p>
    <w:p w14:paraId="2DA9D1B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66E03A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clinique - Physiologie, Biochimie et pathologie de la transduction des signaux cellulaires : l'exemple de la thyroïde</w:t>
      </w:r>
    </w:p>
    <w:p w14:paraId="43387BE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é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post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hilosophie - Méthodes empiriques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épistemologie</w:t>
      </w:r>
      <w:proofErr w:type="spellEnd"/>
    </w:p>
    <w:p w14:paraId="68F54F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260884E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tien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ernou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ases structurales de la mise en forme : vers une renaissance des matériaux classiques ?</w:t>
      </w:r>
    </w:p>
    <w:p w14:paraId="2FE050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4B8358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 Mull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estion industrielle</w:t>
      </w:r>
    </w:p>
    <w:p w14:paraId="08D60A2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165101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sè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AG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Virologie - Cancer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trovir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trovir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oncogènes</w:t>
      </w:r>
    </w:p>
    <w:p w14:paraId="3CC0765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3E899EC8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oland Mortier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65 - 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la Littérature Française - La représentation de la mort dans la littérature</w:t>
      </w:r>
    </w:p>
    <w:p w14:paraId="409D46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2-1983</w:t>
      </w:r>
    </w:p>
    <w:p w14:paraId="6C957A6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th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oi, jugement, doctrine : écrire et lire le texte juridique</w:t>
      </w:r>
    </w:p>
    <w:p w14:paraId="3D8589C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470442E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voog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thodologie de l'analyse du risque associé aux différentes formes d'énergie</w:t>
      </w:r>
    </w:p>
    <w:p w14:paraId="09888CE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5692A8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uyck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e corps et la parole</w:t>
      </w:r>
    </w:p>
    <w:p w14:paraId="535439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611BF2A4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5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Radu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alescu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70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blèmes choisis de mécanique statistique</w:t>
      </w:r>
    </w:p>
    <w:p w14:paraId="083873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8-1979</w:t>
      </w:r>
    </w:p>
    <w:p w14:paraId="78B465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 Henr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économie Nationale et le Droit</w:t>
      </w:r>
    </w:p>
    <w:p w14:paraId="3B954BE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698D04B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man Van Den Bergh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Cytogénétique</w:t>
      </w:r>
    </w:p>
    <w:p w14:paraId="61FB35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7D3D78FA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6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Hubert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ntrenne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63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synthèse des protéines</w:t>
      </w:r>
    </w:p>
    <w:p w14:paraId="3A56FB9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35FFAC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icomte Wal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anshof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d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de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hiérarchie des normes. Aspects de droit public, de droit international et de droit européen.</w:t>
      </w:r>
    </w:p>
    <w:p w14:paraId="2C83A4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515A123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ver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melinck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ysique des matériaux, physique générale et cristallographie</w:t>
      </w:r>
    </w:p>
    <w:p w14:paraId="0779180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4B9B94C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Richel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xpérimentale</w:t>
      </w:r>
    </w:p>
    <w:p w14:paraId="2AA7F7D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08DB4FD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Van Montag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énétique moléculaire.</w:t>
      </w:r>
    </w:p>
    <w:p w14:paraId="6091C98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53EE5B7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Lebru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et Histoire - Théorie et pratique de leurs rapports.</w:t>
      </w:r>
    </w:p>
    <w:p w14:paraId="7A3819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7-1968</w:t>
      </w:r>
    </w:p>
    <w:p w14:paraId="553F0C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-Paul Lam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Morphologie et physiopathologie du rien</w:t>
      </w:r>
    </w:p>
    <w:p w14:paraId="6EBDF35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6-1967</w:t>
      </w:r>
    </w:p>
    <w:p w14:paraId="082E09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rlos Hoof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frot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ndroom</w:t>
      </w:r>
      <w:proofErr w:type="spellEnd"/>
    </w:p>
    <w:p w14:paraId="693B07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64-1965</w:t>
      </w:r>
    </w:p>
    <w:p w14:paraId="189E167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on Jean Van Hou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et Professeur honor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établissement de l'assiette de l'impôt</w:t>
      </w:r>
    </w:p>
    <w:p w14:paraId="03D00C4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3-1964</w:t>
      </w:r>
    </w:p>
    <w:p w14:paraId="5F73B2BE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7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ené Thoma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75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nature chimique du matériel génétique</w:t>
      </w:r>
    </w:p>
    <w:p w14:paraId="749D10A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2-1963</w:t>
      </w:r>
    </w:p>
    <w:p w14:paraId="489459D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keys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défauts du réseau</w:t>
      </w:r>
    </w:p>
    <w:p w14:paraId="7E4672A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0-1961</w:t>
      </w:r>
    </w:p>
    <w:p w14:paraId="6FAA493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aul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arsi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50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doctrines d'expansion économique</w:t>
      </w:r>
    </w:p>
    <w:p w14:paraId="72C697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9-1960</w:t>
      </w:r>
    </w:p>
    <w:p w14:paraId="47ADB92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cytologie et l'Embryologie hier et aujourd'hui</w:t>
      </w:r>
    </w:p>
    <w:p w14:paraId="6EA3D5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8-1959</w:t>
      </w:r>
    </w:p>
    <w:p w14:paraId="1E31E2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iet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poème en prose en France</w:t>
      </w:r>
    </w:p>
    <w:p w14:paraId="7AC027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38B1A9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y Hirsc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omologie et homotopie dans les espaces fibrés; applications, en particulier au cas des espaces projectifs</w:t>
      </w:r>
    </w:p>
    <w:p w14:paraId="12AFCC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5-1956</w:t>
      </w:r>
    </w:p>
    <w:p w14:paraId="7D3A28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on Louis Fredericq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3B1F854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4-1955</w:t>
      </w:r>
    </w:p>
    <w:p w14:paraId="434855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Boucka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et 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</w:p>
    <w:p w14:paraId="4917FEB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2-1953</w:t>
      </w:r>
    </w:p>
    <w:p w14:paraId="3894701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k Bau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 Néerlandaise</w:t>
      </w:r>
    </w:p>
    <w:p w14:paraId="319D6E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1-1952</w:t>
      </w:r>
    </w:p>
    <w:p w14:paraId="7F9DB6D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né Clem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Sociales et Science Juridique</w:t>
      </w:r>
    </w:p>
    <w:p w14:paraId="607D719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50-1951</w:t>
      </w:r>
    </w:p>
    <w:p w14:paraId="477C5D64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9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s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Ganshof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46 - Professeur émérit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Recherche au sujet de l'armée carolingienne (en particulier les temps de Charles le Grand)</w:t>
      </w:r>
    </w:p>
    <w:p w14:paraId="0917988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8-1949</w:t>
      </w:r>
    </w:p>
    <w:p w14:paraId="694231C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érôm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dh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irecteur honoraire de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 de Médecine Tropicale Prince Léopol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Anvers - 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ozo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iekteverwekk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n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eren</w:t>
      </w:r>
      <w:proofErr w:type="spellEnd"/>
    </w:p>
    <w:p w14:paraId="2B7D745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7-1948</w:t>
      </w:r>
    </w:p>
    <w:p w14:paraId="06E60D6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en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ut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actuelle vision physico-chimique du monde</w:t>
      </w:r>
    </w:p>
    <w:p w14:paraId="429CADF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6-1947</w:t>
      </w:r>
    </w:p>
    <w:p w14:paraId="0FCAA12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mand Dela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La constitution des Etats-Unis et l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ythagoricines</w:t>
      </w:r>
      <w:proofErr w:type="spellEnd"/>
    </w:p>
    <w:p w14:paraId="611974FF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6248D0D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31A9C8C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2B85EB2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0AD3A87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55ACB98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3DADC81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BD55E3A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BE656BA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54D7674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B94B5B2" w14:textId="77777777" w:rsidR="00BE011F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4BD94AB9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BD4DA1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23129C7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4E13959F" w14:textId="77777777" w:rsidR="003D3084" w:rsidRPr="003658AC" w:rsidRDefault="003D3084" w:rsidP="003658AC">
      <w:pPr>
        <w:pStyle w:val="Heading1"/>
        <w:rPr>
          <w:rFonts w:eastAsia="Times New Roman"/>
          <w:lang w:eastAsia="fr-BE"/>
        </w:rPr>
      </w:pPr>
      <w:bookmarkStart w:id="11" w:name="_Toc160544586"/>
      <w:r w:rsidRPr="003658AC">
        <w:rPr>
          <w:rFonts w:eastAsia="Times New Roman"/>
          <w:lang w:eastAsia="fr-BE"/>
        </w:rPr>
        <w:lastRenderedPageBreak/>
        <w:t>UNIVERSITE CATHOLIQUE DE LOUVAIN en HAINAUT (UCL-MONS)</w:t>
      </w:r>
      <w:bookmarkEnd w:id="11"/>
    </w:p>
    <w:p w14:paraId="605FC1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549FF17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enjamin Huybrecht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ESEG School of Managemen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ille, Franc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usnes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&amp; Society - </w:t>
      </w:r>
      <w:hyperlink r:id="rId19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3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octo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ransitioning towards sustainable business : social enterprise as a source of inspirations</w:t>
      </w:r>
    </w:p>
    <w:p w14:paraId="16FF8E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erge Schiffmann, MD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europhysi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19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Flashing Brain Networks : from functions to future therapeutics in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f the brain ?</w:t>
      </w:r>
    </w:p>
    <w:p w14:paraId="6501A2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0ABDC3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n Buyss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éograph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es rela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rpersonnel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u sein de l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ami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t des relations de couple - </w:t>
      </w:r>
      <w:hyperlink r:id="rId19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(UN)Talking family : Until the lions have a voice, the glory of the hunt will always be the tale of the hunter (Nigerian proverb)</w:t>
      </w:r>
    </w:p>
    <w:p w14:paraId="2CF1266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A5A7B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t Desm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ce Rect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ampus Kulak Kortrij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inguistique - Philologie Romane - </w:t>
      </w:r>
      <w:hyperlink r:id="rId19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octo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 L'enseignement/apprentissage des langues à l'ère du numérique.</w:t>
      </w:r>
    </w:p>
    <w:p w14:paraId="3C347E0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44D3EF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Pâqu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extra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roit administratif et de contentieux - </w:t>
      </w:r>
      <w:hyperlink r:id="rId19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 droit administratif, l'incertitude et la sécurité juridique.</w:t>
      </w:r>
    </w:p>
    <w:p w14:paraId="1195A98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chaul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ologi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hyperlink r:id="rId19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0 décembre 2018</w:t>
        </w:r>
      </w:hyperlink>
      <w:r w:rsidRPr="005A4815">
        <w:rPr>
          <w:rFonts w:eastAsia="Times New Roman" w:cstheme="minorHAnsi"/>
          <w:color w:val="663300"/>
          <w:kern w:val="0"/>
          <w:sz w:val="24"/>
          <w:szCs w:val="24"/>
          <w:lang w:eastAsia="fr-BE"/>
          <w14:ligatures w14:val="none"/>
        </w:rPr>
        <w:t xml:space="preserve"> : L’accompagnement des entreprises à l’heure de la digitalisation : quel rôle pour l’Université? </w:t>
      </w:r>
    </w:p>
    <w:p w14:paraId="359573F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418E8E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Lefebv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Fribour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Suisse - Théologie - </w:t>
      </w:r>
      <w:hyperlink r:id="rId19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er mars 2018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manger la chair et boire le sang : une "obsession" biblique organisée</w:t>
      </w:r>
    </w:p>
    <w:p w14:paraId="15106B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320A6CF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o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extraordinaire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</w:t>
      </w:r>
      <w:hyperlink r:id="rId19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7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h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t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rpo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overna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ontrol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mocra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n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550448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5-2016</w:t>
      </w:r>
    </w:p>
    <w:p w14:paraId="204D1D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tin Valck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sychology and Education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ppw.kuleuven.be/home/docsindex/chairefranqui2015-flyer.pdf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8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Stop teaching make them work</w:t>
      </w:r>
    </w:p>
    <w:p w14:paraId="4976431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58F98E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al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li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o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University - US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Arts et Lettres</w:t>
      </w:r>
    </w:p>
    <w:p w14:paraId="78CA31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7FDAEE7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Xavier Dieux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</w:t>
      </w:r>
      <w:hyperlink r:id="rId19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8 avril 2014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ogos &amp; Praxis</w:t>
      </w:r>
    </w:p>
    <w:p w14:paraId="0CFB572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214A1EE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Van Campenhoud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Sociologie - </w:t>
      </w:r>
      <w:hyperlink r:id="rId20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6 février 201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Université dans la société de la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é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)connaissance.</w:t>
      </w:r>
    </w:p>
    <w:p w14:paraId="339020D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3B48B64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ose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pécialiste des relations internationales et de l'analyse institutionnelle de la politique étrangè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a politique étrangère de la Belgique.  Entre contraintes, puissance et diplomatie.</w:t>
      </w:r>
    </w:p>
    <w:p w14:paraId="6F861B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06C9EB8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Ha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gry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ilburg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8 février 2010 - Concurrence et régulation dans le secteur bancaire et financier.</w:t>
      </w:r>
    </w:p>
    <w:p w14:paraId="0B5DF12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DF99E8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Baet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et lettres (lettres romanes) : Etudes culturelles et communication. L'apport des "cultur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ud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" aux recherches en information et communicatio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mars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Une autre définition de la culture.</w:t>
      </w:r>
    </w:p>
    <w:p w14:paraId="5C43FC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373AE20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oull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février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« e-droit » - une révolution en marche - La régulation de l'Internet : une œuvre révolutionnaire</w:t>
      </w:r>
    </w:p>
    <w:p w14:paraId="057B30CE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980B7B3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67298F4A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6252837C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C08CCDC" w14:textId="3D5E7F9F" w:rsidR="00BE011F" w:rsidRPr="003F1366" w:rsidRDefault="00BE011F" w:rsidP="003658AC">
      <w:pPr>
        <w:pStyle w:val="Heading1"/>
        <w:rPr>
          <w:rFonts w:eastAsia="Times New Roman"/>
          <w:lang w:val="en-US" w:eastAsia="fr-BE"/>
        </w:rPr>
      </w:pPr>
      <w:bookmarkStart w:id="12" w:name="_Toc160544587"/>
      <w:r w:rsidRPr="003F1366">
        <w:rPr>
          <w:rFonts w:eastAsia="Times New Roman"/>
          <w:lang w:val="en-US" w:eastAsia="fr-BE"/>
        </w:rPr>
        <w:lastRenderedPageBreak/>
        <w:t>UNIVERSITE DE MONS (</w:t>
      </w:r>
      <w:proofErr w:type="spellStart"/>
      <w:r w:rsidRPr="003F1366">
        <w:rPr>
          <w:rFonts w:eastAsia="Times New Roman"/>
          <w:lang w:val="en-US" w:eastAsia="fr-BE"/>
        </w:rPr>
        <w:t>UM</w:t>
      </w:r>
      <w:r w:rsidR="005A4815" w:rsidRPr="003F1366">
        <w:rPr>
          <w:rFonts w:eastAsia="Times New Roman"/>
          <w:lang w:val="en-US" w:eastAsia="fr-BE"/>
        </w:rPr>
        <w:t>ons</w:t>
      </w:r>
      <w:proofErr w:type="spellEnd"/>
      <w:r w:rsidRPr="003F1366">
        <w:rPr>
          <w:rFonts w:eastAsia="Times New Roman"/>
          <w:lang w:val="en-US" w:eastAsia="fr-BE"/>
        </w:rPr>
        <w:t>)</w:t>
      </w:r>
      <w:bookmarkEnd w:id="12"/>
    </w:p>
    <w:p w14:paraId="18A7C8A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77CA43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dro-José Arrazola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ondragon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Spain - Mechanical Senior Lecturer of Mechanical Engineering - </w:t>
      </w:r>
      <w:hyperlink r:id="rId20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Future of Machining: trends, modelling and impact of near net shape processes such as Additive Manufacturing.</w:t>
      </w:r>
    </w:p>
    <w:p w14:paraId="258D721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3E5F24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Thierr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qu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 d'Urbanisme de Par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 - Architecture &amp; Urbanisme - </w:t>
      </w:r>
      <w:hyperlink r:id="rId20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février 202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0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Une terre urbaine sans ville ?</w:t>
      </w:r>
    </w:p>
    <w:p w14:paraId="62FC2F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FC9BB9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urizio Prato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Tries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Italie - Chimie organique - </w:t>
      </w:r>
      <w:hyperlink r:id="rId20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ossible solutions to "impossible" challenges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lternati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erg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new thérapies&lt;;.</w:t>
      </w:r>
    </w:p>
    <w:p w14:paraId="792FC4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38882D3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Guichard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onservatoire National des Arts et Métiers, Paris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Orientation et conseil tout au long de la vie - </w:t>
      </w:r>
      <w:hyperlink r:id="rId20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 février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oncevoir, construire sa vie et s'orienter dans un monde en crise. 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Un sièc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'accompagne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orientation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qu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venir ?</w:t>
      </w:r>
    </w:p>
    <w:p w14:paraId="5B3B04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021635B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celo Wanderley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cGill University - Canada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Music technology area - </w:t>
      </w:r>
      <w:hyperlink r:id="rId20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octo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Easier said than done - One more than two decades of applied multidisciplinary research across engineering, science and music</w:t>
      </w:r>
    </w:p>
    <w:p w14:paraId="291892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2EB999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Merl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émérit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Paris I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Urbanisme et aménagement du territo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10 décembre 2015 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'est-ce que l'urbanisme ? Origines, théories fondatrices, statut, évolution historique</w:t>
      </w:r>
    </w:p>
    <w:p w14:paraId="213A735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5A689B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louz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Genève - Suis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ociologie - </w:t>
      </w:r>
      <w:hyperlink r:id="rId20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9 février 2015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Inégalité scolaires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tit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'éducation : questions, débats et analyses</w:t>
      </w:r>
    </w:p>
    <w:p w14:paraId="7A24C8E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703C9E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Marc Lema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usicol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3 mars 2014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 The power of Music : An Embodied Viewpoint on Music, Gesture, Emotion and their Technological Applications in Education, Rehabilitation and Entertainment</w:t>
      </w:r>
    </w:p>
    <w:p w14:paraId="609ACC6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2DA0752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olfan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Thoma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WTH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axhz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Germany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Computer Science - </w:t>
      </w:r>
      <w:hyperlink r:id="rId20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avril 201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Logic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gorith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utomat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istor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journey</w:t>
      </w:r>
      <w:proofErr w:type="spellEnd"/>
    </w:p>
    <w:p w14:paraId="7FBACB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3C1378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A. Miche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Financ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alyse financière de l'entreprise : science ou art du décryptage et de l'interprétation</w:t>
      </w:r>
    </w:p>
    <w:p w14:paraId="520330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5F79C1A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rom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 </w:t>
      </w:r>
    </w:p>
    <w:p w14:paraId="5D07FD2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a Chimie Macromoléculaire et les Nanomatériaux</w:t>
      </w:r>
    </w:p>
    <w:p w14:paraId="1687FCA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9F3E4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igno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</w:p>
    <w:p w14:paraId="1CA0B2F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BFF0A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rso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himie</w:t>
      </w:r>
    </w:p>
    <w:p w14:paraId="624FDB2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2C9678F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0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Amand Lucas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85 - Professeur ordinaire aux 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des surfaces</w:t>
      </w:r>
    </w:p>
    <w:p w14:paraId="23AAD4B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1FDF6B46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2EED069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D7F232C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35EDE5A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61BDB6A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2B3FB10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811D958" w14:textId="615C947D" w:rsidR="005A4815" w:rsidRPr="003658AC" w:rsidRDefault="005A4815" w:rsidP="003658AC">
      <w:pPr>
        <w:pStyle w:val="Heading1"/>
        <w:rPr>
          <w:rFonts w:eastAsia="Times New Roman"/>
          <w:lang w:eastAsia="fr-BE"/>
        </w:rPr>
      </w:pPr>
      <w:bookmarkStart w:id="13" w:name="_Toc160544588"/>
      <w:r w:rsidRPr="003658AC">
        <w:rPr>
          <w:rFonts w:eastAsia="Times New Roman"/>
          <w:lang w:eastAsia="fr-BE"/>
        </w:rPr>
        <w:lastRenderedPageBreak/>
        <w:t>UNIVERSITE DE NAMUR (UNamur)</w:t>
      </w:r>
      <w:bookmarkEnd w:id="13"/>
    </w:p>
    <w:p w14:paraId="6E5E29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2D7CF95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ie Cluzel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tay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é de Par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nte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rance - Droit public - </w:t>
      </w:r>
      <w:hyperlink r:id="rId20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6 février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Quels Défis pour les droits humains à l'ère de l'administration numérique ?</w:t>
      </w:r>
    </w:p>
    <w:p w14:paraId="2E766E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inestr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Bianconi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Queen Mary University of Lond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UK - Applied Mathematics - </w:t>
      </w:r>
      <w:hyperlink r:id="rId21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opology shapes higher-order network dynamics.</w:t>
      </w:r>
    </w:p>
    <w:p w14:paraId="107339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2F6AF07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nciane Despr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- </w:t>
      </w:r>
      <w:hyperlink r:id="rId21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6 avril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Faire histoire avec les animaux.</w:t>
      </w:r>
    </w:p>
    <w:p w14:paraId="3497810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chahra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ustd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Dr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chnisc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Universität Wi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Institute of Information Systems Engineering - Head of the distributed systems group - Computer Science - </w:t>
      </w:r>
      <w:hyperlink r:id="rId21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9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Engineering the new fabric of the compute continuum - IoT, Edge and Cloud.</w:t>
      </w:r>
    </w:p>
    <w:p w14:paraId="333E098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6DFFDF3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phie Luca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nstitut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21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0 février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  Vers  l'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thérat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ans un monde selon GARP.</w:t>
      </w:r>
    </w:p>
    <w:p w14:paraId="0C2378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o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udenho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de la communication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février 2021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ory on Medi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power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ersus Protection.</w:t>
      </w:r>
    </w:p>
    <w:p w14:paraId="47D1DA6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58B390F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ucci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anell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Florenc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Italie - Physique et Astronomie - </w:t>
      </w:r>
      <w:hyperlink r:id="rId21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4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le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yo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7BCCD9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twir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aw scienc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society - </w:t>
      </w:r>
      <w:hyperlink r:id="rId21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Retour au droit.</w:t>
      </w:r>
    </w:p>
    <w:p w14:paraId="7CAF9D9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83D89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Pierre Bertran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et Lettres - </w:t>
      </w:r>
      <w:hyperlink r:id="rId21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Influencer en littérature.</w:t>
      </w:r>
    </w:p>
    <w:p w14:paraId="6BE38A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Yves 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ra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u Luxembour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nformation System Security Management - </w:t>
      </w:r>
      <w:hyperlink r:id="rId21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9 novembre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eventi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bugg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est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pa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back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ain</w:t>
      </w:r>
      <w:proofErr w:type="spellEnd"/>
    </w:p>
    <w:p w14:paraId="1346FC6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254D78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Oli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vuys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Institute of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ysiolog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 University of Zuric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Néphrologie - </w:t>
      </w:r>
      <w:hyperlink r:id="rId21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5 février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rchitecture génétique des maladies/mieux comprendre pour mieux traiter</w:t>
      </w:r>
    </w:p>
    <w:p w14:paraId="2825B5F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irk Van den Poe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Marketing Analytics - </w:t>
      </w:r>
      <w:hyperlink r:id="rId21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0 mars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Big data Analytics for Business - Findings, challenges and opportunities.</w:t>
      </w:r>
    </w:p>
    <w:p w14:paraId="49C31E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5D71FC1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o Lazzaroni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O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chimiques - </w:t>
      </w:r>
      <w:hyperlink r:id="rId22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 Inaugurale le 9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 Voir les atomes.  Toucher les atomes</w:t>
      </w:r>
    </w:p>
    <w:p w14:paraId="78E080F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ane Ro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François-Rabelais - Franc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social, droit de la santé - </w:t>
      </w:r>
      <w:hyperlink r:id="rId22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Vulnérabilité et droit.  Quel droit dans un monde vulnérable ?</w:t>
      </w:r>
    </w:p>
    <w:p w14:paraId="57C0DE5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1D1FBD8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èle Lanz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y of Lugano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or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22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5 avril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Softwa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etry</w:t>
      </w:r>
      <w:proofErr w:type="spellEnd"/>
    </w:p>
    <w:p w14:paraId="65B798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ominiqu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wijnsber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'Institut Royal du Patrimoine Artis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Philosophie et Lettres - </w:t>
      </w:r>
      <w:hyperlink r:id="rId22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février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t'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ook painting, but I like ik.  La passion des manuscrits enluminés</w:t>
      </w:r>
    </w:p>
    <w:p w14:paraId="4F5A7F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5DE53C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t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urey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ur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d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augru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le 25 février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Un si brillant cerveau.  Comment la science peut-elle expliquer la conscience</w:t>
      </w:r>
    </w:p>
    <w:p w14:paraId="3E52C01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am De Ro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l'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 avril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Intra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ouseho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cis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k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vealed</w:t>
      </w:r>
      <w:proofErr w:type="spellEnd"/>
    </w:p>
    <w:p w14:paraId="079F9A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11038F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ierl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cole Polytechnique Fédérale de Lausan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s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mars 2013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oi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odeling : an introduction</w:t>
      </w:r>
    </w:p>
    <w:p w14:paraId="50A5358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a Janvi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aal-Econom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leid</w:t>
      </w:r>
      <w:proofErr w:type="spellEnd"/>
    </w:p>
    <w:p w14:paraId="6D0485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618D84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harles Doy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 - Leçon Inaugurale le 7 février 2013 - La Grèce en Chœurs rémanences poétique, polyphonies politiques - Le héros épique référence plurielle</w:t>
      </w:r>
    </w:p>
    <w:p w14:paraId="0D168A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bitebou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llège de France - Computer Scienc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24 avril 2013 - Des données, à l’information, aux connaissances: le Web de demain</w:t>
      </w:r>
    </w:p>
    <w:p w14:paraId="34B8EF2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11-2012</w:t>
      </w:r>
    </w:p>
    <w:p w14:paraId="35BC6E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ile Van Schaftinge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Hea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Carbohydra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bolis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nit of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b.o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stitute - Leçon Inaugurale le 28 février 2012- Le métabolisme intermédiaire dans l'ère génomique : l'apport des génomes dans la découverte de nouvelles enzymes.</w:t>
      </w:r>
    </w:p>
    <w:p w14:paraId="18ED1C2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ef Huysman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pen University - U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Security Studies - Director of Centre for Citizenship, Identities and Governance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2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Security and democracy : Towards a Polit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eadi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f insecurity.</w:t>
      </w:r>
    </w:p>
    <w:p w14:paraId="5B5E2C8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46DF3CD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uli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uyc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extra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roit Européen et droit de la consommatio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ratiques du commerce et concurrence : vers un nouvel équilibre ?</w:t>
      </w:r>
    </w:p>
    <w:p w14:paraId="7D2ED3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dile Stéph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Paris-Su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laboratoire de physique des solides - Sciences physiques - Leçon Inaugurale le 31 janvier 2011 : Microscopie et spectroscopie électronique : des outils pour explorer le nanomonde.</w:t>
      </w:r>
    </w:p>
    <w:p w14:paraId="088276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0FFB070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id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mol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hilosophie et Lettres - Leçon Inaugurale le 4 février 2010 : La diversité des langues dans le monde</w:t>
      </w:r>
    </w:p>
    <w:p w14:paraId="2C49DA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éo D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n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19 mars 2010 : O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new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gu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gineeri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285BF85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2008-2009</w:t>
      </w:r>
    </w:p>
    <w:p w14:paraId="6B51E8F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thie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Management de l'information - Les systèmes d'information avec un intérêts particulier pour le Busines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u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odeling, l'E-business, la business intelligence et 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nowled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as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4 mars 2009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troduc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Intelligent Enterprise</w:t>
      </w:r>
    </w:p>
    <w:p w14:paraId="4063CF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édé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ussi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- Rhumatologie - Leçon Inaugurale le 4 mars 2009 : Les multiples facettes des maladies rhumatismales inflammatoires</w:t>
      </w:r>
    </w:p>
    <w:p w14:paraId="5027FD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9467DF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 Kaminski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Criminologie </w:t>
      </w:r>
    </w:p>
    <w:p w14:paraId="105B3E0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08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Pénalité, Management, innovation</w:t>
      </w:r>
    </w:p>
    <w:p w14:paraId="17676F7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staaf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ndelo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Exactes : Nanoscience and Advanced Electr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sco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8 février 2008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Advanced Electr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sco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Route to Nanoscience</w:t>
      </w:r>
    </w:p>
    <w:p w14:paraId="762B97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6-2007</w:t>
      </w:r>
    </w:p>
    <w:p w14:paraId="0171F5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uch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Belgiqu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er février 2007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ut-on définir la "loi" au Moyen Age ? Ou quand la chose précède le mot....</w:t>
      </w:r>
    </w:p>
    <w:p w14:paraId="0BDDC1F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ss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omputer Scienc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février 2007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The Challenge of build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c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oftware</w:t>
      </w:r>
    </w:p>
    <w:p w14:paraId="556776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7D3CDA2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Bauw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i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Volatilité et risques financiers : aperçu de nouvelles techniques de gestion quantitative</w:t>
      </w:r>
    </w:p>
    <w:p w14:paraId="228AE0B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y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– Neuropsychiatr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'enfant et l'adolescent, leurs thérapeutes et la société -L'enfant sujet précieux ou bien de luxe ?</w:t>
      </w:r>
    </w:p>
    <w:p w14:paraId="44DC9E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5EAD3DA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Mart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droit peut-il se passer de Dieu ?</w:t>
      </w:r>
    </w:p>
    <w:p w14:paraId="3722FB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arc Gerar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Théoriqu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rs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A la recherche de la matière perdue</w:t>
      </w:r>
    </w:p>
    <w:p w14:paraId="5419E9F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01310E4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oe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ssch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omputer Architecture 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janvier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loi Moore : bénédiction ou malédiction ?</w:t>
      </w:r>
    </w:p>
    <w:p w14:paraId="51FDB5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urto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, Biologie Cellulai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janv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Un nouveau regard sur l'endocytose</w:t>
      </w:r>
    </w:p>
    <w:p w14:paraId="0D25E5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01D6A9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lt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Ca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Economiques - Economie -Econométri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0 janvier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Du métier de commerçant : art ou ficelles ?</w:t>
      </w:r>
    </w:p>
    <w:p w14:paraId="2326C5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ichel Coun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- Théologie 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février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 moyen âge comme source d'inspiration pour la pensée d'aujourd'hui</w:t>
      </w:r>
    </w:p>
    <w:p w14:paraId="2170B8A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7C687E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auren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olsle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Econométrie</w:t>
      </w:r>
    </w:p>
    <w:p w14:paraId="4FD5C87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Eric Davi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public international – Droit pénal international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Droit pénal international hier et aujourd'hui : de la répression de la piraterie aux attentats du 11 septembre</w:t>
      </w:r>
    </w:p>
    <w:p w14:paraId="5778E5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53FB2A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Quisqa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 et Informatique – Crypt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février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a cryptographie contemporaine : promesses et défis au citoyen du temps de l'internet</w:t>
      </w:r>
    </w:p>
    <w:p w14:paraId="658774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linkenber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nguistique</w:t>
      </w:r>
    </w:p>
    <w:p w14:paraId="1894FF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2716B6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Gold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Immunologie - L'inflammation, clé des réponses immunes</w:t>
      </w:r>
    </w:p>
    <w:p w14:paraId="2D514F4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is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La raison d'être de l'économie géographique</w:t>
      </w:r>
    </w:p>
    <w:p w14:paraId="235B4D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00C6961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ves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n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Bouque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5D78A7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Fontai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78BBEDD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CA056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lk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</w:t>
      </w:r>
    </w:p>
    <w:p w14:paraId="0E1CAC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Wolp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Informatique, vérification automatique de programmes</w:t>
      </w:r>
    </w:p>
    <w:p w14:paraId="7D202D5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56775B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stav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oo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ologie humaine et physiopathologie – Physiologie générale</w:t>
      </w:r>
    </w:p>
    <w:p w14:paraId="3BFE77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ug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public – Pensée juridique contemporaine</w:t>
      </w:r>
    </w:p>
    <w:p w14:paraId="2C3750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611763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rc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économiques et appliquées - Business finance and the international cap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rke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netiese</w:t>
      </w:r>
      <w:proofErr w:type="spellEnd"/>
    </w:p>
    <w:p w14:paraId="593E4C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ss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priétés de transport des matériaux solides - Transpo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enomen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ow-dimens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soscop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</w:p>
    <w:p w14:paraId="45FFE4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4-1995</w:t>
      </w:r>
    </w:p>
    <w:p w14:paraId="04F8829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tovit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 - Philosophie et Lettres - Une histoire politique et sociale de la Résistance en Belgique (1940-1945)</w:t>
      </w:r>
    </w:p>
    <w:p w14:paraId="4CB745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id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ynécologie et obstétrique - Les cellules eucaryotes et leur environnement le rôle clé des contacts intercellulaires et de la matrice extracellulaire</w:t>
      </w:r>
    </w:p>
    <w:p w14:paraId="2DFBE7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33FEA2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uynoog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Sciences appliquées-Logic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gramming</w:t>
      </w:r>
      <w:proofErr w:type="spellEnd"/>
    </w:p>
    <w:p w14:paraId="4ABE5B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</w:t>
      </w:r>
    </w:p>
    <w:p w14:paraId="03CE2C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nie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rey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Mathématique</w:t>
      </w:r>
    </w:p>
    <w:p w14:paraId="1789F0AA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2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Lu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redas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7 - Professeur ordinaire à 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des matériaux nouveaux - Nouveaux matériaux : nouveaux défis.  Les matériaux polymères conducteurs de l'électricité</w:t>
      </w:r>
    </w:p>
    <w:p w14:paraId="21E278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083BA9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sé Lam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Romane – Littérature comparée - Littérature, culture, valeur : une mise en carte</w:t>
      </w:r>
    </w:p>
    <w:p w14:paraId="73D470F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Sapi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Echanges Internationaux et Politique Commerciale : Théorie Economique et Implications pour l'Europe</w:t>
      </w:r>
    </w:p>
    <w:p w14:paraId="37FE97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3D1979E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La Vie Privée, une Liberté parmi les Autres ? </w:t>
      </w:r>
    </w:p>
    <w:p w14:paraId="1565BD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ris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esendo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- 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soscop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7B126F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0D49319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2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Nobel de Médecine 1975 - Prix Francqui 1960 - Professeur ordinaire à l’UCL - Pathologie cellulaire et moléculaire - Panorama et phylogénie du vivant - L’origine de la Vie </w:t>
      </w:r>
    </w:p>
    <w:p w14:paraId="4C003FE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ni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bb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- Programmation Fonctionnelle de la Pratique à la Théorie </w:t>
      </w:r>
    </w:p>
    <w:p w14:paraId="40A056C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622E3D0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ean-Jacques Lamb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appliquées  - Le marketing stratégique, facteur de démocratie économique</w:t>
      </w:r>
    </w:p>
    <w:p w14:paraId="22E71C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174FF6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ucquo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classique - Philologie et histoire orientale - La méthode Comparative dans les Sciences de l’Homme </w:t>
      </w:r>
    </w:p>
    <w:p w14:paraId="71B5DE8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6926989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Pasteel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logie, Ethologie, Physiologie des insectes et Entomologie - Ecologie chimique des Insectes </w:t>
      </w:r>
    </w:p>
    <w:p w14:paraId="0BDD9045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2FA9109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5C0DDFD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4D09971E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B720363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5C1A094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4CD79023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BF32D2C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939D3C1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50C6962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A96A8D7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44FFB34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202594F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1A66220" w14:textId="0B64B863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617D7922" w14:textId="615BA5D0" w:rsidR="003D3084" w:rsidRPr="005A4815" w:rsidRDefault="00BE011F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0F4CD540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0BFD083" w14:textId="259CE6BE" w:rsidR="00BE011F" w:rsidRPr="003F1366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3F1366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05F49AED" w14:textId="2C026FDC" w:rsidR="003D3084" w:rsidRPr="003658AC" w:rsidRDefault="003D3084" w:rsidP="003658AC">
      <w:pPr>
        <w:pStyle w:val="Heading1"/>
        <w:rPr>
          <w:rFonts w:eastAsia="Times New Roman"/>
          <w:lang w:eastAsia="fr-BE"/>
        </w:rPr>
      </w:pPr>
      <w:bookmarkStart w:id="14" w:name="_Toc160544589"/>
      <w:r w:rsidRPr="003658AC">
        <w:rPr>
          <w:rFonts w:eastAsia="Times New Roman"/>
          <w:lang w:eastAsia="fr-BE"/>
        </w:rPr>
        <w:lastRenderedPageBreak/>
        <w:t>UNIVERSITE SAIN</w:t>
      </w:r>
      <w:r w:rsidR="005A4815" w:rsidRPr="003658AC">
        <w:rPr>
          <w:rFonts w:eastAsia="Times New Roman"/>
          <w:lang w:eastAsia="fr-BE"/>
        </w:rPr>
        <w:t>T-</w:t>
      </w:r>
      <w:r w:rsidRPr="003658AC">
        <w:rPr>
          <w:rFonts w:eastAsia="Times New Roman"/>
          <w:lang w:eastAsia="fr-BE"/>
        </w:rPr>
        <w:t>LOUIS</w:t>
      </w:r>
      <w:r w:rsidR="00FD3EEE">
        <w:rPr>
          <w:rFonts w:eastAsia="Times New Roman"/>
          <w:lang w:eastAsia="fr-BE"/>
        </w:rPr>
        <w:t xml:space="preserve"> BRUXELLES</w:t>
      </w:r>
      <w:bookmarkEnd w:id="14"/>
    </w:p>
    <w:p w14:paraId="13E822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4B704B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v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lo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nceton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USA - Comparati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22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mars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s mots et les choses : l'objet de travail du traducteur.</w:t>
      </w:r>
    </w:p>
    <w:p w14:paraId="2DFA5B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788A8F3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bara Stiegl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Bordeaux-Montaig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politique - </w:t>
      </w:r>
      <w:hyperlink r:id="rId22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avril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'esprit de l'Université, laboratoire de la démocratie</w:t>
      </w:r>
    </w:p>
    <w:p w14:paraId="76A443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16CA43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v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roit public et imposable - </w:t>
      </w:r>
      <w:hyperlink r:id="rId22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2 février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Les droits humains à la lumière de la pandémie du covid-19</w:t>
      </w:r>
    </w:p>
    <w:p w14:paraId="688D581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1179B0E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uno De Wi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Maastrich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NL - Droit Européen - </w:t>
      </w:r>
      <w:hyperlink r:id="rId22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4 octobre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 droit constitutionnel de l'Union européenne comme instrument et contrainte des politiques publiques européennes.</w:t>
      </w:r>
    </w:p>
    <w:p w14:paraId="0484E83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9CC317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stelle Cantill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LB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Directrice de recherches au FNRS, spécialisée en économie - </w:t>
      </w:r>
      <w:hyperlink r:id="rId23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 En revisitant Hayek : comment concevoir les marchés pour qu'ils atteignent leurs objectifs ?</w:t>
      </w:r>
    </w:p>
    <w:p w14:paraId="299336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0FA9CE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kowic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Ecrivain et grand spécialiste de la traduction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es enjeux - </w:t>
      </w:r>
      <w:hyperlink r:id="rId23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mars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 Traduire, écrire - écrire, traduire : quarante ans de voyages à travers les textes</w:t>
      </w:r>
    </w:p>
    <w:p w14:paraId="0050E8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3AF0DB2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hlomo Sand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y of Tel Aviv - Israël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Historie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hyperlink r:id="rId23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naugurale le 15 mars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'histoire aujourd'hui : transformation ou crépuscule ?</w:t>
      </w:r>
    </w:p>
    <w:p w14:paraId="4513A3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1D663A4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(Chaire attribuée conjointement à deux titulaires)</w:t>
      </w:r>
    </w:p>
    <w:p w14:paraId="75D670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Dubuis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roit des obliga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tra-contractuelles</w:t>
      </w:r>
      <w:proofErr w:type="spellEnd"/>
    </w:p>
    <w:p w14:paraId="3EB9606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Soph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ij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des contractuelles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rs 2016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Faut-il réformer le code civil ? Réponses et méthodologie pour le droit des obligations contractuelles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tra-contractuelles</w:t>
      </w:r>
      <w:proofErr w:type="spellEnd"/>
    </w:p>
    <w:p w14:paraId="68B4BF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793156B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ustine Lacroix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Théorie politique et pensée politique contemporain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rs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roits de l'homme et politique</w:t>
      </w:r>
    </w:p>
    <w:p w14:paraId="74D813E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208151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é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émérite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Sociale - Leçon Inaugurale le 18 février 2014 - Le partage social des émotions, aspects individuels, interpersonnels et collectifs</w:t>
      </w:r>
    </w:p>
    <w:p w14:paraId="1C2167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48813AD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ichel Adam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Lausan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uisse - Direction du Centre de recherches en langues et littératures comparées - Leçon Inaugurale le 16 février 2012 - Sciences du texte pour 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XXI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iècle : décloisonner les "Humanités"</w:t>
      </w:r>
    </w:p>
    <w:p w14:paraId="20BA20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F73CC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Mar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et criminologie - Leçon Inaugurale le 3 mars 2011- Enjeux contemporains de la prison</w:t>
      </w:r>
    </w:p>
    <w:p w14:paraId="3885C6D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7F2A2089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3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çois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Maniquet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x Francqui 2010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 et théories du choix social - 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mars 2010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Le rapport Stiglitz signe-t-il l'arrêt de mort de l'économie du bien-être ?</w:t>
      </w:r>
    </w:p>
    <w:p w14:paraId="0E2F205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40F81A6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Louis Bes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mars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Traduction et théâtralité : Kleist, Büchner, Müller.</w:t>
      </w:r>
    </w:p>
    <w:p w14:paraId="0919736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306D00A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Xa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un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omparé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mars 2007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ment les juristes tiennent parole. Essai sur les rapports entre le droit et le langage. Une version juridique du monde</w:t>
      </w:r>
    </w:p>
    <w:p w14:paraId="60BFA0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327F017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stern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el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sset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s ordinaires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Humaines –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 mars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Immigration et relations interculturelles</w:t>
      </w:r>
    </w:p>
    <w:p w14:paraId="4D66F2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4-2005</w:t>
      </w:r>
    </w:p>
    <w:p w14:paraId="017A25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Mert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 et mémoi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mars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s images sur le tapis</w:t>
      </w:r>
    </w:p>
    <w:p w14:paraId="460A1D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0D1D1E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ls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onstitutionne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modèle Belge : Paradigme ou bric-à-brac</w:t>
      </w:r>
    </w:p>
    <w:p w14:paraId="312A6C4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4388C43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Sapi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mars 2003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Théorie et expérience européenne</w:t>
      </w:r>
    </w:p>
    <w:p w14:paraId="70DB9B4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33E139A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Demoul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e l’Europe rêvée à l’Europe en action </w:t>
      </w:r>
    </w:p>
    <w:p w14:paraId="626D98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218068B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sca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w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olitologie - Société et Politique en Belgique - Belgique : une démocrat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sociati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à l'épreuve</w:t>
      </w:r>
    </w:p>
    <w:p w14:paraId="563E75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35313F4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ulke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s - Les droits de l'Homme, Rhétorique ou réalité ?</w:t>
      </w:r>
    </w:p>
    <w:p w14:paraId="3D5452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66F14A9D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3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hilippe Van Parij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1 - Professeur ordinaire à l’UCL - Philosophie et lettres</w:t>
      </w:r>
    </w:p>
    <w:p w14:paraId="2069628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BA33A56" w14:textId="0B8393FF" w:rsidR="00BE011F" w:rsidRPr="005A4815" w:rsidRDefault="00BE011F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sectPr w:rsidR="00BE011F" w:rsidRPr="005A4815" w:rsidSect="003F1366">
      <w:footerReference w:type="default" r:id="rId2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0A10" w14:textId="77777777" w:rsidR="00741479" w:rsidRDefault="00741479" w:rsidP="003D3084">
      <w:pPr>
        <w:spacing w:after="0" w:line="240" w:lineRule="auto"/>
      </w:pPr>
      <w:r>
        <w:separator/>
      </w:r>
    </w:p>
  </w:endnote>
  <w:endnote w:type="continuationSeparator" w:id="0">
    <w:p w14:paraId="1327CA4C" w14:textId="77777777" w:rsidR="00741479" w:rsidRDefault="00741479" w:rsidP="003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90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9CFE5" w14:textId="25B6D01F" w:rsidR="003F1366" w:rsidRPr="003F1366" w:rsidRDefault="003F1366">
        <w:pPr>
          <w:pStyle w:val="Footer"/>
          <w:jc w:val="right"/>
          <w:rPr>
            <w:lang w:val="en-US"/>
          </w:rPr>
        </w:pPr>
        <w:r w:rsidRPr="003F1366">
          <w:rPr>
            <w:lang w:val="en-US"/>
          </w:rPr>
          <w:t xml:space="preserve">Titulars of the Francqui Chair -  </w:t>
        </w:r>
        <w:r>
          <w:fldChar w:fldCharType="begin"/>
        </w:r>
        <w:r w:rsidRPr="003F1366">
          <w:rPr>
            <w:lang w:val="en-US"/>
          </w:rPr>
          <w:instrText xml:space="preserve"> PAGE   \* MERGEFORMAT </w:instrText>
        </w:r>
        <w:r>
          <w:fldChar w:fldCharType="separate"/>
        </w:r>
        <w:r w:rsidRPr="003F1366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690E11C5" w14:textId="77777777" w:rsidR="003D3084" w:rsidRPr="003F1366" w:rsidRDefault="003D30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8B47" w14:textId="77777777" w:rsidR="00741479" w:rsidRDefault="00741479" w:rsidP="003D3084">
      <w:pPr>
        <w:spacing w:after="0" w:line="240" w:lineRule="auto"/>
      </w:pPr>
      <w:r>
        <w:separator/>
      </w:r>
    </w:p>
  </w:footnote>
  <w:footnote w:type="continuationSeparator" w:id="0">
    <w:p w14:paraId="04BB9800" w14:textId="77777777" w:rsidR="00741479" w:rsidRDefault="00741479" w:rsidP="003D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4F71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0706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F"/>
    <w:rsid w:val="002E1AA6"/>
    <w:rsid w:val="003658AC"/>
    <w:rsid w:val="003D3084"/>
    <w:rsid w:val="003F1366"/>
    <w:rsid w:val="005A4815"/>
    <w:rsid w:val="00741479"/>
    <w:rsid w:val="00AC1497"/>
    <w:rsid w:val="00BE011F"/>
    <w:rsid w:val="00D0727B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579F3"/>
  <w15:chartTrackingRefBased/>
  <w15:docId w15:val="{5748B0AB-A09E-4D20-92E5-5EABFE79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Strong">
    <w:name w:val="Strong"/>
    <w:basedOn w:val="DefaultParagraphFont"/>
    <w:uiPriority w:val="22"/>
    <w:qFormat/>
    <w:rsid w:val="00BE011F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1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11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84"/>
  </w:style>
  <w:style w:type="paragraph" w:styleId="Footer">
    <w:name w:val="footer"/>
    <w:basedOn w:val="Normal"/>
    <w:link w:val="FooterChar"/>
    <w:uiPriority w:val="99"/>
    <w:unhideWhenUsed/>
    <w:rsid w:val="003D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84"/>
  </w:style>
  <w:style w:type="paragraph" w:styleId="ListParagraph">
    <w:name w:val="List Paragraph"/>
    <w:basedOn w:val="Normal"/>
    <w:uiPriority w:val="34"/>
    <w:qFormat/>
    <w:rsid w:val="005A48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58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58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iw.kuleuven.be/en/news-events/events/francqui" TargetMode="External"/><Relationship Id="rId21" Type="http://schemas.openxmlformats.org/officeDocument/2006/relationships/hyperlink" Target="https://www.uantwerpen.be/nl/faculteiten/faculteit-sociale-wetenschappen/dialoog/fsw-lectures/cas-mudde/" TargetMode="External"/><Relationship Id="rId42" Type="http://schemas.openxmlformats.org/officeDocument/2006/relationships/hyperlink" Target="http://www.francquifoundation.be/index.php/rapport-test/1996-rapport-jury-etienne-pays/" TargetMode="External"/><Relationship Id="rId63" Type="http://schemas.openxmlformats.org/officeDocument/2006/relationships/hyperlink" Target="http://philoscsoc.ulb.be/scsoc/fr/actualite/seance-inaugurale-de-la-chaire-francqui-2016-2017-par-le-pr-justin-e-h-smith" TargetMode="External"/><Relationship Id="rId84" Type="http://schemas.openxmlformats.org/officeDocument/2006/relationships/hyperlink" Target="http://www.geografie.ugent.be/francqui-schwanen" TargetMode="External"/><Relationship Id="rId138" Type="http://schemas.openxmlformats.org/officeDocument/2006/relationships/hyperlink" Target="https://cdn.flxml.eu/r-0ea19adb2e24583a9ba9cc53f6fa56135be5cda09d7b56ce" TargetMode="External"/><Relationship Id="rId159" Type="http://schemas.openxmlformats.org/officeDocument/2006/relationships/hyperlink" Target="http://www.francquifoundation.be/index.php/rapport-test/1976-rapport-jury-walter-fiers/" TargetMode="External"/><Relationship Id="rId170" Type="http://schemas.openxmlformats.org/officeDocument/2006/relationships/hyperlink" Target="https://uclouvain.be/fr/facultes/mede/chaire-francqui-2021-2022.html" TargetMode="External"/><Relationship Id="rId191" Type="http://schemas.openxmlformats.org/officeDocument/2006/relationships/hyperlink" Target="https://uclouvain.be/fr/facultes/lsm/lsm-chaire-francqui-ti.html" TargetMode="External"/><Relationship Id="rId205" Type="http://schemas.openxmlformats.org/officeDocument/2006/relationships/hyperlink" Target="https://numediart.org/project/cute-2017-franqui-chair-lessons-marcello-m-wanderley-mcgill-university/" TargetMode="External"/><Relationship Id="rId226" Type="http://schemas.openxmlformats.org/officeDocument/2006/relationships/hyperlink" Target="https://www.usaintlouis.be/sl/chairefrancqui.html" TargetMode="External"/><Relationship Id="rId107" Type="http://schemas.openxmlformats.org/officeDocument/2006/relationships/hyperlink" Target="http://www.uhasselt.be/UH/IMOB-EN/(5417)-Actueel/(5417)-Actueel-Activities/62532-2018/Francqui-chair-inaugural-lecture-George-Yannis" TargetMode="External"/><Relationship Id="rId11" Type="http://schemas.openxmlformats.org/officeDocument/2006/relationships/hyperlink" Target="https://www.uantwerpen.be/nl/overuantwerpen/faculteiten/ontwerpwetenschappen/nieuws-en-activiteiten/archief/evening-lecture-prof-dr-ann-dooms/" TargetMode="External"/><Relationship Id="rId32" Type="http://schemas.openxmlformats.org/officeDocument/2006/relationships/hyperlink" Target="https://wise.vub.ac.be/news/francqui-chair-2020-prof-jean-vanderdonckt" TargetMode="External"/><Relationship Id="rId53" Type="http://schemas.openxmlformats.org/officeDocument/2006/relationships/hyperlink" Target="http://www.francquifoundation.be/wp-content/uploads/Chaires_Francqui_Cohen-1.pdf" TargetMode="External"/><Relationship Id="rId74" Type="http://schemas.openxmlformats.org/officeDocument/2006/relationships/hyperlink" Target="http://www.francquifoundation.be/index.php/rapport-test/1961-rapport-jules-duchesne/" TargetMode="External"/><Relationship Id="rId128" Type="http://schemas.openxmlformats.org/officeDocument/2006/relationships/hyperlink" Target="http://www.francquifoundation.be/index.php/rapport-test/1993-rapport-jury-gilbert-vassart/" TargetMode="External"/><Relationship Id="rId149" Type="http://schemas.openxmlformats.org/officeDocument/2006/relationships/hyperlink" Target="http://www.fass.uliege.be/cms/c_3646493/fr/chaire-francqui-de-patrick-sim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rancquifoundation.be/index.php/rapport-test/1960-rapport-christian-de-duve/" TargetMode="External"/><Relationship Id="rId160" Type="http://schemas.openxmlformats.org/officeDocument/2006/relationships/hyperlink" Target="http://www.francquifoundation.be/index.php/rapport-test/1963-rapport-hubert-chantrenne/" TargetMode="External"/><Relationship Id="rId181" Type="http://schemas.openxmlformats.org/officeDocument/2006/relationships/hyperlink" Target="https://www.uclouvain.be/684098.html" TargetMode="External"/><Relationship Id="rId216" Type="http://schemas.openxmlformats.org/officeDocument/2006/relationships/hyperlink" Target="https://agenda.unamur.be/upevent.2019-02-08.4541100751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www.uantwerpen.be/nl/onderzoek-en-innovatie/onderzoek-aan-uantwerpen/financiering-onderzoek/federale-financiering/francqui-stichting/" TargetMode="External"/><Relationship Id="rId43" Type="http://schemas.openxmlformats.org/officeDocument/2006/relationships/hyperlink" Target="http://www.francquifoundation.be/index.php/rapport-test/1988-rapport-jury-pierre-van-moerbeke/" TargetMode="External"/><Relationship Id="rId64" Type="http://schemas.openxmlformats.org/officeDocument/2006/relationships/hyperlink" Target="http://www.ulb.ac.be/espfrancqui2017/" TargetMode="External"/><Relationship Id="rId118" Type="http://schemas.openxmlformats.org/officeDocument/2006/relationships/hyperlink" Target="https://soc.kuleuven.be/anthropology/events/francqui-lectures-spring-2022" TargetMode="External"/><Relationship Id="rId139" Type="http://schemas.openxmlformats.org/officeDocument/2006/relationships/hyperlink" Target="https://www.kuleuven-kulak.be/nl/faculteiten/ppw/francqui-chair-2018-rose-luckin/francqui-leerstoel" TargetMode="External"/><Relationship Id="rId85" Type="http://schemas.openxmlformats.org/officeDocument/2006/relationships/hyperlink" Target="https://www.ugent.be/di/en/news-events/events/collenfrancquichair.htm" TargetMode="External"/><Relationship Id="rId150" Type="http://schemas.openxmlformats.org/officeDocument/2006/relationships/hyperlink" Target="http://www.hec.ulg.ac.be/fr/actualites/lecon-inaugurale-chaire-francqui-ulg-2017" TargetMode="External"/><Relationship Id="rId171" Type="http://schemas.openxmlformats.org/officeDocument/2006/relationships/hyperlink" Target="https://uclouvain.be/fr/facultes/loci/evenements/virage-numerique-dans-le-paysage-une-lecon-de-choses.html" TargetMode="External"/><Relationship Id="rId192" Type="http://schemas.openxmlformats.org/officeDocument/2006/relationships/hyperlink" Target="https://uclouvain.be/fr/facultes/fasb/actualites/chaire-collen-francqui-2022-1.html" TargetMode="External"/><Relationship Id="rId206" Type="http://schemas.openxmlformats.org/officeDocument/2006/relationships/hyperlink" Target="http://portail.umons.ac.be/FR/universite/facultes/fpse/serviceseetr/chaireFRANCQUI/Pages/default.aspx" TargetMode="External"/><Relationship Id="rId227" Type="http://schemas.openxmlformats.org/officeDocument/2006/relationships/hyperlink" Target="https://www.usaintlouis.be/fr/pdf/Communication/usl_franc2022_prog.pdf" TargetMode="External"/><Relationship Id="rId12" Type="http://schemas.openxmlformats.org/officeDocument/2006/relationships/hyperlink" Target="https://www.uantwerpen.be/nl/overuantwerpen/faculteiten/faculteit-fbd/onderzoek/francqui-leerstoel/inaugural-lecture/" TargetMode="External"/><Relationship Id="rId33" Type="http://schemas.openxmlformats.org/officeDocument/2006/relationships/hyperlink" Target="https://we.vub.ac.be/en/inaugural-lecture-francqui-chair" TargetMode="External"/><Relationship Id="rId108" Type="http://schemas.openxmlformats.org/officeDocument/2006/relationships/hyperlink" Target="https://www.uhasselt.be/UH/francqui2019/Algemeen" TargetMode="External"/><Relationship Id="rId129" Type="http://schemas.openxmlformats.org/officeDocument/2006/relationships/hyperlink" Target="http://www.francquifoundation.be/index.php/rapport-test/1988-rapport-jury-pierre-van-moerbeke/" TargetMode="External"/><Relationship Id="rId54" Type="http://schemas.openxmlformats.org/officeDocument/2006/relationships/hyperlink" Target="https://l.facebook.com/l.php?u=https%3A%2F%2Fnyu.zoom.us%2Fj%2F97247837660%3Ffbclid%3DIwAR32bUzjRSXUFki8zwItNMfXaXXKnU28l0Iig5pXMUFrABlHpmb2e6-bpiU&amp;h=AT3oD0otIZDGVBolzviW0V2KBMGgS4XArhGkal5_ZgmeWfHeuHpVny-BqnTAsebVYu_AxCdRwB0GtX02fKUTwshgE3FtQ1XbUxsYzKpjwkBVTDtnnpAM6EY6Y2TkqBFVF5avoSoE9WJkdkJD8JOnmu4twg" TargetMode="External"/><Relationship Id="rId75" Type="http://schemas.openxmlformats.org/officeDocument/2006/relationships/hyperlink" Target="https://www.terra.uliege.be/cms/c_9307956/fr/chaire-francqui-au-titre-belge-2022-2023" TargetMode="External"/><Relationship Id="rId96" Type="http://schemas.openxmlformats.org/officeDocument/2006/relationships/hyperlink" Target="http://www.francquifoundation.be/index.php/rapport-test/1954-rapport-ramond-jeener/" TargetMode="External"/><Relationship Id="rId140" Type="http://schemas.openxmlformats.org/officeDocument/2006/relationships/hyperlink" Target="http://www.uhasselt.be/UH/The-Future-Of-Interaction/Program.html" TargetMode="External"/><Relationship Id="rId161" Type="http://schemas.openxmlformats.org/officeDocument/2006/relationships/hyperlink" Target="http://www.francquifoundation.be/index.php/rapport-test/1969-rapport-isidoor-leusen/" TargetMode="External"/><Relationship Id="rId182" Type="http://schemas.openxmlformats.org/officeDocument/2006/relationships/hyperlink" Target="http://www.francquifoundation.be/index.php/rapport-test/2002-rapport-jury-peter-carmeliet/" TargetMode="External"/><Relationship Id="rId217" Type="http://schemas.openxmlformats.org/officeDocument/2006/relationships/hyperlink" Target="https://www.unamur.be/info/francqui2018-LeTraon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francquifoundation.be/index.php/rapport-test/2005-rapport-jury-dirk-inze/" TargetMode="External"/><Relationship Id="rId119" Type="http://schemas.openxmlformats.org/officeDocument/2006/relationships/hyperlink" Target="https://fys.kuleuven.be/colloquia_folder/inaugural-lecture-francqui-chair-prof-s-goriely-may-3rd-2021-5-pm-about-the-creation-of-elements-in-the-universe" TargetMode="External"/><Relationship Id="rId44" Type="http://schemas.openxmlformats.org/officeDocument/2006/relationships/hyperlink" Target="http://www.francquifoundation.be/index.php/rapport-test/1987-rapport-jury-jacques-urbain/" TargetMode="External"/><Relationship Id="rId65" Type="http://schemas.openxmlformats.org/officeDocument/2006/relationships/hyperlink" Target="http://www.francquifoundation.be/index.php/rapport-test/2008-rapport-jury-michel-georges/" TargetMode="External"/><Relationship Id="rId86" Type="http://schemas.openxmlformats.org/officeDocument/2006/relationships/hyperlink" Target="https://www.ugent.be/ps/communicatiewetenschappen/nl/actueel/nieuws/francqui.htm" TargetMode="External"/><Relationship Id="rId130" Type="http://schemas.openxmlformats.org/officeDocument/2006/relationships/hyperlink" Target="http://www.francquifoundation.be/index.php/rapport-test/1976-rapport-jury-walter-fiers/" TargetMode="External"/><Relationship Id="rId151" Type="http://schemas.openxmlformats.org/officeDocument/2006/relationships/hyperlink" Target="http://events.ulg.ac.be/fmv-chairefrancqui2017/programme/" TargetMode="External"/><Relationship Id="rId172" Type="http://schemas.openxmlformats.org/officeDocument/2006/relationships/hyperlink" Target="https://uclouvain.be/fr/decouvrir/evenements/chaire-francqui-au-titre-belge-2021-tim-nawrot.html" TargetMode="External"/><Relationship Id="rId193" Type="http://schemas.openxmlformats.org/officeDocument/2006/relationships/hyperlink" Target="https://uclouvain.be/fr/facultes/psp/chaire-francqui.html" TargetMode="External"/><Relationship Id="rId207" Type="http://schemas.openxmlformats.org/officeDocument/2006/relationships/hyperlink" Target="http://informatique.umons.ac.be/tcs/Francqui/" TargetMode="External"/><Relationship Id="rId228" Type="http://schemas.openxmlformats.org/officeDocument/2006/relationships/hyperlink" Target="https://www4.usaintlouis.be/4DACTION/WEB_Agendafiche/311/43859" TargetMode="External"/><Relationship Id="rId13" Type="http://schemas.openxmlformats.org/officeDocument/2006/relationships/hyperlink" Target="https://www.uantwerpen.be/nl/overuantwerpen/faculteiten/fac-toegepaste-ingenieurswetenschap/nieuws-en-activiteiten/activiteiten/francqui-leerstoel/" TargetMode="External"/><Relationship Id="rId109" Type="http://schemas.openxmlformats.org/officeDocument/2006/relationships/hyperlink" Target="https://www.uhasselt.be/Francqui-Leerstoel" TargetMode="External"/><Relationship Id="rId34" Type="http://schemas.openxmlformats.org/officeDocument/2006/relationships/hyperlink" Target="http://www.vub.ac.be/events/2019/lectures-collen-francqui-chair-2018-2019-awarded-to-prof-dr-cedric-blanpain-ulb" TargetMode="External"/><Relationship Id="rId55" Type="http://schemas.openxmlformats.org/officeDocument/2006/relationships/hyperlink" Target="https://l.facebook.com/l.php?u=https%3A%2F%2Fnyu.zoom.us%2Fj%2F97247837660%3Ffbclid%3DIwAR2thX5OKDsFSABAmEZ4ka9GAKNyQ_QuSXTx0QVPmMg9NY72odIRLnLE44A&amp;h=AT3oD0otIZDGVBolzviW0V2KBMGgS4XArhGkal5_ZgmeWfHeuHpVny-BqnTAsebVYu_AxCdRwB0GtX02fKUTwshgE3FtQ1XbUxsYzKpjwkBVTDtnnpAM6EY6Y2TkqBFVF5avoSoE9WJkdkJD8JOnmu4twg" TargetMode="External"/><Relationship Id="rId76" Type="http://schemas.openxmlformats.org/officeDocument/2006/relationships/hyperlink" Target="https://www.gembloux.uliege.be/cms/c_5469073/fr/chaire-francqui-au-titre-belge-2019-2020" TargetMode="External"/><Relationship Id="rId97" Type="http://schemas.openxmlformats.org/officeDocument/2006/relationships/hyperlink" Target="http://www.francquifoundation.be/index.php/rapport-test/1948-rapport-jean-brachet/" TargetMode="External"/><Relationship Id="rId120" Type="http://schemas.openxmlformats.org/officeDocument/2006/relationships/hyperlink" Target="http://www.francquifoundation.be/wp-content/uploads/Goriely-Slides-Inaugural-Lecture.pdf" TargetMode="External"/><Relationship Id="rId141" Type="http://schemas.openxmlformats.org/officeDocument/2006/relationships/hyperlink" Target="https://www.kuleuven-kulak.be/nl/faculteiten/etew/nieuws/stefanderco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francquifoundation.be/index.php/rapport-test/1960-rapport-christian-de-duve/" TargetMode="External"/><Relationship Id="rId183" Type="http://schemas.openxmlformats.org/officeDocument/2006/relationships/hyperlink" Target="http://www.francquifoundation.be/index.php/rapport-test/1997-rapport-jury-jean-luc-bredas/" TargetMode="External"/><Relationship Id="rId218" Type="http://schemas.openxmlformats.org/officeDocument/2006/relationships/hyperlink" Target="https://www.unamur.be/medecine/chaire-francqui" TargetMode="External"/><Relationship Id="rId24" Type="http://schemas.openxmlformats.org/officeDocument/2006/relationships/hyperlink" Target="http://www.francquifoundation.be/index.php/rapport-test/1998-rapport-jury-mathias-dewatripont/" TargetMode="External"/><Relationship Id="rId45" Type="http://schemas.openxmlformats.org/officeDocument/2006/relationships/hyperlink" Target="http://www.francquifoundation.be/index.php/rapport-test/1969-rapport-isidoor-leusen/" TargetMode="External"/><Relationship Id="rId66" Type="http://schemas.openxmlformats.org/officeDocument/2006/relationships/hyperlink" Target="http://www.francquifoundation.be/index.php/rapport-test/2001-rapport-jury-philippe-van-parijs/" TargetMode="External"/><Relationship Id="rId87" Type="http://schemas.openxmlformats.org/officeDocument/2006/relationships/hyperlink" Target="http://www.francquifoundation.be/wp-content/uploads/DV_Francqui_Rozendaal.pdf" TargetMode="External"/><Relationship Id="rId110" Type="http://schemas.openxmlformats.org/officeDocument/2006/relationships/hyperlink" Target="http://www.francquifoundation.be/wp-content/uploads/Peter-Diggle-Affiche.pdf" TargetMode="External"/><Relationship Id="rId131" Type="http://schemas.openxmlformats.org/officeDocument/2006/relationships/hyperlink" Target="http://www.francquifoundation.be/index.php/rapport-test/1979-rapport-jury-jozef-schell/" TargetMode="External"/><Relationship Id="rId152" Type="http://schemas.openxmlformats.org/officeDocument/2006/relationships/hyperlink" Target="http://www.facmed.ulg.ac.be/cms/c_1932190/fr/chaire-francqui-2015-2016" TargetMode="External"/><Relationship Id="rId173" Type="http://schemas.openxmlformats.org/officeDocument/2006/relationships/hyperlink" Target="https://uclouvain.be/fr/chercher/evenements/chaire-collen-francqui-lecon-inaugurale.html" TargetMode="External"/><Relationship Id="rId194" Type="http://schemas.openxmlformats.org/officeDocument/2006/relationships/hyperlink" Target="https://uclouvain.be/fr/facultes/fial/evenements/chaire-francqui-au-titre-belge-2020-2021.html" TargetMode="External"/><Relationship Id="rId208" Type="http://schemas.openxmlformats.org/officeDocument/2006/relationships/hyperlink" Target="http://www.francquifoundation.be/index.php/rapport-test/1985-rapport-jury-amand-lucas/" TargetMode="External"/><Relationship Id="rId229" Type="http://schemas.openxmlformats.org/officeDocument/2006/relationships/hyperlink" Target="http://www4.usaintlouis.be/4DACTION/WEB_Agendafiche/311/39838" TargetMode="External"/><Relationship Id="rId14" Type="http://schemas.openxmlformats.org/officeDocument/2006/relationships/hyperlink" Target="https://www.uantwerpen.be/en/about-uantwerp/faculties/faculty-of-arts/research-and-valorisation/francqui-chair/" TargetMode="External"/><Relationship Id="rId35" Type="http://schemas.openxmlformats.org/officeDocument/2006/relationships/hyperlink" Target="https://www.vubsocialentrepreneurship.com/francqui" TargetMode="External"/><Relationship Id="rId56" Type="http://schemas.openxmlformats.org/officeDocument/2006/relationships/hyperlink" Target="https://nyu.zoom.us/j/93461831252?fbclid=IwAR3R1bcDeX_L8noTycNDpbIytCkyMvojb2Rzdf3CVtmff0qJ8-68wrw7te4" TargetMode="External"/><Relationship Id="rId77" Type="http://schemas.openxmlformats.org/officeDocument/2006/relationships/hyperlink" Target="https://www.gembloux.uliege.be/cms/c_4690163/fr/lecon-inaugurale-les-forets-tropicales-et-le-changement-climatique" TargetMode="External"/><Relationship Id="rId100" Type="http://schemas.openxmlformats.org/officeDocument/2006/relationships/hyperlink" Target="https://www.uhasselt.be/nl/instituten/het-instituut-voor-mobiliteit-imob/portfolio/francqui-leerstoel-prof-dr-constantinos-antoniou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www.francquifoundation.be/index.php/rapport-test/1950-rapport-paul-harsin/" TargetMode="External"/><Relationship Id="rId121" Type="http://schemas.openxmlformats.org/officeDocument/2006/relationships/hyperlink" Target="https://www.arts.kuleuven.be/english/francqui-chair" TargetMode="External"/><Relationship Id="rId142" Type="http://schemas.openxmlformats.org/officeDocument/2006/relationships/hyperlink" Target="http://www.kuleuven-kulak.be/nl/faculteiten/ppw/agenda/francqui-leerstoel" TargetMode="External"/><Relationship Id="rId163" Type="http://schemas.openxmlformats.org/officeDocument/2006/relationships/hyperlink" Target="http://www.francquifoundation.be/index.php/rapport-test/1972-rapport-jury-jean-edouard-desmedt/" TargetMode="External"/><Relationship Id="rId184" Type="http://schemas.openxmlformats.org/officeDocument/2006/relationships/hyperlink" Target="http://www.francquifoundation.be/index.php/rapport-test/1965-rapport-jury-roland-mortier/" TargetMode="External"/><Relationship Id="rId219" Type="http://schemas.openxmlformats.org/officeDocument/2006/relationships/hyperlink" Target="http://www.unamur.be/en/eco/francqui-vandenpoel" TargetMode="External"/><Relationship Id="rId230" Type="http://schemas.openxmlformats.org/officeDocument/2006/relationships/hyperlink" Target="http://www4.usaintlouis.be/4DACTION/WEB_Agendafiche/542/37534" TargetMode="External"/><Relationship Id="rId25" Type="http://schemas.openxmlformats.org/officeDocument/2006/relationships/hyperlink" Target="http://www.francquifoundation.be/index.php/rapport-test/2001-rapport-jury-philippe-van-parijs/" TargetMode="External"/><Relationship Id="rId46" Type="http://schemas.openxmlformats.org/officeDocument/2006/relationships/hyperlink" Target="https://esp.ulb.be/fr/60-ans" TargetMode="External"/><Relationship Id="rId67" Type="http://schemas.openxmlformats.org/officeDocument/2006/relationships/hyperlink" Target="http://www.francquifoundation.be/index.php/rapport-test/1983-rapport-jury-alexis-jacquemain/" TargetMode="External"/><Relationship Id="rId88" Type="http://schemas.openxmlformats.org/officeDocument/2006/relationships/hyperlink" Target="https://webappsx.ugent.be/eventManager/events/leleu" TargetMode="External"/><Relationship Id="rId111" Type="http://schemas.openxmlformats.org/officeDocument/2006/relationships/hyperlink" Target="http://www.uhasselt.be/Francqui-Leerstoel" TargetMode="External"/><Relationship Id="rId132" Type="http://schemas.openxmlformats.org/officeDocument/2006/relationships/hyperlink" Target="http://www.francquifoundation.be/index.php/rapport-test/1948-rapport-jean-brachet/" TargetMode="External"/><Relationship Id="rId153" Type="http://schemas.openxmlformats.org/officeDocument/2006/relationships/hyperlink" Target="http://www.francquifoundation.be/index.php/rapport-test/2002-rapport-jury-peter-carmeliet/" TargetMode="External"/><Relationship Id="rId174" Type="http://schemas.openxmlformats.org/officeDocument/2006/relationships/hyperlink" Target="https://uclouvain.be/fr/facultes/agro/francqui-chair.html" TargetMode="External"/><Relationship Id="rId195" Type="http://schemas.openxmlformats.org/officeDocument/2006/relationships/hyperlink" Target="https://uclouvain.be/fr/facultes/drt/evenements/chaire-francqui-en-droit-professeur-michel-paques.html" TargetMode="External"/><Relationship Id="rId209" Type="http://schemas.openxmlformats.org/officeDocument/2006/relationships/hyperlink" Target="https://www.unamur.be/droit/francqui" TargetMode="External"/><Relationship Id="rId190" Type="http://schemas.openxmlformats.org/officeDocument/2006/relationships/hyperlink" Target="http://www.francquifoundation.be/index.php/rapport-test/rapport-jury-francois-louis-ganshof/" TargetMode="External"/><Relationship Id="rId204" Type="http://schemas.openxmlformats.org/officeDocument/2006/relationships/hyperlink" Target="https://portail.umons.ac.be/FR/universite/facultes/fpse/serviceseetr/ChaireFRANQUIguichard/Pages/default.aspx" TargetMode="External"/><Relationship Id="rId220" Type="http://schemas.openxmlformats.org/officeDocument/2006/relationships/hyperlink" Target="http://portail.umons.ac.be/FR/actualites/Pages/ChaireFrancquiLazzaroni.aspx" TargetMode="External"/><Relationship Id="rId225" Type="http://schemas.openxmlformats.org/officeDocument/2006/relationships/hyperlink" Target="http://www.francquifoundation.be/index.php/rapport-test/1960-rapport-christian-de-duve/" TargetMode="External"/><Relationship Id="rId15" Type="http://schemas.openxmlformats.org/officeDocument/2006/relationships/hyperlink" Target="https://www.uantwerpen.be/en/research-groups/departement-of-economics/francqui-chair/" TargetMode="External"/><Relationship Id="rId36" Type="http://schemas.openxmlformats.org/officeDocument/2006/relationships/hyperlink" Target="https://www.vubsocialentrepreneurship.com/francqui" TargetMode="External"/><Relationship Id="rId57" Type="http://schemas.openxmlformats.org/officeDocument/2006/relationships/hyperlink" Target="https://nyu.zoom.us/j/93461831252?fbclid=IwAR3mweaIReuTBVWlikyg1ADfeW3DKR9bA2BadCFSBZeQ1YcZTXzX1xBYSXY" TargetMode="External"/><Relationship Id="rId106" Type="http://schemas.openxmlformats.org/officeDocument/2006/relationships/hyperlink" Target="https://www.uhasselt.be/UH/Agenda/2020/Francqui-Collen-Leerstoel-toegekend-aan-prof-dr-Zeger-Debyser" TargetMode="External"/><Relationship Id="rId127" Type="http://schemas.openxmlformats.org/officeDocument/2006/relationships/hyperlink" Target="http://www.biw.kuleuven.be/apps/fbiw/francqui-Leerstoel/index.aspx" TargetMode="External"/><Relationship Id="rId10" Type="http://schemas.openxmlformats.org/officeDocument/2006/relationships/hyperlink" Target="https://www.uantwerpen.be/nl/overuantwerpen/faculteiten/faculteit-sociale-wetenschappen/actueel/francqui-leerstoel/" TargetMode="External"/><Relationship Id="rId31" Type="http://schemas.openxmlformats.org/officeDocument/2006/relationships/hyperlink" Target="https://www.vub.be/events/2021/vub-francqui-collen-chair-2021-appointed-to-maria-luisa-alegre" TargetMode="External"/><Relationship Id="rId52" Type="http://schemas.openxmlformats.org/officeDocument/2006/relationships/hyperlink" Target="https://droit.ulb.be/fr/francqui-chair" TargetMode="External"/><Relationship Id="rId73" Type="http://schemas.openxmlformats.org/officeDocument/2006/relationships/hyperlink" Target="http://www.francquifoundation.be/index.php/rapport-test/1950-rapport-paul-harsin/" TargetMode="External"/><Relationship Id="rId78" Type="http://schemas.openxmlformats.org/officeDocument/2006/relationships/hyperlink" Target="http://www.gembloux.ulg.ac.be/institution/chaire-francqui-2017/" TargetMode="External"/><Relationship Id="rId94" Type="http://schemas.openxmlformats.org/officeDocument/2006/relationships/hyperlink" Target="http://www.francquifoundation.be/index.php/rapport-test/1962-rapport-chaim-perelman/" TargetMode="External"/><Relationship Id="rId99" Type="http://schemas.openxmlformats.org/officeDocument/2006/relationships/hyperlink" Target="https://www.uhasselt.be/en/uhasselt-newsletters/2022-2023/challenges-and-opportunities-for-solar-energy" TargetMode="External"/><Relationship Id="rId101" Type="http://schemas.openxmlformats.org/officeDocument/2006/relationships/hyperlink" Target="https://www.uhasselt.be/nl/faculteiten/facark/nieuws/faculty-of-architecture-and-arts-awards-andre-loeckx-with-the-francqui-chair" TargetMode="External"/><Relationship Id="rId122" Type="http://schemas.openxmlformats.org/officeDocument/2006/relationships/hyperlink" Target="https://www.law.kuleuven.be/home/inaugurale-lezing-francqui-leerstoel-jean-francois-van-drooghenbroeck" TargetMode="External"/><Relationship Id="rId143" Type="http://schemas.openxmlformats.org/officeDocument/2006/relationships/hyperlink" Target="https://www.fmv.uliege.be/cms/c_10972677/en/collen-francqui-chair-2022-2023" TargetMode="External"/><Relationship Id="rId148" Type="http://schemas.openxmlformats.org/officeDocument/2006/relationships/hyperlink" Target="https://www.news.uliege.be/cms/c_10637870/fr/lecon-inaugurale-architecture-is-a-tool-to-improve-lives" TargetMode="External"/><Relationship Id="rId164" Type="http://schemas.openxmlformats.org/officeDocument/2006/relationships/hyperlink" Target="http://www.francquifoundation.be/index.php/rapport-test/1953-rapport-claire-preaux/" TargetMode="External"/><Relationship Id="rId169" Type="http://schemas.openxmlformats.org/officeDocument/2006/relationships/hyperlink" Target="https://uclouvain.be/fr/facultes/sc/chaire-francqui.html" TargetMode="External"/><Relationship Id="rId185" Type="http://schemas.openxmlformats.org/officeDocument/2006/relationships/hyperlink" Target="http://www.francquifoundation.be/index.php/rapport-test/1970-rapport-jury-radu-balesc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ntwerpen.be/nl/overuantwerpen/faculteiten/faculteit-rechten/nieuws-en-activiteiten/activiteiten/francqui-leerstoel-inaugurele-lezing/" TargetMode="External"/><Relationship Id="rId180" Type="http://schemas.openxmlformats.org/officeDocument/2006/relationships/hyperlink" Target="http://www.uclouvain.be/loci-francqui2016-17" TargetMode="External"/><Relationship Id="rId210" Type="http://schemas.openxmlformats.org/officeDocument/2006/relationships/hyperlink" Target="https://www.unamur.be/sciences/mathematique/chairfrancqui2023/index" TargetMode="External"/><Relationship Id="rId215" Type="http://schemas.openxmlformats.org/officeDocument/2006/relationships/hyperlink" Target="https://www.unamur.be/droit/chaire-francqui-gutwirth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://www.francquifoundation.be/index.php/rapport-test/1997-rapport-jury-jean-luc-bredas/" TargetMode="External"/><Relationship Id="rId231" Type="http://schemas.openxmlformats.org/officeDocument/2006/relationships/hyperlink" Target="http://www4.usaintlouis.be/4DACTION/WEB_Agendafiche/311/34970" TargetMode="External"/><Relationship Id="rId47" Type="http://schemas.openxmlformats.org/officeDocument/2006/relationships/hyperlink" Target="https://phisoc.ulb.be/fr/actualites/chaire-francqui-2023-enqueter-avec-ceux-quon-nentend-pas-par-vinciane-despret" TargetMode="External"/><Relationship Id="rId68" Type="http://schemas.openxmlformats.org/officeDocument/2006/relationships/hyperlink" Target="http://www.francquifoundation.be/index.php/rapport-test/1964-rapport-paul-ledoux/" TargetMode="External"/><Relationship Id="rId89" Type="http://schemas.openxmlformats.org/officeDocument/2006/relationships/hyperlink" Target="http://www.francquifoundation.be/wp-content/uploads/Francqui-Chair_Prof-Leleu-1.pdf" TargetMode="External"/><Relationship Id="rId112" Type="http://schemas.openxmlformats.org/officeDocument/2006/relationships/hyperlink" Target="http://www.uhasselt.be/francquileerstoel" TargetMode="External"/><Relationship Id="rId133" Type="http://schemas.openxmlformats.org/officeDocument/2006/relationships/hyperlink" Target="http://www.francquifoundation.be/index.php/rapport-test/1965-rapport-jury-roland-mortier/" TargetMode="External"/><Relationship Id="rId154" Type="http://schemas.openxmlformats.org/officeDocument/2006/relationships/hyperlink" Target="http://www.francquifoundation.be/index.php/rapport-test/1986-rapport-jury-marc-wilmet/" TargetMode="External"/><Relationship Id="rId175" Type="http://schemas.openxmlformats.org/officeDocument/2006/relationships/hyperlink" Target="https://uclouvain.be/fr/facultes/epl/francqui-chair-19.html" TargetMode="External"/><Relationship Id="rId196" Type="http://schemas.openxmlformats.org/officeDocument/2006/relationships/hyperlink" Target="https://uclouvain.be/fr/facultes/espo/evenements/chaire-francqui-2018.html" TargetMode="External"/><Relationship Id="rId200" Type="http://schemas.openxmlformats.org/officeDocument/2006/relationships/hyperlink" Target="http://www.uclouvain.be/431929.html" TargetMode="External"/><Relationship Id="rId16" Type="http://schemas.openxmlformats.org/officeDocument/2006/relationships/hyperlink" Target="https://www.uantwerpen.be/en/about-uantwerp/faculties/faculty-of-science/news-and-calendar/special-events/francqui-de-raedt/" TargetMode="External"/><Relationship Id="rId221" Type="http://schemas.openxmlformats.org/officeDocument/2006/relationships/hyperlink" Target="http://agenda.unamur.be/upevent.2017-01-05.5201835502" TargetMode="External"/><Relationship Id="rId37" Type="http://schemas.openxmlformats.org/officeDocument/2006/relationships/hyperlink" Target="http://www.vub.ac.be/sites/vub/files/francqui_chair_lectures_-_announcement.pdf" TargetMode="External"/><Relationship Id="rId58" Type="http://schemas.openxmlformats.org/officeDocument/2006/relationships/hyperlink" Target="https://l.facebook.com/l.php?u=https%3A%2F%2Fnyu.zoom.us%2Fj%2F99511724638%3Ffbclid%3DIwAR2x3ro1tSczDojSBhv64KmYP_jkc1DBMCKaH8pQyDjwnJNqMdlYLgt29n8&amp;h=AT0S_aKqQ_GevE0mBBYw7MtAGeI0IcG8EE3ZcubifXrFAOD2GSj_X9sZvFF_VaRPn1CowXkNSJcRrNr_9W8oc8s7linO2W2-QtwDgqBQ9ioySRz3sZEeemHJio74DSYVBAl0g5lgnSagHib0WITnPmxBYQ" TargetMode="External"/><Relationship Id="rId79" Type="http://schemas.openxmlformats.org/officeDocument/2006/relationships/hyperlink" Target="http://www.gembloux.ulg.ac.be/institution/chaire-francqui-2015/" TargetMode="External"/><Relationship Id="rId102" Type="http://schemas.openxmlformats.org/officeDocument/2006/relationships/hyperlink" Target="https://www.uhasselt.be/nl/onderzoeksgroepen/core/agenda/francqui-leerstoel-prof-em-paul-lemmens-2021-2022-inaugurale-rede" TargetMode="External"/><Relationship Id="rId123" Type="http://schemas.openxmlformats.org/officeDocument/2006/relationships/hyperlink" Target="https://gbiomed.kuleuven.be/english/LBI/collen-francqui-chair-alain-prochiantz" TargetMode="External"/><Relationship Id="rId144" Type="http://schemas.openxmlformats.org/officeDocument/2006/relationships/hyperlink" Target="http://xj2is.mjt.lu/nl3/VNPhT2akpNWDDtL83MSc_A?m=AWcAABWw8SIAAc2Se3YAAghr1cwAAYDIcFcAJtTGABUd3wBkPPydjSxDsbZ-RqqLlc1Jp5dUTwAU6GM&amp;b=f14d7f2f&amp;e=cd8424ec&amp;x=NILTvkSyU5rTGSSz_RH4qCevhAotd5soyZEu5ui3AdPAlx3kuotRHcn1VsFFIPl-" TargetMode="External"/><Relationship Id="rId90" Type="http://schemas.openxmlformats.org/officeDocument/2006/relationships/hyperlink" Target="https://www.ugent.be/fw/nl/faculteit/collenfrancqui" TargetMode="External"/><Relationship Id="rId165" Type="http://schemas.openxmlformats.org/officeDocument/2006/relationships/hyperlink" Target="http://www.francquifoundation.be/index.php/rapport-test/1955-rapport-ilya-prigogine/" TargetMode="External"/><Relationship Id="rId186" Type="http://schemas.openxmlformats.org/officeDocument/2006/relationships/hyperlink" Target="http://www.francquifoundation.be/index.php/rapport-test/1963-rapport-hubert-chantrenne/" TargetMode="External"/><Relationship Id="rId211" Type="http://schemas.openxmlformats.org/officeDocument/2006/relationships/hyperlink" Target="https://events.unamur.be/event/65/" TargetMode="External"/><Relationship Id="rId232" Type="http://schemas.openxmlformats.org/officeDocument/2006/relationships/hyperlink" Target="http://www4.usaintlouis.be/4DACTION/WEB_Agendafiche/313/31775" TargetMode="External"/><Relationship Id="rId27" Type="http://schemas.openxmlformats.org/officeDocument/2006/relationships/hyperlink" Target="http://www.francquifoundation.be/index.php/rapport-test/1984-rapport-jury-desire-collen/" TargetMode="External"/><Relationship Id="rId48" Type="http://schemas.openxmlformats.org/officeDocument/2006/relationships/hyperlink" Target="https://www.eventbrite.fr/e/billets-francqui-chair-inaugural-lecture-by-cathy-macharis-265126760277" TargetMode="External"/><Relationship Id="rId69" Type="http://schemas.openxmlformats.org/officeDocument/2006/relationships/hyperlink" Target="http://www.francquifoundation.be/index.php/rapport-test/1960-rapport-christian-de-duve/" TargetMode="External"/><Relationship Id="rId113" Type="http://schemas.openxmlformats.org/officeDocument/2006/relationships/hyperlink" Target="http://www.uhasselt.be/UH/SEIN/(7972)-Actueel/(7984)-Nieuws/(7984)-Nieuws-2012/Herbekijk-zowel-de-inaugurale-lezing-als-het-panelgesprek-van-de-Francquileerstoel-2012.html" TargetMode="External"/><Relationship Id="rId134" Type="http://schemas.openxmlformats.org/officeDocument/2006/relationships/hyperlink" Target="https://kulak.kuleuven.be/nl/over_kulak/faculteiten/letteren/onderzoek/francqui-leerstoel-2023" TargetMode="External"/><Relationship Id="rId80" Type="http://schemas.openxmlformats.org/officeDocument/2006/relationships/hyperlink" Target="http://www.gembloux.ulg.ac.be/actualites/" TargetMode="External"/><Relationship Id="rId155" Type="http://schemas.openxmlformats.org/officeDocument/2006/relationships/hyperlink" Target="http://www.francquifoundation.be/index.php/rapport-test/1984-rapport-jury-desire-collen/" TargetMode="External"/><Relationship Id="rId176" Type="http://schemas.openxmlformats.org/officeDocument/2006/relationships/hyperlink" Target="https://uclouvain.be/fr/facultes/fasb/chaire-francqui-2019.html" TargetMode="External"/><Relationship Id="rId197" Type="http://schemas.openxmlformats.org/officeDocument/2006/relationships/hyperlink" Target="https://uclouvain.be/fr/facultes/theologie/evenements/chaire-francqui-en-theologie-lecon-inaugurale.html" TargetMode="External"/><Relationship Id="rId201" Type="http://schemas.openxmlformats.org/officeDocument/2006/relationships/hyperlink" Target="https://web.umons.ac.be/gmec/activites-de-recherche/chaire-francqui-2022-2023/" TargetMode="External"/><Relationship Id="rId222" Type="http://schemas.openxmlformats.org/officeDocument/2006/relationships/hyperlink" Target="https://terranostra.unamur.be/agenda/upevent.2016-02-23.5795716803/view" TargetMode="External"/><Relationship Id="rId17" Type="http://schemas.openxmlformats.org/officeDocument/2006/relationships/hyperlink" Target="https://kuleuven.mediaspace.kaltura.com/media/Francqui+Intro/1_b9kw9t8z" TargetMode="External"/><Relationship Id="rId38" Type="http://schemas.openxmlformats.org/officeDocument/2006/relationships/hyperlink" Target="http://www.francquichair.be/programme.html" TargetMode="External"/><Relationship Id="rId59" Type="http://schemas.openxmlformats.org/officeDocument/2006/relationships/hyperlink" Target="http://www.francquifoundation.be/wp-content/uploads/Chaires_Francqui_Lagae-1.pdf" TargetMode="External"/><Relationship Id="rId103" Type="http://schemas.openxmlformats.org/officeDocument/2006/relationships/hyperlink" Target="https://www.uhasselt.be/UH/Agenda/71426-2020/Francqui-Chair-Inaugural-Lecture-David-Beljonne" TargetMode="External"/><Relationship Id="rId124" Type="http://schemas.openxmlformats.org/officeDocument/2006/relationships/hyperlink" Target="https://hiw.kuleuven.be/clps/events/agenda/francqui-2018-2019-alexandre-guay1" TargetMode="External"/><Relationship Id="rId70" Type="http://schemas.openxmlformats.org/officeDocument/2006/relationships/hyperlink" Target="http://www.francquifoundation.be/index.php/rapport-test/1948-rapport-zenon-m-bacq/" TargetMode="External"/><Relationship Id="rId91" Type="http://schemas.openxmlformats.org/officeDocument/2006/relationships/hyperlink" Target="https://webappsx.ugent.be/eventManager/events/JayHumphrey" TargetMode="External"/><Relationship Id="rId145" Type="http://schemas.openxmlformats.org/officeDocument/2006/relationships/hyperlink" Target="https://www.droit.uliege.be/cms/c_5545464/fr/reprise-des-lecons" TargetMode="External"/><Relationship Id="rId166" Type="http://schemas.openxmlformats.org/officeDocument/2006/relationships/hyperlink" Target="http://www.francquifoundation.be/index.php/rapport-test/1948-rapport-jean-brachet/" TargetMode="External"/><Relationship Id="rId187" Type="http://schemas.openxmlformats.org/officeDocument/2006/relationships/hyperlink" Target="http://www.francquifoundation.be/index.php/rapport-test/1975-rapport-jury-rene-thoma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unamur.be/info/chaire-francqui-2022" TargetMode="External"/><Relationship Id="rId233" Type="http://schemas.openxmlformats.org/officeDocument/2006/relationships/hyperlink" Target="http://www.francquifoundation.be/index.php/rapport-test/2010-rapport-jury-francois-maniquet/" TargetMode="External"/><Relationship Id="rId28" Type="http://schemas.openxmlformats.org/officeDocument/2006/relationships/hyperlink" Target="http://www.francquifoundation.be/index.php/rapport-test/rapport-jury-jean-marie-andre/" TargetMode="External"/><Relationship Id="rId49" Type="http://schemas.openxmlformats.org/officeDocument/2006/relationships/hyperlink" Target="https://medecine.ulb.be/version-francaise/francqui-chair-2022" TargetMode="External"/><Relationship Id="rId114" Type="http://schemas.openxmlformats.org/officeDocument/2006/relationships/hyperlink" Target="http://www.francquifoundation.be/rapport-cherchye-de-rock-vermeulen/2018-rapport-jury-frank-verstraete/" TargetMode="External"/><Relationship Id="rId60" Type="http://schemas.openxmlformats.org/officeDocument/2006/relationships/hyperlink" Target="https://www.ulb.ac.be/facs/fsm/docs/Affiche-Chaire-Francqui-2018-web.pdf" TargetMode="External"/><Relationship Id="rId81" Type="http://schemas.openxmlformats.org/officeDocument/2006/relationships/hyperlink" Target="https://www.ugent.be/ge/reva/nl/collen-francqui-dan" TargetMode="External"/><Relationship Id="rId135" Type="http://schemas.openxmlformats.org/officeDocument/2006/relationships/hyperlink" Target="https://kulak.kuleuven.be/nl/nieuws_activiteiten/activiteiten/francqui-chair-2022/copy_of_francqui-chair-2022-prof-dr-Andre-Janssen" TargetMode="External"/><Relationship Id="rId156" Type="http://schemas.openxmlformats.org/officeDocument/2006/relationships/hyperlink" Target="http://www.francquifoundation.be/index.php/rapport-test/1997-rapport-jury-jean-luc-bredas/" TargetMode="External"/><Relationship Id="rId177" Type="http://schemas.openxmlformats.org/officeDocument/2006/relationships/hyperlink" Target="https://uclouvain.be/fr/facultes/sc/actualites/francqui-chair-0.html" TargetMode="External"/><Relationship Id="rId198" Type="http://schemas.openxmlformats.org/officeDocument/2006/relationships/hyperlink" Target="https://portail.sipr.ucl.ac.be/fr/facultes/lsm/evenements/chaire-francqui-lecon-inaugurale.html" TargetMode="External"/><Relationship Id="rId202" Type="http://schemas.openxmlformats.org/officeDocument/2006/relationships/hyperlink" Target="https://web.umons.ac.be/fau/fr/evenements/une-terre-urbaine-sans-ville-lecon-inaugurale-du-professeur-thierry-paquot-invite-de-la-chaire-francqui-de-la-fau/" TargetMode="External"/><Relationship Id="rId223" Type="http://schemas.openxmlformats.org/officeDocument/2006/relationships/hyperlink" Target="https://www.unamur.be/lettres/chaire-francqui" TargetMode="External"/><Relationship Id="rId18" Type="http://schemas.openxmlformats.org/officeDocument/2006/relationships/hyperlink" Target="https://www.uantwerpen.be/nl/faculteiten/faculteit-rechten/leerstoelen-en-fonds/francqui-margot-salomon/" TargetMode="External"/><Relationship Id="rId39" Type="http://schemas.openxmlformats.org/officeDocument/2006/relationships/hyperlink" Target="http://www.francquifoundation.be/index.php/rapport-test/2015-rapport-jury-stefaan-vaes/" TargetMode="External"/><Relationship Id="rId50" Type="http://schemas.openxmlformats.org/officeDocument/2006/relationships/hyperlink" Target="http://www.francquifoundation.be/rapport-cherchye-de-rock-vermeulen/2003-rapport-jury-michel-van-den-bergh/" TargetMode="External"/><Relationship Id="rId104" Type="http://schemas.openxmlformats.org/officeDocument/2006/relationships/hyperlink" Target="https://www.uhasselt.be/Francqui-2021" TargetMode="External"/><Relationship Id="rId125" Type="http://schemas.openxmlformats.org/officeDocument/2006/relationships/hyperlink" Target="https://www.arts.kuleuven.be/francqui-leerstoel/francqui-leerstoel" TargetMode="External"/><Relationship Id="rId146" Type="http://schemas.openxmlformats.org/officeDocument/2006/relationships/hyperlink" Target="https://www.sciences.uliege.be/cms/c_5600341/fr/l-essentiel-est-invisible-pour-les-yeux" TargetMode="External"/><Relationship Id="rId167" Type="http://schemas.openxmlformats.org/officeDocument/2006/relationships/hyperlink" Target="http://www.francquifoundation.be/index.php/rapport-test/rapport-jury-francois-louis-ganshof/" TargetMode="External"/><Relationship Id="rId188" Type="http://schemas.openxmlformats.org/officeDocument/2006/relationships/hyperlink" Target="http://www.francquifoundation.be/index.php/rapport-test/1950-rapport-paul-harsin/" TargetMode="External"/><Relationship Id="rId71" Type="http://schemas.openxmlformats.org/officeDocument/2006/relationships/hyperlink" Target="http://www.francquifoundation.be/index.php/rapport-test/rapport-marcel-florkin/" TargetMode="External"/><Relationship Id="rId92" Type="http://schemas.openxmlformats.org/officeDocument/2006/relationships/hyperlink" Target="https://webapps.ugent.be/eventManager/events/murray" TargetMode="External"/><Relationship Id="rId213" Type="http://schemas.openxmlformats.org/officeDocument/2006/relationships/hyperlink" Target="https://www.unamur.be/medecine/chaire-francqui" TargetMode="External"/><Relationship Id="rId234" Type="http://schemas.openxmlformats.org/officeDocument/2006/relationships/hyperlink" Target="http://www.francquifoundation.be/index.php/rapport-test/2001-rapport-jury-philippe-van-pari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f.vub.ac.be/francqui/" TargetMode="External"/><Relationship Id="rId40" Type="http://schemas.openxmlformats.org/officeDocument/2006/relationships/hyperlink" Target="http://www.francquifoundation.be/index.php/rapport-test/2002-rapport-jury-peter-carmeliet/" TargetMode="External"/><Relationship Id="rId115" Type="http://schemas.openxmlformats.org/officeDocument/2006/relationships/hyperlink" Target="https://eng.kuleuven.be/nieuws-en-agenda/evenementen/binnenlandse-francquileerstoel/binnenlandse-francquileerstoel-2023/" TargetMode="External"/><Relationship Id="rId136" Type="http://schemas.openxmlformats.org/officeDocument/2006/relationships/hyperlink" Target="https://puc.kuleuven.be/opleidingen/info/3829" TargetMode="External"/><Relationship Id="rId157" Type="http://schemas.openxmlformats.org/officeDocument/2006/relationships/hyperlink" Target="http://www.francquifoundation.be/index.php/rapport-test/1992-rapport-jury-gery-van-outryve-dydewalle/" TargetMode="External"/><Relationship Id="rId178" Type="http://schemas.openxmlformats.org/officeDocument/2006/relationships/hyperlink" Target="http://www.francquifoundation.be/wp-content/uploads/Thierry-Troosters-cc-Invitation-1.pdf" TargetMode="External"/><Relationship Id="rId61" Type="http://schemas.openxmlformats.org/officeDocument/2006/relationships/hyperlink" Target="http://www.ulb.ac.be/facs/ltc/chaireFranqui.html" TargetMode="External"/><Relationship Id="rId82" Type="http://schemas.openxmlformats.org/officeDocument/2006/relationships/hyperlink" Target="https://event.ugent.be/registration/event/36bd9f59-6e49-4e79-95b1-85cae2a93b57" TargetMode="External"/><Relationship Id="rId199" Type="http://schemas.openxmlformats.org/officeDocument/2006/relationships/hyperlink" Target="http://www.uclouvain.be/462603.html" TargetMode="External"/><Relationship Id="rId203" Type="http://schemas.openxmlformats.org/officeDocument/2006/relationships/hyperlink" Target="https://web.umons.ac.be/fs/fr/evenements/lecon-inaugurale-de-la-chaire-francqui-2018-2019-prof-maurizio-prato/" TargetMode="External"/><Relationship Id="rId19" Type="http://schemas.openxmlformats.org/officeDocument/2006/relationships/hyperlink" Target="https://www.uantwerpen.be/nl/faculteiten/geneeskunde-gezondheidswetenschappen/activiteiten/collen-francqui-2019/" TargetMode="External"/><Relationship Id="rId224" Type="http://schemas.openxmlformats.org/officeDocument/2006/relationships/hyperlink" Target="http://www.francquifoundation.be/index.php/rapport-test/1997-rapport-jury-jean-luc-bredas/" TargetMode="External"/><Relationship Id="rId30" Type="http://schemas.openxmlformats.org/officeDocument/2006/relationships/hyperlink" Target="https://we.vub.ac.be/en/inaugural-lecture-francqui-chair-prof-dr-leo-storme" TargetMode="External"/><Relationship Id="rId105" Type="http://schemas.openxmlformats.org/officeDocument/2006/relationships/hyperlink" Target="http://vubtoday.be/nl/content/francqui-leerstoel-toegekend-aan-vub-prof-jo-nijs" TargetMode="External"/><Relationship Id="rId126" Type="http://schemas.openxmlformats.org/officeDocument/2006/relationships/hyperlink" Target="https://www.kuleuven.be/apps/mailtemplates/previews/8779-598965785e0a4.html" TargetMode="External"/><Relationship Id="rId147" Type="http://schemas.openxmlformats.org/officeDocument/2006/relationships/hyperlink" Target="https://surveys.fapse.ulg.ac.be/surveys/intro.php?m=0&amp;surveylng=Fr" TargetMode="External"/><Relationship Id="rId168" Type="http://schemas.openxmlformats.org/officeDocument/2006/relationships/hyperlink" Target="https://uclouvain.be/fr/facultes/epl/actualites/francqui-chair-bart-preneel-0.html" TargetMode="External"/><Relationship Id="rId51" Type="http://schemas.openxmlformats.org/officeDocument/2006/relationships/hyperlink" Target="https://sciences.ulb.be/la-recherche/francqui-chair-2021" TargetMode="External"/><Relationship Id="rId72" Type="http://schemas.openxmlformats.org/officeDocument/2006/relationships/hyperlink" Target="http://www.francquifoundation.be/index.php/rapport-test/rapport-jury-francois-louis-ganshof/" TargetMode="External"/><Relationship Id="rId93" Type="http://schemas.openxmlformats.org/officeDocument/2006/relationships/hyperlink" Target="http://www.francquifoundation.be/index.php/rapport-test/2008-rapport-jury-michel-georges/" TargetMode="External"/><Relationship Id="rId189" Type="http://schemas.openxmlformats.org/officeDocument/2006/relationships/hyperlink" Target="http://www.francquifoundation.be/index.php/rapport-test/1948-rapport-jean-brache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namur.be/sciences/mathematique/chairfrancqui2020" TargetMode="External"/><Relationship Id="rId235" Type="http://schemas.openxmlformats.org/officeDocument/2006/relationships/footer" Target="footer1.xml"/><Relationship Id="rId116" Type="http://schemas.openxmlformats.org/officeDocument/2006/relationships/hyperlink" Target="https://theo.kuleuven.be/en/francqui-chair-carol-harrisson" TargetMode="External"/><Relationship Id="rId137" Type="http://schemas.openxmlformats.org/officeDocument/2006/relationships/hyperlink" Target="https://kulak.kuleuven.be/nl/over_kulak/faculteiten/etew/onderzoek/francqui-chair-2020-by-prof-dr-anne-claire-pache" TargetMode="External"/><Relationship Id="rId158" Type="http://schemas.openxmlformats.org/officeDocument/2006/relationships/hyperlink" Target="http://www.francquifoundation.be/index.php/rapport-test/1983-rapport-jury-alexis-jacquemain/" TargetMode="External"/><Relationship Id="rId20" Type="http://schemas.openxmlformats.org/officeDocument/2006/relationships/hyperlink" Target="https://www.uantwerpen.be/nl/faculteiten/faculteit-fbd/onderzoek/francqui-leerstoel-2/" TargetMode="External"/><Relationship Id="rId41" Type="http://schemas.openxmlformats.org/officeDocument/2006/relationships/hyperlink" Target="http://www.francquifoundation.be/index.php/rapport-test/2000-rapport-jury-marc-henneaux/" TargetMode="External"/><Relationship Id="rId62" Type="http://schemas.openxmlformats.org/officeDocument/2006/relationships/hyperlink" Target="http://www.ulb.ac.be/facs/pharma/francqui2018.html" TargetMode="External"/><Relationship Id="rId83" Type="http://schemas.openxmlformats.org/officeDocument/2006/relationships/hyperlink" Target="https://www.ugent.be/pp/experimentele-psychologie/en/research/contacts/francquimajerus.htm" TargetMode="External"/><Relationship Id="rId179" Type="http://schemas.openxmlformats.org/officeDocument/2006/relationships/hyperlink" Target="http://www.francquifoundation.be/wp-content/uploads/Thierry-Troosters-cc-Affiche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D3C-2DEF-4F7E-BDD1-06C37D0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4047</Words>
  <Characters>132263</Characters>
  <Application>Microsoft Office Word</Application>
  <DocSecurity>0</DocSecurity>
  <Lines>1102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Francqui</dc:creator>
  <cp:keywords/>
  <dc:description/>
  <cp:lastModifiedBy>Fondation Francqui</cp:lastModifiedBy>
  <cp:revision>5</cp:revision>
  <dcterms:created xsi:type="dcterms:W3CDTF">2023-09-12T08:27:00Z</dcterms:created>
  <dcterms:modified xsi:type="dcterms:W3CDTF">2024-03-05T14:22:00Z</dcterms:modified>
</cp:coreProperties>
</file>